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E6" w:rsidRPr="00CC3DE6" w:rsidRDefault="00CC3DE6" w:rsidP="00CC3DE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DE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образования и молодежной политики Свердловской области</w:t>
      </w:r>
    </w:p>
    <w:p w:rsidR="00CC3DE6" w:rsidRPr="00CC3DE6" w:rsidRDefault="00CC3DE6" w:rsidP="00CC3DE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е бюджетное общеобразовательное учреждение Свердловской области </w:t>
      </w:r>
    </w:p>
    <w:p w:rsidR="00CC3DE6" w:rsidRPr="00CC3DE6" w:rsidRDefault="00CC3DE6" w:rsidP="00CC3DE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DE6">
        <w:rPr>
          <w:rFonts w:ascii="Times New Roman" w:eastAsia="Times New Roman" w:hAnsi="Times New Roman" w:cs="Times New Roman"/>
          <w:sz w:val="20"/>
          <w:szCs w:val="20"/>
          <w:lang w:eastAsia="ru-RU"/>
        </w:rPr>
        <w:t>«Дегтярская школа, реализующая адаптированные основные общеобразовательные программы»</w:t>
      </w:r>
    </w:p>
    <w:p w:rsidR="00CC3DE6" w:rsidRPr="00CC3DE6" w:rsidRDefault="00CC3DE6" w:rsidP="00CC3DE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C3DE6">
        <w:rPr>
          <w:rFonts w:ascii="Times New Roman" w:eastAsia="Calibri" w:hAnsi="Times New Roman" w:cs="Times New Roman"/>
          <w:sz w:val="20"/>
          <w:szCs w:val="20"/>
        </w:rPr>
        <w:t>(ГБОУ СО «Дегтярская школа»)</w:t>
      </w:r>
    </w:p>
    <w:p w:rsidR="00CC3DE6" w:rsidRPr="00CC3DE6" w:rsidRDefault="00CC3DE6" w:rsidP="00CC3D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3DE6" w:rsidRPr="00CC3DE6" w:rsidRDefault="00CC3DE6" w:rsidP="00CC3DE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DE6" w:rsidRPr="00CC3DE6" w:rsidRDefault="00CC3DE6" w:rsidP="00CC3DE6">
      <w:pPr>
        <w:rPr>
          <w:rFonts w:ascii="Times New Roman" w:eastAsia="Times New Roman" w:hAnsi="Times New Roman" w:cs="Times New Roman"/>
          <w:lang w:eastAsia="ru-RU"/>
        </w:rPr>
      </w:pPr>
    </w:p>
    <w:p w:rsidR="00CC3DE6" w:rsidRPr="00CC3DE6" w:rsidRDefault="00CC3DE6" w:rsidP="00CC3DE6">
      <w:pPr>
        <w:rPr>
          <w:rFonts w:ascii="Times New Roman" w:eastAsia="Times New Roman" w:hAnsi="Times New Roman" w:cs="Times New Roman"/>
          <w:lang w:eastAsia="ru-RU"/>
        </w:rPr>
      </w:pPr>
    </w:p>
    <w:p w:rsidR="00CC3DE6" w:rsidRPr="00CC3DE6" w:rsidRDefault="00CC3DE6" w:rsidP="00CC3DE6">
      <w:pPr>
        <w:spacing w:after="0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CC3DE6" w:rsidRPr="00CC3DE6" w:rsidRDefault="00CC3DE6" w:rsidP="00CC3DE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«Дегтярской школы»</w:t>
      </w:r>
    </w:p>
    <w:p w:rsidR="00CC3DE6" w:rsidRPr="00CC3DE6" w:rsidRDefault="00CC3DE6" w:rsidP="00CC3DE6">
      <w:pPr>
        <w:spacing w:after="0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 Т.Г. Дерябина</w:t>
      </w:r>
    </w:p>
    <w:p w:rsidR="00CC3DE6" w:rsidRPr="00CC3DE6" w:rsidRDefault="00CC3DE6" w:rsidP="00CC3DE6">
      <w:pPr>
        <w:spacing w:after="0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___»__________2020г.</w:t>
      </w:r>
    </w:p>
    <w:p w:rsidR="00CC3DE6" w:rsidRPr="00CC3DE6" w:rsidRDefault="00CC3DE6" w:rsidP="00CC3D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E6" w:rsidRPr="00CC3DE6" w:rsidRDefault="00CC3DE6" w:rsidP="00CC3DE6">
      <w:pPr>
        <w:rPr>
          <w:rFonts w:ascii="Times New Roman" w:eastAsia="Times New Roman" w:hAnsi="Times New Roman" w:cs="Times New Roman"/>
          <w:lang w:eastAsia="ru-RU"/>
        </w:rPr>
      </w:pPr>
    </w:p>
    <w:p w:rsidR="00CC3DE6" w:rsidRPr="00CC3DE6" w:rsidRDefault="00CC3DE6" w:rsidP="00CC3DE6">
      <w:pPr>
        <w:rPr>
          <w:rFonts w:ascii="Times New Roman" w:eastAsia="Times New Roman" w:hAnsi="Times New Roman" w:cs="Times New Roman"/>
          <w:lang w:eastAsia="ru-RU"/>
        </w:rPr>
      </w:pPr>
    </w:p>
    <w:p w:rsidR="00CC3DE6" w:rsidRPr="00CC3DE6" w:rsidRDefault="00CC3DE6" w:rsidP="00CC3DE6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CC3DE6" w:rsidRPr="00CC3DE6" w:rsidRDefault="00CC3DE6" w:rsidP="00CC3DE6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32"/>
          <w:szCs w:val="28"/>
          <w:lang w:eastAsia="hi-IN" w:bidi="hi-IN"/>
        </w:rPr>
      </w:pPr>
      <w:r w:rsidRPr="00CC3DE6">
        <w:rPr>
          <w:rFonts w:ascii="Times New Roman" w:eastAsia="Calibri" w:hAnsi="Times New Roman" w:cs="Times New Roman"/>
          <w:b/>
          <w:kern w:val="1"/>
          <w:sz w:val="32"/>
          <w:szCs w:val="28"/>
          <w:lang w:eastAsia="hi-IN" w:bidi="hi-IN"/>
        </w:rPr>
        <w:t>Рабочая программа</w:t>
      </w:r>
    </w:p>
    <w:p w:rsidR="00CC3DE6" w:rsidRPr="00CC3DE6" w:rsidRDefault="00CC3DE6" w:rsidP="00CC3DE6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32"/>
          <w:szCs w:val="28"/>
          <w:lang w:eastAsia="hi-IN" w:bidi="hi-IN"/>
        </w:rPr>
      </w:pPr>
    </w:p>
    <w:p w:rsidR="00CC3DE6" w:rsidRPr="00CC3DE6" w:rsidRDefault="00CC3DE6" w:rsidP="00CC3DE6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32"/>
          <w:szCs w:val="28"/>
          <w:lang w:eastAsia="hi-IN" w:bidi="hi-IN"/>
        </w:rPr>
      </w:pPr>
      <w:r w:rsidRPr="00CC3DE6">
        <w:rPr>
          <w:rFonts w:ascii="Times New Roman" w:eastAsia="Calibri" w:hAnsi="Times New Roman" w:cs="Times New Roman"/>
          <w:b/>
          <w:kern w:val="1"/>
          <w:sz w:val="32"/>
          <w:szCs w:val="28"/>
          <w:lang w:eastAsia="hi-IN" w:bidi="hi-IN"/>
        </w:rPr>
        <w:t xml:space="preserve"> по английскому языку</w:t>
      </w:r>
    </w:p>
    <w:p w:rsidR="00CC3DE6" w:rsidRPr="00CC3DE6" w:rsidRDefault="00CC3DE6" w:rsidP="00CC3DE6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32"/>
          <w:szCs w:val="28"/>
          <w:lang w:eastAsia="hi-IN" w:bidi="hi-IN"/>
        </w:rPr>
      </w:pPr>
      <w:r w:rsidRPr="00CC3DE6">
        <w:rPr>
          <w:rFonts w:ascii="Times New Roman" w:eastAsia="Calibri" w:hAnsi="Times New Roman" w:cs="Times New Roman"/>
          <w:b/>
          <w:kern w:val="1"/>
          <w:sz w:val="32"/>
          <w:szCs w:val="28"/>
          <w:lang w:eastAsia="hi-IN" w:bidi="hi-IN"/>
        </w:rPr>
        <w:t xml:space="preserve">для обучающихся 2-4 классов с ЗПР </w:t>
      </w:r>
    </w:p>
    <w:p w:rsidR="00CC3DE6" w:rsidRPr="00CC3DE6" w:rsidRDefault="00CC3DE6" w:rsidP="00CC3D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C3DE6" w:rsidRPr="00CC3DE6" w:rsidRDefault="00CC3DE6" w:rsidP="00CC3DE6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C3DE6">
        <w:rPr>
          <w:rFonts w:ascii="Times New Roman" w:eastAsia="Calibri" w:hAnsi="Times New Roman" w:cs="Times New Roman"/>
          <w:sz w:val="32"/>
          <w:szCs w:val="32"/>
        </w:rPr>
        <w:t>2020-2021 учебный год</w:t>
      </w:r>
    </w:p>
    <w:p w:rsidR="00CC3DE6" w:rsidRPr="00CC3DE6" w:rsidRDefault="00CC3DE6" w:rsidP="00CC3DE6">
      <w:pPr>
        <w:rPr>
          <w:rFonts w:ascii="Calibri" w:eastAsia="Calibri" w:hAnsi="Calibri" w:cs="Times New Roman"/>
        </w:rPr>
      </w:pPr>
    </w:p>
    <w:p w:rsidR="00CC3DE6" w:rsidRPr="00CC3DE6" w:rsidRDefault="00CC3DE6" w:rsidP="00CC3D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DE6" w:rsidRPr="00CC3DE6" w:rsidRDefault="00CC3DE6" w:rsidP="00CC3D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Составитель: </w:t>
      </w:r>
    </w:p>
    <w:p w:rsidR="00CC3DE6" w:rsidRPr="00CC3DE6" w:rsidRDefault="00CC3DE6" w:rsidP="00CC3D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Князева Юлия Николаевна,</w:t>
      </w:r>
    </w:p>
    <w:p w:rsidR="00CC3DE6" w:rsidRPr="00CC3DE6" w:rsidRDefault="00CC3DE6" w:rsidP="00CC3D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учитель высшей кв.категории</w:t>
      </w:r>
    </w:p>
    <w:p w:rsidR="00CC3DE6" w:rsidRPr="00CC3DE6" w:rsidRDefault="00CC3DE6" w:rsidP="00CC3D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E6" w:rsidRPr="00CC3DE6" w:rsidRDefault="00CC3DE6" w:rsidP="00CC3D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DE6" w:rsidRPr="00CC3DE6" w:rsidRDefault="00CC3DE6" w:rsidP="00CC3D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DE6" w:rsidRPr="00CC3DE6" w:rsidRDefault="00CC3DE6" w:rsidP="00CC3D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DE6" w:rsidRPr="00CC3DE6" w:rsidRDefault="00CC3DE6" w:rsidP="00CC3D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DE6" w:rsidRPr="00CC3DE6" w:rsidRDefault="00CC3DE6" w:rsidP="00CC3D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DE6" w:rsidRPr="00CC3DE6" w:rsidRDefault="00CC3DE6" w:rsidP="00CC3D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тярск, 2020г.</w:t>
      </w:r>
    </w:p>
    <w:p w:rsidR="00CC3DE6" w:rsidRPr="00CC3DE6" w:rsidRDefault="00CC3DE6" w:rsidP="00CC3D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3BC" w:rsidRPr="00CC3DE6" w:rsidRDefault="009503BC" w:rsidP="00865DE7">
      <w:pPr>
        <w:widowControl w:val="0"/>
        <w:autoSpaceDE w:val="0"/>
        <w:autoSpaceDN w:val="0"/>
        <w:adjustRightInd w:val="0"/>
        <w:spacing w:line="36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C3DE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503BC" w:rsidRPr="00CC3DE6" w:rsidRDefault="009503BC" w:rsidP="00D73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DE6">
        <w:rPr>
          <w:rFonts w:ascii="Times New Roman" w:hAnsi="Times New Roman" w:cs="Times New Roman"/>
          <w:sz w:val="28"/>
          <w:szCs w:val="28"/>
        </w:rPr>
        <w:t xml:space="preserve">Рабочая программа по английскому языку составлена на основе: </w:t>
      </w:r>
    </w:p>
    <w:p w:rsidR="00BF2BB3" w:rsidRPr="00CC3DE6" w:rsidRDefault="00BF2BB3" w:rsidP="00D732AD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3DE6">
        <w:rPr>
          <w:rFonts w:ascii="Times New Roman" w:hAnsi="Times New Roman" w:cs="Times New Roman"/>
          <w:sz w:val="28"/>
          <w:szCs w:val="28"/>
        </w:rPr>
        <w:t>- Конвенции о правах ребенка;</w:t>
      </w:r>
    </w:p>
    <w:p w:rsidR="00BF2BB3" w:rsidRPr="00CC3DE6" w:rsidRDefault="00BF2BB3" w:rsidP="00D732AD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3DE6">
        <w:rPr>
          <w:rFonts w:ascii="Times New Roman" w:hAnsi="Times New Roman" w:cs="Times New Roman"/>
          <w:sz w:val="28"/>
          <w:szCs w:val="28"/>
        </w:rPr>
        <w:t>- Конституции Российской Федерации;</w:t>
      </w:r>
    </w:p>
    <w:p w:rsidR="00BF2BB3" w:rsidRPr="00CC3DE6" w:rsidRDefault="00BF2BB3" w:rsidP="00D732AD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3DE6">
        <w:rPr>
          <w:rFonts w:ascii="Times New Roman" w:hAnsi="Times New Roman" w:cs="Times New Roman"/>
          <w:sz w:val="28"/>
          <w:szCs w:val="28"/>
        </w:rPr>
        <w:t>- Федерального закона от 29.12.2012 № 273-ФЗ «Об образовании в Российской Федерации»;</w:t>
      </w:r>
    </w:p>
    <w:p w:rsidR="00BF2BB3" w:rsidRPr="00CC3DE6" w:rsidRDefault="00BF2BB3" w:rsidP="00D732AD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3DE6"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начального общего образования обучающихся с ограниченными возможностями здоровья, утверждённого приказом Минобрнауки России от 19.12.2014 № 1598;</w:t>
      </w:r>
    </w:p>
    <w:p w:rsidR="00BF2BB3" w:rsidRPr="00CC3DE6" w:rsidRDefault="00BF2BB3" w:rsidP="00D732AD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3DE6">
        <w:rPr>
          <w:rFonts w:ascii="Times New Roman" w:hAnsi="Times New Roman" w:cs="Times New Roman"/>
          <w:sz w:val="28"/>
          <w:szCs w:val="28"/>
        </w:rPr>
        <w:t>- Примерной адаптированной основной образовательной программы начального общего образования обучающихся с задержкой психического развития;</w:t>
      </w:r>
    </w:p>
    <w:p w:rsidR="00BF2BB3" w:rsidRPr="00CC3DE6" w:rsidRDefault="00BF2BB3" w:rsidP="00D732AD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DE6">
        <w:rPr>
          <w:rFonts w:ascii="Times New Roman" w:hAnsi="Times New Roman" w:cs="Times New Roman"/>
          <w:sz w:val="28"/>
          <w:szCs w:val="28"/>
        </w:rPr>
        <w:t>- Письма Министерства образования и науки РФ от 11 марта 2016 г. № ВК-452/07 «О введении ФГОС ОВЗ»;</w:t>
      </w:r>
      <w:r w:rsidRPr="00CC3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503BC" w:rsidRPr="00CC3DE6" w:rsidRDefault="00BF2BB3" w:rsidP="00D732AD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3DE6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 образования, утверждённого приказом Минобрнауки России от 06.10.2009 № 373</w:t>
      </w:r>
    </w:p>
    <w:p w:rsidR="00A30FFD" w:rsidRPr="00CC3DE6" w:rsidRDefault="00BF2BB3" w:rsidP="00D732AD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3DE6">
        <w:rPr>
          <w:rFonts w:ascii="Times New Roman" w:hAnsi="Times New Roman" w:cs="Times New Roman"/>
          <w:sz w:val="28"/>
          <w:szCs w:val="28"/>
        </w:rPr>
        <w:t xml:space="preserve">В соответствии с АООП ЗПР ОУ, Федеральным государственным образовательным стандартом начального общего образования для детей с ограниченными возможностями здоровья, с положением о рабочей программе, на основе авторской программы </w:t>
      </w:r>
      <w:r w:rsidR="00A30FFD" w:rsidRPr="00CC3DE6">
        <w:rPr>
          <w:rFonts w:ascii="Times New Roman" w:hAnsi="Times New Roman" w:cs="Times New Roman"/>
          <w:sz w:val="28"/>
          <w:szCs w:val="28"/>
        </w:rPr>
        <w:t xml:space="preserve">Н.И Быковой, М.Д Поспеловой  </w:t>
      </w:r>
      <w:r w:rsidR="009503BC" w:rsidRPr="00CC3DE6">
        <w:rPr>
          <w:rFonts w:ascii="Times New Roman" w:hAnsi="Times New Roman" w:cs="Times New Roman"/>
          <w:sz w:val="28"/>
          <w:szCs w:val="28"/>
        </w:rPr>
        <w:t xml:space="preserve">Английский язык: рабочие программы. Предметная линия </w:t>
      </w:r>
      <w:r w:rsidR="00A30FFD" w:rsidRPr="00CC3DE6">
        <w:rPr>
          <w:rFonts w:ascii="Times New Roman" w:hAnsi="Times New Roman" w:cs="Times New Roman"/>
          <w:sz w:val="28"/>
          <w:szCs w:val="28"/>
        </w:rPr>
        <w:t>учебников «Английский в фокусе»</w:t>
      </w:r>
      <w:r w:rsidR="009503BC" w:rsidRPr="00CC3DE6">
        <w:rPr>
          <w:rFonts w:ascii="Times New Roman" w:hAnsi="Times New Roman" w:cs="Times New Roman"/>
          <w:sz w:val="28"/>
          <w:szCs w:val="28"/>
        </w:rPr>
        <w:t>: 2—4 классы /Н.И Быкова, М.Д Поспелова — М.: Просвещение, 2018.</w:t>
      </w:r>
    </w:p>
    <w:p w:rsidR="009503BC" w:rsidRPr="00CC3DE6" w:rsidRDefault="009503BC" w:rsidP="00D73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DE6">
        <w:rPr>
          <w:rFonts w:ascii="Times New Roman" w:hAnsi="Times New Roman" w:cs="Times New Roman"/>
          <w:sz w:val="28"/>
          <w:szCs w:val="28"/>
        </w:rPr>
        <w:t>При реализации программы использ</w:t>
      </w:r>
      <w:r w:rsidR="005461C1" w:rsidRPr="00CC3DE6">
        <w:rPr>
          <w:rFonts w:ascii="Times New Roman" w:hAnsi="Times New Roman" w:cs="Times New Roman"/>
          <w:sz w:val="28"/>
          <w:szCs w:val="28"/>
        </w:rPr>
        <w:t>уются учебники</w:t>
      </w:r>
      <w:r w:rsidRPr="00CC3DE6">
        <w:rPr>
          <w:rFonts w:ascii="Times New Roman" w:hAnsi="Times New Roman" w:cs="Times New Roman"/>
          <w:sz w:val="28"/>
          <w:szCs w:val="28"/>
        </w:rPr>
        <w:t xml:space="preserve"> по английскому языку:</w:t>
      </w:r>
    </w:p>
    <w:p w:rsidR="009503BC" w:rsidRPr="00CC3DE6" w:rsidRDefault="009503BC" w:rsidP="00D73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DE6">
        <w:rPr>
          <w:rFonts w:ascii="Times New Roman" w:hAnsi="Times New Roman" w:cs="Times New Roman"/>
          <w:b/>
          <w:sz w:val="28"/>
          <w:szCs w:val="28"/>
        </w:rPr>
        <w:t>- Английский язык. 2 класс:</w:t>
      </w:r>
      <w:r w:rsidRPr="00CC3DE6">
        <w:rPr>
          <w:rFonts w:ascii="Times New Roman" w:hAnsi="Times New Roman" w:cs="Times New Roman"/>
          <w:sz w:val="28"/>
          <w:szCs w:val="28"/>
        </w:rPr>
        <w:t xml:space="preserve"> учебник для учащихся общеобразовательных организаций с приложением на электронном носителе Ю.Е.Ваулина, Д.Дули, О.Е. Подоляко, В. Эванс:  – М.: </w:t>
      </w:r>
      <w:r w:rsidRPr="00CC3DE6">
        <w:rPr>
          <w:rFonts w:ascii="Times New Roman" w:hAnsi="Times New Roman" w:cs="Times New Roman"/>
          <w:sz w:val="28"/>
          <w:szCs w:val="28"/>
          <w:lang w:val="en-US"/>
        </w:rPr>
        <w:t>ExpressPublishing</w:t>
      </w:r>
      <w:r w:rsidRPr="00CC3DE6">
        <w:rPr>
          <w:rFonts w:ascii="Times New Roman" w:hAnsi="Times New Roman" w:cs="Times New Roman"/>
          <w:sz w:val="28"/>
          <w:szCs w:val="28"/>
        </w:rPr>
        <w:t>: Просвещение, 2015. – 164 стр.: ил. – (Английский в фокусе)</w:t>
      </w:r>
    </w:p>
    <w:p w:rsidR="009503BC" w:rsidRPr="00CC3DE6" w:rsidRDefault="009503BC" w:rsidP="00D73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DE6">
        <w:rPr>
          <w:rFonts w:ascii="Times New Roman" w:hAnsi="Times New Roman" w:cs="Times New Roman"/>
          <w:b/>
          <w:sz w:val="28"/>
          <w:szCs w:val="28"/>
        </w:rPr>
        <w:t>- Английский язык. 3 класс:</w:t>
      </w:r>
      <w:r w:rsidRPr="00CC3DE6">
        <w:rPr>
          <w:rFonts w:ascii="Times New Roman" w:hAnsi="Times New Roman" w:cs="Times New Roman"/>
          <w:sz w:val="28"/>
          <w:szCs w:val="28"/>
        </w:rPr>
        <w:t xml:space="preserve"> учебник для учащихся общеобразовательных организацийЮ.Е.Ваулина, Д.Дули, О.Е. Подоляко, В. Эванс:  – М.: </w:t>
      </w:r>
      <w:r w:rsidRPr="00CC3DE6">
        <w:rPr>
          <w:rFonts w:ascii="Times New Roman" w:hAnsi="Times New Roman" w:cs="Times New Roman"/>
          <w:sz w:val="28"/>
          <w:szCs w:val="28"/>
          <w:lang w:val="en-US"/>
        </w:rPr>
        <w:t>ExpressPublishing</w:t>
      </w:r>
      <w:r w:rsidRPr="00CC3DE6">
        <w:rPr>
          <w:rFonts w:ascii="Times New Roman" w:hAnsi="Times New Roman" w:cs="Times New Roman"/>
          <w:sz w:val="28"/>
          <w:szCs w:val="28"/>
        </w:rPr>
        <w:t>: Просвещение, 2015. – 144 стр.: ил. – (Английский в фокусе)</w:t>
      </w:r>
    </w:p>
    <w:p w:rsidR="009503BC" w:rsidRPr="00CC3DE6" w:rsidRDefault="009503BC" w:rsidP="00D73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DE6">
        <w:rPr>
          <w:rFonts w:ascii="Times New Roman" w:hAnsi="Times New Roman" w:cs="Times New Roman"/>
          <w:b/>
          <w:sz w:val="28"/>
          <w:szCs w:val="28"/>
        </w:rPr>
        <w:t>- Английский язык. 4 класс:</w:t>
      </w:r>
      <w:r w:rsidRPr="00CC3DE6">
        <w:rPr>
          <w:rFonts w:ascii="Times New Roman" w:hAnsi="Times New Roman" w:cs="Times New Roman"/>
          <w:sz w:val="28"/>
          <w:szCs w:val="28"/>
        </w:rPr>
        <w:t xml:space="preserve"> учебник для учащихся общеобразовательных организаций Ю.Е.Ваулина, Д.Дули, О.Е. Подоляко, В. Эванс:  – М.: </w:t>
      </w:r>
      <w:r w:rsidRPr="00CC3DE6">
        <w:rPr>
          <w:rFonts w:ascii="Times New Roman" w:hAnsi="Times New Roman" w:cs="Times New Roman"/>
          <w:sz w:val="28"/>
          <w:szCs w:val="28"/>
          <w:lang w:val="en-US"/>
        </w:rPr>
        <w:t>ExpressPublishing</w:t>
      </w:r>
      <w:r w:rsidRPr="00CC3DE6">
        <w:rPr>
          <w:rFonts w:ascii="Times New Roman" w:hAnsi="Times New Roman" w:cs="Times New Roman"/>
          <w:sz w:val="28"/>
          <w:szCs w:val="28"/>
        </w:rPr>
        <w:t>: Просвещение, 2015. – 152 стр.: ил. – (Английский в фокусе)</w:t>
      </w:r>
    </w:p>
    <w:p w:rsidR="00692625" w:rsidRPr="00CC3DE6" w:rsidRDefault="00C7087A" w:rsidP="00D73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DE6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="005715AD" w:rsidRPr="00CC3DE6">
        <w:rPr>
          <w:rFonts w:ascii="Times New Roman" w:hAnsi="Times New Roman" w:cs="Times New Roman"/>
          <w:sz w:val="28"/>
          <w:szCs w:val="28"/>
        </w:rPr>
        <w:t>«</w:t>
      </w:r>
      <w:r w:rsidR="008336FC" w:rsidRPr="00CC3DE6">
        <w:rPr>
          <w:rFonts w:ascii="Times New Roman" w:hAnsi="Times New Roman" w:cs="Times New Roman"/>
          <w:sz w:val="28"/>
          <w:szCs w:val="28"/>
        </w:rPr>
        <w:t>Иностранный язык</w:t>
      </w:r>
      <w:r w:rsidR="005715AD" w:rsidRPr="00CC3DE6">
        <w:rPr>
          <w:rFonts w:ascii="Times New Roman" w:hAnsi="Times New Roman" w:cs="Times New Roman"/>
          <w:sz w:val="28"/>
          <w:szCs w:val="28"/>
        </w:rPr>
        <w:t>»</w:t>
      </w:r>
      <w:r w:rsidRPr="00CC3DE6">
        <w:rPr>
          <w:rFonts w:ascii="Times New Roman" w:hAnsi="Times New Roman" w:cs="Times New Roman"/>
          <w:sz w:val="28"/>
          <w:szCs w:val="28"/>
        </w:rPr>
        <w:t xml:space="preserve"> рассчитана на обучение с</w:t>
      </w:r>
      <w:r w:rsidR="00A30FFD" w:rsidRPr="00CC3DE6">
        <w:rPr>
          <w:rFonts w:ascii="Times New Roman" w:hAnsi="Times New Roman" w:cs="Times New Roman"/>
          <w:sz w:val="28"/>
          <w:szCs w:val="28"/>
        </w:rPr>
        <w:t>о</w:t>
      </w:r>
      <w:r w:rsidRPr="00CC3DE6">
        <w:rPr>
          <w:rFonts w:ascii="Times New Roman" w:hAnsi="Times New Roman" w:cs="Times New Roman"/>
          <w:sz w:val="28"/>
          <w:szCs w:val="28"/>
        </w:rPr>
        <w:t> </w:t>
      </w:r>
      <w:r w:rsidR="008336FC" w:rsidRPr="00CC3DE6">
        <w:rPr>
          <w:rFonts w:ascii="Times New Roman" w:hAnsi="Times New Roman" w:cs="Times New Roman"/>
          <w:sz w:val="28"/>
          <w:szCs w:val="28"/>
        </w:rPr>
        <w:t>2</w:t>
      </w:r>
      <w:r w:rsidRPr="00CC3DE6">
        <w:rPr>
          <w:rFonts w:ascii="Times New Roman" w:hAnsi="Times New Roman" w:cs="Times New Roman"/>
          <w:sz w:val="28"/>
          <w:szCs w:val="28"/>
        </w:rPr>
        <w:t>-го по 4-й класс по 2 часа в неделю:2-4-й класс – по 68 часов в год.</w:t>
      </w:r>
      <w:r w:rsidRPr="00CC3DE6">
        <w:rPr>
          <w:rFonts w:ascii="Times New Roman" w:hAnsi="Times New Roman" w:cs="Times New Roman"/>
          <w:sz w:val="28"/>
          <w:szCs w:val="28"/>
        </w:rPr>
        <w:br/>
      </w:r>
      <w:r w:rsidR="00692625" w:rsidRPr="00CC3D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курса</w:t>
      </w:r>
      <w:r w:rsidR="008E627B" w:rsidRPr="00CC3D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E627B" w:rsidRPr="00CC3DE6" w:rsidRDefault="009B4041" w:rsidP="00D732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C3DE6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lastRenderedPageBreak/>
        <w:t xml:space="preserve">формирование </w:t>
      </w:r>
      <w:r w:rsidRPr="00CC3DE6">
        <w:rPr>
          <w:rFonts w:ascii="Times New Roman" w:hAnsi="Times New Roman" w:cs="Times New Roman"/>
          <w:iCs/>
          <w:color w:val="000000"/>
          <w:sz w:val="28"/>
          <w:szCs w:val="28"/>
          <w:lang w:bidi="en-US"/>
        </w:rPr>
        <w:t>представлений</w:t>
      </w:r>
      <w:r w:rsidRPr="00CC3D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 английском </w:t>
      </w:r>
      <w:r w:rsidR="008E627B" w:rsidRPr="00CC3D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зыке</w:t>
      </w:r>
      <w:r w:rsidRPr="00CC3D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ак </w:t>
      </w:r>
      <w:r w:rsidR="008E627B" w:rsidRPr="00CC3D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с</w:t>
      </w:r>
      <w:r w:rsidRPr="00CC3D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8E627B" w:rsidRPr="00CC3D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C3D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стве об</w:t>
      </w:r>
      <w:r w:rsidR="008E627B" w:rsidRPr="00CC3D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щения, позволяющем добиваться</w:t>
      </w:r>
      <w:r w:rsidRPr="00CC3D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заимопонимания с людьми</w:t>
      </w:r>
      <w:r w:rsidR="008E627B" w:rsidRPr="00CC3D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говорящими/пишущими </w:t>
      </w:r>
      <w:r w:rsidRPr="00CC3D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а</w:t>
      </w:r>
      <w:r w:rsidR="008E627B" w:rsidRPr="00CC3D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глий</w:t>
      </w:r>
      <w:r w:rsidRPr="00CC3D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ком языке, узн</w:t>
      </w:r>
      <w:r w:rsidR="008E627B" w:rsidRPr="00CC3D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CC3D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ать новое через звучащие и письменные тексты; </w:t>
      </w:r>
    </w:p>
    <w:p w:rsidR="008E627B" w:rsidRPr="00CC3DE6" w:rsidRDefault="009B4041" w:rsidP="00D732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C3DE6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формиро</w:t>
      </w:r>
      <w:r w:rsidR="008E627B" w:rsidRPr="00CC3DE6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ва</w:t>
      </w:r>
      <w:r w:rsidRPr="00CC3DE6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ние</w:t>
      </w:r>
      <w:r w:rsidRPr="00CC3D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мения общаться на а</w:t>
      </w:r>
      <w:r w:rsidR="008E627B" w:rsidRPr="00CC3D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глийском</w:t>
      </w:r>
      <w:r w:rsidRPr="00CC3D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языке на элементарном уровне с учётом речевых возможностей и потребностей младших школьников в устной (аудирование и говорение) и письменной (чтение и письмо) форме; </w:t>
      </w:r>
    </w:p>
    <w:p w:rsidR="008E627B" w:rsidRPr="00CC3DE6" w:rsidRDefault="009B4041" w:rsidP="00D732AD">
      <w:pPr>
        <w:pStyle w:val="1"/>
        <w:shd w:val="clear" w:color="auto" w:fill="auto"/>
        <w:spacing w:line="240" w:lineRule="auto"/>
        <w:ind w:firstLine="709"/>
        <w:rPr>
          <w:rFonts w:cs="Times New Roman"/>
          <w:sz w:val="28"/>
          <w:szCs w:val="28"/>
        </w:rPr>
      </w:pPr>
      <w:r w:rsidRPr="00CC3DE6">
        <w:rPr>
          <w:rFonts w:cs="Times New Roman"/>
          <w:iCs/>
          <w:color w:val="000000"/>
          <w:sz w:val="28"/>
          <w:szCs w:val="28"/>
          <w:lang w:eastAsia="ru-RU" w:bidi="ru-RU"/>
        </w:rPr>
        <w:t>расширение лингвистического круг</w:t>
      </w:r>
      <w:r w:rsidR="008E627B" w:rsidRPr="00CC3DE6">
        <w:rPr>
          <w:rFonts w:cs="Times New Roman"/>
          <w:iCs/>
          <w:color w:val="000000"/>
          <w:sz w:val="28"/>
          <w:szCs w:val="28"/>
          <w:lang w:eastAsia="ru-RU" w:bidi="ru-RU"/>
        </w:rPr>
        <w:t>озора</w:t>
      </w:r>
      <w:r w:rsidR="005461C1" w:rsidRPr="00CC3DE6">
        <w:rPr>
          <w:rFonts w:cs="Times New Roman"/>
          <w:color w:val="000000"/>
          <w:sz w:val="28"/>
          <w:szCs w:val="28"/>
          <w:lang w:eastAsia="ru-RU" w:bidi="ru-RU"/>
        </w:rPr>
        <w:t xml:space="preserve"> младших школьников; </w:t>
      </w:r>
      <w:r w:rsidRPr="00CC3DE6">
        <w:rPr>
          <w:rFonts w:cs="Times New Roman"/>
          <w:color w:val="000000"/>
          <w:sz w:val="28"/>
          <w:szCs w:val="28"/>
          <w:lang w:eastAsia="ru-RU" w:bidi="ru-RU"/>
        </w:rPr>
        <w:t>освоение элементарных ли</w:t>
      </w:r>
      <w:r w:rsidR="008E627B" w:rsidRPr="00CC3DE6">
        <w:rPr>
          <w:rFonts w:cs="Times New Roman"/>
          <w:color w:val="000000"/>
          <w:sz w:val="28"/>
          <w:szCs w:val="28"/>
          <w:lang w:eastAsia="ru-RU" w:bidi="ru-RU"/>
        </w:rPr>
        <w:t>нгвистических</w:t>
      </w:r>
      <w:r w:rsidRPr="00CC3DE6">
        <w:rPr>
          <w:rFonts w:cs="Times New Roman"/>
          <w:color w:val="000000"/>
          <w:sz w:val="28"/>
          <w:szCs w:val="28"/>
          <w:lang w:eastAsia="ru-RU" w:bidi="ru-RU"/>
        </w:rPr>
        <w:t xml:space="preserve"> представлений, доступных младшим школьникам в необходимых для овладения устной и письменной речью на</w:t>
      </w:r>
      <w:r w:rsidR="008E627B" w:rsidRPr="00CC3DE6">
        <w:rPr>
          <w:rFonts w:cs="Times New Roman"/>
          <w:color w:val="000000"/>
          <w:sz w:val="28"/>
          <w:szCs w:val="28"/>
          <w:lang w:eastAsia="ru-RU" w:bidi="ru-RU"/>
        </w:rPr>
        <w:t xml:space="preserve"> английском языке на элементарном уровне;</w:t>
      </w:r>
    </w:p>
    <w:p w:rsidR="008E627B" w:rsidRPr="00CC3DE6" w:rsidRDefault="008E627B" w:rsidP="00D732AD">
      <w:pPr>
        <w:pStyle w:val="1"/>
        <w:shd w:val="clear" w:color="auto" w:fill="auto"/>
        <w:spacing w:line="240" w:lineRule="auto"/>
        <w:ind w:firstLine="709"/>
        <w:rPr>
          <w:rFonts w:cs="Times New Roman"/>
          <w:sz w:val="28"/>
          <w:szCs w:val="28"/>
        </w:rPr>
      </w:pPr>
      <w:r w:rsidRPr="00CC3DE6">
        <w:rPr>
          <w:rFonts w:cs="Times New Roman"/>
          <w:iCs/>
          <w:color w:val="000000"/>
          <w:sz w:val="28"/>
          <w:szCs w:val="28"/>
          <w:lang w:eastAsia="ru-RU" w:bidi="ru-RU"/>
        </w:rPr>
        <w:t xml:space="preserve"> развитие</w:t>
      </w:r>
      <w:r w:rsidRPr="00CC3DE6">
        <w:rPr>
          <w:rFonts w:cs="Times New Roman"/>
          <w:color w:val="000000"/>
          <w:sz w:val="28"/>
          <w:szCs w:val="28"/>
          <w:lang w:eastAsia="ru-RU" w:bidi="ru-RU"/>
        </w:rPr>
        <w:t xml:space="preserve"> речевых, интеллектуальных и познавательных способностей младших школьников, </w:t>
      </w:r>
      <w:r w:rsidRPr="00CC3DE6">
        <w:rPr>
          <w:rFonts w:cs="Times New Roman"/>
          <w:color w:val="000000"/>
          <w:sz w:val="28"/>
          <w:szCs w:val="28"/>
          <w:lang w:val="en-US" w:bidi="en-US"/>
        </w:rPr>
        <w:t>a</w:t>
      </w:r>
      <w:r w:rsidRPr="00CC3DE6">
        <w:rPr>
          <w:rFonts w:cs="Times New Roman"/>
          <w:color w:val="000000"/>
          <w:sz w:val="28"/>
          <w:szCs w:val="28"/>
          <w:lang w:eastAsia="ru-RU" w:bidi="ru-RU"/>
        </w:rPr>
        <w:t>также их общеучебных умений: развитие мотивации к дальнейшему овладению английским языком;</w:t>
      </w:r>
    </w:p>
    <w:p w:rsidR="008E627B" w:rsidRPr="00CC3DE6" w:rsidRDefault="008E627B" w:rsidP="00D732AD">
      <w:pPr>
        <w:pStyle w:val="1"/>
        <w:shd w:val="clear" w:color="auto" w:fill="auto"/>
        <w:spacing w:line="240" w:lineRule="auto"/>
        <w:ind w:firstLine="709"/>
        <w:rPr>
          <w:rFonts w:cs="Times New Roman"/>
          <w:color w:val="000000"/>
          <w:sz w:val="28"/>
          <w:szCs w:val="28"/>
          <w:lang w:bidi="en-US"/>
        </w:rPr>
      </w:pPr>
      <w:r w:rsidRPr="00CC3DE6">
        <w:rPr>
          <w:rFonts w:cs="Times New Roman"/>
          <w:iCs/>
          <w:color w:val="000000"/>
          <w:sz w:val="28"/>
          <w:szCs w:val="28"/>
          <w:lang w:eastAsia="ru-RU" w:bidi="ru-RU"/>
        </w:rPr>
        <w:t>развитие познавательных способностей,</w:t>
      </w:r>
      <w:r w:rsidRPr="00CC3DE6">
        <w:rPr>
          <w:rFonts w:cs="Times New Roman"/>
          <w:color w:val="000000"/>
          <w:sz w:val="28"/>
          <w:szCs w:val="28"/>
          <w:lang w:eastAsia="ru-RU" w:bidi="ru-RU"/>
        </w:rPr>
        <w:t xml:space="preserve"> овладение умением координированной работы с разными компонентами учебно-методического комплекта (учебником, рабочей тетрадью, аудиоприложением</w:t>
      </w:r>
      <w:r w:rsidR="004D0A82" w:rsidRPr="00CC3DE6">
        <w:rPr>
          <w:rFonts w:cs="Times New Roman"/>
          <w:color w:val="000000"/>
          <w:sz w:val="28"/>
          <w:szCs w:val="28"/>
          <w:lang w:eastAsia="ru-RU" w:bidi="ru-RU"/>
        </w:rPr>
        <w:t>,</w:t>
      </w:r>
      <w:r w:rsidRPr="00CC3DE6">
        <w:rPr>
          <w:rFonts w:cs="Times New Roman"/>
          <w:color w:val="000000"/>
          <w:sz w:val="28"/>
          <w:szCs w:val="28"/>
          <w:lang w:eastAsia="ru-RU" w:bidi="ru-RU"/>
        </w:rPr>
        <w:t xml:space="preserve"> мультимедийным приложением и </w:t>
      </w:r>
      <w:r w:rsidR="004D0A82" w:rsidRPr="00CC3DE6">
        <w:rPr>
          <w:rFonts w:cs="Times New Roman"/>
          <w:color w:val="000000"/>
          <w:sz w:val="28"/>
          <w:szCs w:val="28"/>
          <w:lang w:eastAsia="ru-RU" w:bidi="ru-RU"/>
        </w:rPr>
        <w:t>т</w:t>
      </w:r>
      <w:r w:rsidRPr="00CC3DE6">
        <w:rPr>
          <w:rFonts w:cs="Times New Roman"/>
          <w:color w:val="000000"/>
          <w:sz w:val="28"/>
          <w:szCs w:val="28"/>
          <w:lang w:eastAsia="ru-RU" w:bidi="ru-RU"/>
        </w:rPr>
        <w:t xml:space="preserve">. </w:t>
      </w:r>
      <w:r w:rsidR="004D0A82" w:rsidRPr="00CC3DE6">
        <w:rPr>
          <w:rFonts w:cs="Times New Roman"/>
          <w:color w:val="000000"/>
          <w:sz w:val="28"/>
          <w:szCs w:val="28"/>
          <w:lang w:eastAsia="ru-RU" w:bidi="ru-RU"/>
        </w:rPr>
        <w:t>д</w:t>
      </w:r>
      <w:r w:rsidRPr="00CC3DE6">
        <w:rPr>
          <w:rFonts w:cs="Times New Roman"/>
          <w:color w:val="000000"/>
          <w:sz w:val="28"/>
          <w:szCs w:val="28"/>
          <w:lang w:eastAsia="ru-RU" w:bidi="ru-RU"/>
        </w:rPr>
        <w:t xml:space="preserve">.), умением работать в паре, в </w:t>
      </w:r>
      <w:r w:rsidRPr="00CC3DE6">
        <w:rPr>
          <w:rFonts w:cs="Times New Roman"/>
          <w:color w:val="000000"/>
          <w:sz w:val="28"/>
          <w:szCs w:val="28"/>
          <w:lang w:bidi="en-US"/>
        </w:rPr>
        <w:t>группе;</w:t>
      </w:r>
    </w:p>
    <w:p w:rsidR="004D0A82" w:rsidRPr="00CC3DE6" w:rsidRDefault="008E627B" w:rsidP="00D732AD">
      <w:pPr>
        <w:pStyle w:val="1"/>
        <w:shd w:val="clear" w:color="auto" w:fill="auto"/>
        <w:spacing w:line="240" w:lineRule="auto"/>
        <w:ind w:firstLine="709"/>
        <w:rPr>
          <w:rFonts w:cs="Times New Roman"/>
          <w:color w:val="000000"/>
          <w:sz w:val="28"/>
          <w:szCs w:val="28"/>
          <w:lang w:eastAsia="ru-RU" w:bidi="ru-RU"/>
        </w:rPr>
      </w:pPr>
      <w:r w:rsidRPr="00CC3DE6">
        <w:rPr>
          <w:rFonts w:cs="Times New Roman"/>
          <w:iCs/>
          <w:color w:val="000000"/>
          <w:sz w:val="28"/>
          <w:szCs w:val="28"/>
          <w:lang w:eastAsia="ru-RU" w:bidi="ru-RU"/>
        </w:rPr>
        <w:t>приобщение</w:t>
      </w:r>
      <w:r w:rsidRPr="00CC3DE6">
        <w:rPr>
          <w:rFonts w:cs="Times New Roman"/>
          <w:color w:val="000000"/>
          <w:sz w:val="28"/>
          <w:szCs w:val="28"/>
          <w:lang w:eastAsia="ru-RU" w:bidi="ru-RU"/>
        </w:rPr>
        <w:t xml:space="preserve"> детей к новому социальному опыту с </w:t>
      </w:r>
      <w:r w:rsidR="004D0A82" w:rsidRPr="00CC3DE6">
        <w:rPr>
          <w:rFonts w:cs="Times New Roman"/>
          <w:color w:val="000000"/>
          <w:sz w:val="28"/>
          <w:szCs w:val="28"/>
          <w:lang w:eastAsia="ru-RU" w:bidi="ru-RU"/>
        </w:rPr>
        <w:t xml:space="preserve">использованием английского языка, знакомства </w:t>
      </w:r>
      <w:r w:rsidRPr="00CC3DE6">
        <w:rPr>
          <w:rFonts w:cs="Times New Roman"/>
          <w:color w:val="000000"/>
          <w:sz w:val="28"/>
          <w:szCs w:val="28"/>
          <w:lang w:eastAsia="ru-RU" w:bidi="ru-RU"/>
        </w:rPr>
        <w:t xml:space="preserve">младших школьников с миром зарубежных сверстников, с детским зарубежным </w:t>
      </w:r>
      <w:r w:rsidR="004D0A82" w:rsidRPr="00CC3DE6">
        <w:rPr>
          <w:rFonts w:cs="Times New Roman"/>
          <w:color w:val="000000"/>
          <w:sz w:val="28"/>
          <w:szCs w:val="28"/>
          <w:lang w:eastAsia="ru-RU" w:bidi="ru-RU"/>
        </w:rPr>
        <w:t xml:space="preserve">фольклором </w:t>
      </w:r>
      <w:r w:rsidRPr="00CC3DE6">
        <w:rPr>
          <w:rFonts w:cs="Times New Roman"/>
          <w:color w:val="000000"/>
          <w:sz w:val="28"/>
          <w:szCs w:val="28"/>
          <w:lang w:eastAsia="ru-RU" w:bidi="ru-RU"/>
        </w:rPr>
        <w:t>и доступными образцами х</w:t>
      </w:r>
      <w:r w:rsidR="004D0A82" w:rsidRPr="00CC3DE6">
        <w:rPr>
          <w:rFonts w:cs="Times New Roman"/>
          <w:color w:val="000000"/>
          <w:sz w:val="28"/>
          <w:szCs w:val="28"/>
          <w:lang w:eastAsia="ru-RU" w:bidi="ru-RU"/>
        </w:rPr>
        <w:t xml:space="preserve">удожественной </w:t>
      </w:r>
      <w:r w:rsidRPr="00CC3DE6">
        <w:rPr>
          <w:rFonts w:cs="Times New Roman"/>
          <w:color w:val="000000"/>
          <w:sz w:val="28"/>
          <w:szCs w:val="28"/>
          <w:lang w:eastAsia="ru-RU" w:bidi="ru-RU"/>
        </w:rPr>
        <w:t xml:space="preserve">литературы; </w:t>
      </w:r>
      <w:r w:rsidR="004D0A82" w:rsidRPr="00CC3DE6">
        <w:rPr>
          <w:rFonts w:cs="Times New Roman"/>
          <w:color w:val="000000"/>
          <w:sz w:val="28"/>
          <w:szCs w:val="28"/>
          <w:lang w:eastAsia="ru-RU" w:bidi="ru-RU"/>
        </w:rPr>
        <w:t>воспитание</w:t>
      </w:r>
      <w:r w:rsidRPr="00CC3DE6">
        <w:rPr>
          <w:rFonts w:cs="Times New Roman"/>
          <w:color w:val="000000"/>
          <w:sz w:val="28"/>
          <w:szCs w:val="28"/>
          <w:lang w:eastAsia="ru-RU" w:bidi="ru-RU"/>
        </w:rPr>
        <w:t xml:space="preserve"> дружелюбно</w:t>
      </w:r>
      <w:r w:rsidR="004D0A82" w:rsidRPr="00CC3DE6">
        <w:rPr>
          <w:rFonts w:cs="Times New Roman"/>
          <w:color w:val="000000"/>
          <w:sz w:val="28"/>
          <w:szCs w:val="28"/>
          <w:lang w:eastAsia="ru-RU" w:bidi="ru-RU"/>
        </w:rPr>
        <w:t>го</w:t>
      </w:r>
      <w:r w:rsidRPr="00CC3DE6">
        <w:rPr>
          <w:rFonts w:cs="Times New Roman"/>
          <w:color w:val="000000"/>
          <w:sz w:val="28"/>
          <w:szCs w:val="28"/>
          <w:lang w:eastAsia="ru-RU" w:bidi="ru-RU"/>
        </w:rPr>
        <w:t xml:space="preserve"> отношения к представителям других стран;</w:t>
      </w:r>
    </w:p>
    <w:p w:rsidR="008E627B" w:rsidRPr="00CC3DE6" w:rsidRDefault="008E627B" w:rsidP="00D732AD">
      <w:pPr>
        <w:pStyle w:val="1"/>
        <w:shd w:val="clear" w:color="auto" w:fill="auto"/>
        <w:spacing w:line="240" w:lineRule="auto"/>
        <w:ind w:firstLine="709"/>
        <w:rPr>
          <w:rFonts w:cs="Times New Roman"/>
          <w:sz w:val="28"/>
          <w:szCs w:val="28"/>
        </w:rPr>
      </w:pPr>
      <w:r w:rsidRPr="00CC3DE6">
        <w:rPr>
          <w:rFonts w:cs="Times New Roman"/>
          <w:iCs/>
          <w:color w:val="000000"/>
          <w:sz w:val="28"/>
          <w:szCs w:val="28"/>
          <w:lang w:eastAsia="ru-RU" w:bidi="ru-RU"/>
        </w:rPr>
        <w:t>обеспечение ко</w:t>
      </w:r>
      <w:r w:rsidR="004D0A82" w:rsidRPr="00CC3DE6">
        <w:rPr>
          <w:rFonts w:cs="Times New Roman"/>
          <w:iCs/>
          <w:color w:val="000000"/>
          <w:sz w:val="28"/>
          <w:szCs w:val="28"/>
          <w:lang w:eastAsia="ru-RU" w:bidi="ru-RU"/>
        </w:rPr>
        <w:t>ммуникативно-</w:t>
      </w:r>
      <w:r w:rsidRPr="00CC3DE6">
        <w:rPr>
          <w:rFonts w:cs="Times New Roman"/>
          <w:iCs/>
          <w:color w:val="000000"/>
          <w:sz w:val="28"/>
          <w:szCs w:val="28"/>
          <w:lang w:eastAsia="ru-RU" w:bidi="ru-RU"/>
        </w:rPr>
        <w:t xml:space="preserve"> психологической адаптации </w:t>
      </w:r>
      <w:r w:rsidRPr="00CC3DE6">
        <w:rPr>
          <w:rFonts w:cs="Times New Roman"/>
          <w:color w:val="000000"/>
          <w:sz w:val="28"/>
          <w:szCs w:val="28"/>
          <w:lang w:eastAsia="ru-RU" w:bidi="ru-RU"/>
        </w:rPr>
        <w:t>младших шк</w:t>
      </w:r>
      <w:r w:rsidR="004D0A82" w:rsidRPr="00CC3DE6">
        <w:rPr>
          <w:rFonts w:cs="Times New Roman"/>
          <w:color w:val="000000"/>
          <w:sz w:val="28"/>
          <w:szCs w:val="28"/>
          <w:lang w:eastAsia="ru-RU" w:bidi="ru-RU"/>
        </w:rPr>
        <w:t>ольников</w:t>
      </w:r>
      <w:r w:rsidRPr="00CC3DE6">
        <w:rPr>
          <w:rFonts w:cs="Times New Roman"/>
          <w:color w:val="000000"/>
          <w:sz w:val="28"/>
          <w:szCs w:val="28"/>
          <w:lang w:eastAsia="ru-RU" w:bidi="ru-RU"/>
        </w:rPr>
        <w:t xml:space="preserve"> к новому языковому миру для преодолени</w:t>
      </w:r>
      <w:r w:rsidR="0066143F" w:rsidRPr="00CC3DE6">
        <w:rPr>
          <w:rFonts w:cs="Times New Roman"/>
          <w:color w:val="000000"/>
          <w:sz w:val="28"/>
          <w:szCs w:val="28"/>
          <w:lang w:eastAsia="ru-RU" w:bidi="ru-RU"/>
        </w:rPr>
        <w:t>я</w:t>
      </w:r>
      <w:r w:rsidRPr="00CC3DE6">
        <w:rPr>
          <w:rFonts w:cs="Times New Roman"/>
          <w:color w:val="000000"/>
          <w:sz w:val="28"/>
          <w:szCs w:val="28"/>
          <w:lang w:eastAsia="ru-RU" w:bidi="ru-RU"/>
        </w:rPr>
        <w:t xml:space="preserve"> в дальнейшем </w:t>
      </w:r>
      <w:r w:rsidR="004D0A82" w:rsidRPr="00CC3DE6">
        <w:rPr>
          <w:rFonts w:cs="Times New Roman"/>
          <w:color w:val="000000"/>
          <w:sz w:val="28"/>
          <w:szCs w:val="28"/>
          <w:lang w:eastAsia="ru-RU" w:bidi="ru-RU"/>
        </w:rPr>
        <w:t xml:space="preserve">психологического </w:t>
      </w:r>
      <w:r w:rsidRPr="00CC3DE6">
        <w:rPr>
          <w:rFonts w:cs="Times New Roman"/>
          <w:color w:val="000000"/>
          <w:sz w:val="28"/>
          <w:szCs w:val="28"/>
          <w:lang w:eastAsia="ru-RU" w:bidi="ru-RU"/>
        </w:rPr>
        <w:t xml:space="preserve">барьера и </w:t>
      </w:r>
      <w:r w:rsidR="004D0A82" w:rsidRPr="00CC3DE6">
        <w:rPr>
          <w:rFonts w:cs="Times New Roman"/>
          <w:color w:val="000000"/>
          <w:sz w:val="28"/>
          <w:szCs w:val="28"/>
          <w:lang w:eastAsia="ru-RU" w:bidi="ru-RU"/>
        </w:rPr>
        <w:t>использованияанглийского</w:t>
      </w:r>
      <w:r w:rsidRPr="00CC3DE6">
        <w:rPr>
          <w:rFonts w:cs="Times New Roman"/>
          <w:color w:val="000000"/>
          <w:sz w:val="28"/>
          <w:szCs w:val="28"/>
          <w:lang w:eastAsia="ru-RU" w:bidi="ru-RU"/>
        </w:rPr>
        <w:t xml:space="preserve"> языка как средства общения;</w:t>
      </w:r>
    </w:p>
    <w:p w:rsidR="008E627B" w:rsidRPr="00CC3DE6" w:rsidRDefault="004D0A82" w:rsidP="00D732AD">
      <w:pPr>
        <w:pStyle w:val="1"/>
        <w:shd w:val="clear" w:color="auto" w:fill="auto"/>
        <w:spacing w:line="240" w:lineRule="auto"/>
        <w:ind w:firstLine="709"/>
        <w:rPr>
          <w:rFonts w:cs="Times New Roman"/>
          <w:sz w:val="28"/>
          <w:szCs w:val="28"/>
        </w:rPr>
      </w:pPr>
      <w:r w:rsidRPr="00CC3DE6">
        <w:rPr>
          <w:rFonts w:cs="Times New Roman"/>
          <w:iCs/>
          <w:color w:val="000000"/>
          <w:sz w:val="28"/>
          <w:szCs w:val="28"/>
          <w:lang w:eastAsia="ru-RU" w:bidi="ru-RU"/>
        </w:rPr>
        <w:t>вос</w:t>
      </w:r>
      <w:r w:rsidR="008E627B" w:rsidRPr="00CC3DE6">
        <w:rPr>
          <w:rFonts w:cs="Times New Roman"/>
          <w:iCs/>
          <w:color w:val="000000"/>
          <w:sz w:val="28"/>
          <w:szCs w:val="28"/>
          <w:lang w:eastAsia="ru-RU" w:bidi="ru-RU"/>
        </w:rPr>
        <w:t xml:space="preserve">питаниеи </w:t>
      </w:r>
      <w:r w:rsidRPr="00CC3DE6">
        <w:rPr>
          <w:rFonts w:cs="Times New Roman"/>
          <w:iCs/>
          <w:color w:val="000000"/>
          <w:sz w:val="28"/>
          <w:szCs w:val="28"/>
          <w:lang w:eastAsia="ru-RU" w:bidi="ru-RU"/>
        </w:rPr>
        <w:t>разностороннее</w:t>
      </w:r>
      <w:r w:rsidR="008E627B" w:rsidRPr="00CC3DE6">
        <w:rPr>
          <w:rFonts w:cs="Times New Roman"/>
          <w:iCs/>
          <w:color w:val="000000"/>
          <w:sz w:val="28"/>
          <w:szCs w:val="28"/>
          <w:lang w:eastAsia="ru-RU" w:bidi="ru-RU"/>
        </w:rPr>
        <w:t xml:space="preserve"> развитие</w:t>
      </w:r>
      <w:r w:rsidR="008E627B" w:rsidRPr="00CC3DE6">
        <w:rPr>
          <w:rFonts w:cs="Times New Roman"/>
          <w:color w:val="000000"/>
          <w:sz w:val="28"/>
          <w:szCs w:val="28"/>
          <w:lang w:eastAsia="ru-RU" w:bidi="ru-RU"/>
        </w:rPr>
        <w:t xml:space="preserve"> младшего ш</w:t>
      </w:r>
      <w:r w:rsidRPr="00CC3DE6">
        <w:rPr>
          <w:rFonts w:cs="Times New Roman"/>
          <w:color w:val="000000"/>
          <w:sz w:val="28"/>
          <w:szCs w:val="28"/>
          <w:lang w:eastAsia="ru-RU" w:bidi="ru-RU"/>
        </w:rPr>
        <w:t>кольника</w:t>
      </w:r>
      <w:r w:rsidR="008E627B" w:rsidRPr="00CC3DE6">
        <w:rPr>
          <w:rFonts w:cs="Times New Roman"/>
          <w:color w:val="000000"/>
          <w:sz w:val="28"/>
          <w:szCs w:val="28"/>
          <w:lang w:eastAsia="ru-RU" w:bidi="ru-RU"/>
        </w:rPr>
        <w:t xml:space="preserve"> средствами </w:t>
      </w:r>
      <w:r w:rsidRPr="00CC3DE6">
        <w:rPr>
          <w:rFonts w:cs="Times New Roman"/>
          <w:color w:val="000000"/>
          <w:sz w:val="28"/>
          <w:szCs w:val="28"/>
          <w:lang w:eastAsia="ru-RU" w:bidi="ru-RU"/>
        </w:rPr>
        <w:t>английского</w:t>
      </w:r>
      <w:r w:rsidR="008E627B" w:rsidRPr="00CC3DE6">
        <w:rPr>
          <w:rFonts w:cs="Times New Roman"/>
          <w:color w:val="000000"/>
          <w:sz w:val="28"/>
          <w:szCs w:val="28"/>
          <w:lang w:eastAsia="ru-RU" w:bidi="ru-RU"/>
        </w:rPr>
        <w:t xml:space="preserve"> язык</w:t>
      </w:r>
      <w:r w:rsidRPr="00CC3DE6">
        <w:rPr>
          <w:rFonts w:cs="Times New Roman"/>
          <w:color w:val="000000"/>
          <w:sz w:val="28"/>
          <w:szCs w:val="28"/>
          <w:lang w:eastAsia="ru-RU" w:bidi="ru-RU"/>
        </w:rPr>
        <w:t>а</w:t>
      </w:r>
      <w:r w:rsidR="008E627B" w:rsidRPr="00CC3DE6">
        <w:rPr>
          <w:rFonts w:cs="Times New Roman"/>
          <w:color w:val="000000"/>
          <w:sz w:val="28"/>
          <w:szCs w:val="28"/>
          <w:lang w:eastAsia="ru-RU" w:bidi="ru-RU"/>
        </w:rPr>
        <w:t>,</w:t>
      </w:r>
    </w:p>
    <w:p w:rsidR="008E627B" w:rsidRPr="00CC3DE6" w:rsidRDefault="008E627B" w:rsidP="00D732AD">
      <w:pPr>
        <w:pStyle w:val="1"/>
        <w:shd w:val="clear" w:color="auto" w:fill="auto"/>
        <w:spacing w:line="240" w:lineRule="auto"/>
        <w:ind w:firstLine="709"/>
        <w:rPr>
          <w:rFonts w:cs="Times New Roman"/>
          <w:sz w:val="28"/>
          <w:szCs w:val="28"/>
        </w:rPr>
      </w:pPr>
      <w:r w:rsidRPr="00CC3DE6">
        <w:rPr>
          <w:rFonts w:cs="Times New Roman"/>
          <w:iCs/>
          <w:color w:val="000000"/>
          <w:sz w:val="28"/>
          <w:szCs w:val="28"/>
          <w:lang w:eastAsia="ru-RU" w:bidi="ru-RU"/>
        </w:rPr>
        <w:t>ра</w:t>
      </w:r>
      <w:r w:rsidR="004D0A82" w:rsidRPr="00CC3DE6">
        <w:rPr>
          <w:rFonts w:cs="Times New Roman"/>
          <w:iCs/>
          <w:color w:val="000000"/>
          <w:sz w:val="28"/>
          <w:szCs w:val="28"/>
          <w:lang w:eastAsia="ru-RU" w:bidi="ru-RU"/>
        </w:rPr>
        <w:t>звити</w:t>
      </w:r>
      <w:r w:rsidRPr="00CC3DE6">
        <w:rPr>
          <w:rFonts w:cs="Times New Roman"/>
          <w:iCs/>
          <w:color w:val="000000"/>
          <w:sz w:val="28"/>
          <w:szCs w:val="28"/>
          <w:lang w:eastAsia="ru-RU" w:bidi="ru-RU"/>
        </w:rPr>
        <w:t>е ли</w:t>
      </w:r>
      <w:r w:rsidR="004D0A82" w:rsidRPr="00CC3DE6">
        <w:rPr>
          <w:rFonts w:cs="Times New Roman"/>
          <w:iCs/>
          <w:color w:val="000000"/>
          <w:sz w:val="28"/>
          <w:szCs w:val="28"/>
          <w:lang w:eastAsia="ru-RU" w:bidi="ru-RU"/>
        </w:rPr>
        <w:t>чностныхкачеств</w:t>
      </w:r>
      <w:r w:rsidRPr="00CC3DE6">
        <w:rPr>
          <w:rFonts w:cs="Times New Roman"/>
          <w:color w:val="000000"/>
          <w:sz w:val="28"/>
          <w:szCs w:val="28"/>
          <w:lang w:eastAsia="ru-RU" w:bidi="ru-RU"/>
        </w:rPr>
        <w:t xml:space="preserve"> младшего школьника, его внимания, мышления, памяти и воображения я процессе участия и моделируемых ситуациях общении, ролевых </w:t>
      </w:r>
      <w:r w:rsidR="0066143F" w:rsidRPr="00CC3DE6">
        <w:rPr>
          <w:rFonts w:cs="Times New Roman"/>
          <w:color w:val="000000"/>
          <w:sz w:val="28"/>
          <w:szCs w:val="28"/>
          <w:lang w:eastAsia="ru-RU" w:bidi="ru-RU"/>
        </w:rPr>
        <w:t>игра</w:t>
      </w:r>
      <w:r w:rsidRPr="00CC3DE6">
        <w:rPr>
          <w:rFonts w:cs="Times New Roman"/>
          <w:color w:val="000000"/>
          <w:sz w:val="28"/>
          <w:szCs w:val="28"/>
          <w:lang w:eastAsia="ru-RU" w:bidi="ru-RU"/>
        </w:rPr>
        <w:t>х, в ходе овладения языковым материалом;</w:t>
      </w:r>
    </w:p>
    <w:p w:rsidR="008E627B" w:rsidRPr="00CC3DE6" w:rsidRDefault="0066143F" w:rsidP="00D732AD">
      <w:pPr>
        <w:pStyle w:val="1"/>
        <w:shd w:val="clear" w:color="auto" w:fill="auto"/>
        <w:spacing w:line="240" w:lineRule="auto"/>
        <w:ind w:firstLine="709"/>
        <w:rPr>
          <w:rFonts w:cs="Times New Roman"/>
          <w:sz w:val="28"/>
          <w:szCs w:val="28"/>
        </w:rPr>
      </w:pPr>
      <w:r w:rsidRPr="00CC3DE6">
        <w:rPr>
          <w:rFonts w:cs="Times New Roman"/>
          <w:iCs/>
          <w:color w:val="000000"/>
          <w:sz w:val="28"/>
          <w:szCs w:val="28"/>
          <w:lang w:bidi="en-US"/>
        </w:rPr>
        <w:t>развитие</w:t>
      </w:r>
      <w:r w:rsidRPr="00CC3DE6">
        <w:rPr>
          <w:rFonts w:cs="Times New Roman"/>
          <w:iCs/>
          <w:color w:val="000000"/>
          <w:sz w:val="28"/>
          <w:szCs w:val="28"/>
          <w:lang w:eastAsia="ru-RU" w:bidi="ru-RU"/>
        </w:rPr>
        <w:t>эмоциональной</w:t>
      </w:r>
      <w:r w:rsidR="008E627B" w:rsidRPr="00CC3DE6">
        <w:rPr>
          <w:rFonts w:cs="Times New Roman"/>
          <w:iCs/>
          <w:color w:val="000000"/>
          <w:sz w:val="28"/>
          <w:szCs w:val="28"/>
          <w:lang w:eastAsia="ru-RU" w:bidi="ru-RU"/>
        </w:rPr>
        <w:t xml:space="preserve"> сферы</w:t>
      </w:r>
      <w:r w:rsidR="008E627B" w:rsidRPr="00CC3DE6">
        <w:rPr>
          <w:rFonts w:cs="Times New Roman"/>
          <w:color w:val="000000"/>
          <w:sz w:val="28"/>
          <w:szCs w:val="28"/>
          <w:lang w:eastAsia="ru-RU" w:bidi="ru-RU"/>
        </w:rPr>
        <w:t xml:space="preserve"> детей в процессе обучающих игр</w:t>
      </w:r>
      <w:r w:rsidRPr="00CC3DE6">
        <w:rPr>
          <w:rFonts w:cs="Times New Roman"/>
          <w:color w:val="000000"/>
          <w:sz w:val="28"/>
          <w:szCs w:val="28"/>
          <w:lang w:eastAsia="ru-RU" w:bidi="ru-RU"/>
        </w:rPr>
        <w:t>,</w:t>
      </w:r>
      <w:r w:rsidR="008E627B" w:rsidRPr="00CC3DE6">
        <w:rPr>
          <w:rFonts w:cs="Times New Roman"/>
          <w:color w:val="000000"/>
          <w:sz w:val="28"/>
          <w:szCs w:val="28"/>
          <w:lang w:eastAsia="ru-RU" w:bidi="ru-RU"/>
        </w:rPr>
        <w:t xml:space="preserve"> учебных спектаклей с использованием </w:t>
      </w:r>
      <w:r w:rsidRPr="00CC3DE6">
        <w:rPr>
          <w:rFonts w:cs="Times New Roman"/>
          <w:color w:val="000000"/>
          <w:sz w:val="28"/>
          <w:szCs w:val="28"/>
          <w:lang w:eastAsia="ru-RU" w:bidi="ru-RU"/>
        </w:rPr>
        <w:t>английского</w:t>
      </w:r>
      <w:r w:rsidR="008E627B" w:rsidRPr="00CC3DE6">
        <w:rPr>
          <w:rFonts w:cs="Times New Roman"/>
          <w:color w:val="000000"/>
          <w:sz w:val="28"/>
          <w:szCs w:val="28"/>
          <w:lang w:eastAsia="ru-RU" w:bidi="ru-RU"/>
        </w:rPr>
        <w:t xml:space="preserve"> языка;</w:t>
      </w:r>
    </w:p>
    <w:p w:rsidR="008E627B" w:rsidRPr="00CC3DE6" w:rsidRDefault="008E627B" w:rsidP="00D732AD">
      <w:pPr>
        <w:pStyle w:val="1"/>
        <w:shd w:val="clear" w:color="auto" w:fill="auto"/>
        <w:spacing w:line="240" w:lineRule="auto"/>
        <w:ind w:firstLine="709"/>
        <w:rPr>
          <w:rFonts w:cs="Times New Roman"/>
          <w:color w:val="000000"/>
          <w:sz w:val="28"/>
          <w:szCs w:val="28"/>
          <w:lang w:eastAsia="ru-RU" w:bidi="ru-RU"/>
        </w:rPr>
      </w:pPr>
      <w:r w:rsidRPr="00CC3DE6">
        <w:rPr>
          <w:rFonts w:cs="Times New Roman"/>
          <w:iCs/>
          <w:color w:val="000000"/>
          <w:sz w:val="28"/>
          <w:szCs w:val="28"/>
          <w:lang w:eastAsia="ru-RU" w:bidi="ru-RU"/>
        </w:rPr>
        <w:t xml:space="preserve">приобщение </w:t>
      </w:r>
      <w:r w:rsidR="0066143F" w:rsidRPr="00CC3DE6">
        <w:rPr>
          <w:rFonts w:cs="Times New Roman"/>
          <w:iCs/>
          <w:color w:val="000000"/>
          <w:sz w:val="28"/>
          <w:szCs w:val="28"/>
          <w:lang w:bidi="en-US"/>
        </w:rPr>
        <w:t>младших</w:t>
      </w:r>
      <w:r w:rsidRPr="00CC3DE6">
        <w:rPr>
          <w:rFonts w:cs="Times New Roman"/>
          <w:iCs/>
          <w:color w:val="000000"/>
          <w:sz w:val="28"/>
          <w:szCs w:val="28"/>
          <w:lang w:eastAsia="ru-RU" w:bidi="ru-RU"/>
        </w:rPr>
        <w:t>школьник</w:t>
      </w:r>
      <w:r w:rsidR="0066143F" w:rsidRPr="00CC3DE6">
        <w:rPr>
          <w:rFonts w:cs="Times New Roman"/>
          <w:iCs/>
          <w:color w:val="000000"/>
          <w:sz w:val="28"/>
          <w:szCs w:val="28"/>
          <w:lang w:eastAsia="ru-RU" w:bidi="ru-RU"/>
        </w:rPr>
        <w:t>ов</w:t>
      </w:r>
      <w:r w:rsidRPr="00CC3DE6">
        <w:rPr>
          <w:rFonts w:cs="Times New Roman"/>
          <w:color w:val="000000"/>
          <w:sz w:val="28"/>
          <w:szCs w:val="28"/>
          <w:lang w:eastAsia="ru-RU" w:bidi="ru-RU"/>
        </w:rPr>
        <w:t xml:space="preserve"> к новому социальному опыту за счет про</w:t>
      </w:r>
      <w:r w:rsidR="0066143F" w:rsidRPr="00CC3DE6">
        <w:rPr>
          <w:rFonts w:cs="Times New Roman"/>
          <w:color w:val="000000"/>
          <w:sz w:val="28"/>
          <w:szCs w:val="28"/>
          <w:lang w:eastAsia="ru-RU" w:bidi="ru-RU"/>
        </w:rPr>
        <w:t>игрывания</w:t>
      </w:r>
      <w:r w:rsidRPr="00CC3DE6">
        <w:rPr>
          <w:rFonts w:cs="Times New Roman"/>
          <w:color w:val="000000"/>
          <w:sz w:val="28"/>
          <w:szCs w:val="28"/>
          <w:lang w:eastAsia="ru-RU" w:bidi="ru-RU"/>
        </w:rPr>
        <w:t xml:space="preserve"> на а</w:t>
      </w:r>
      <w:r w:rsidR="0066143F" w:rsidRPr="00CC3DE6">
        <w:rPr>
          <w:rFonts w:cs="Times New Roman"/>
          <w:color w:val="000000"/>
          <w:sz w:val="28"/>
          <w:szCs w:val="28"/>
          <w:lang w:eastAsia="ru-RU" w:bidi="ru-RU"/>
        </w:rPr>
        <w:t>нглийском</w:t>
      </w:r>
      <w:r w:rsidRPr="00CC3DE6">
        <w:rPr>
          <w:rFonts w:cs="Times New Roman"/>
          <w:color w:val="000000"/>
          <w:sz w:val="28"/>
          <w:szCs w:val="28"/>
          <w:lang w:eastAsia="ru-RU" w:bidi="ru-RU"/>
        </w:rPr>
        <w:t xml:space="preserve"> языке </w:t>
      </w:r>
      <w:r w:rsidR="0066143F" w:rsidRPr="00CC3DE6">
        <w:rPr>
          <w:rFonts w:cs="Times New Roman"/>
          <w:color w:val="000000"/>
          <w:sz w:val="28"/>
          <w:szCs w:val="28"/>
          <w:lang w:eastAsia="ru-RU" w:bidi="ru-RU"/>
        </w:rPr>
        <w:t>различных ролей в игровых ситуациях, типичных для семейного, бытового и учебного общения;</w:t>
      </w:r>
    </w:p>
    <w:p w:rsidR="0066143F" w:rsidRPr="00CC3DE6" w:rsidRDefault="0066143F" w:rsidP="00D732AD">
      <w:pPr>
        <w:pStyle w:val="1"/>
        <w:shd w:val="clear" w:color="auto" w:fill="auto"/>
        <w:spacing w:line="240" w:lineRule="auto"/>
        <w:ind w:firstLine="709"/>
        <w:rPr>
          <w:rFonts w:cs="Times New Roman"/>
          <w:sz w:val="28"/>
          <w:szCs w:val="28"/>
        </w:rPr>
      </w:pPr>
      <w:r w:rsidRPr="00CC3DE6">
        <w:rPr>
          <w:rFonts w:cs="Times New Roman"/>
          <w:iCs/>
          <w:color w:val="000000"/>
          <w:sz w:val="28"/>
          <w:szCs w:val="28"/>
          <w:lang w:eastAsia="ru-RU" w:bidi="ru-RU"/>
        </w:rPr>
        <w:t>духовно-нравственное воспитание школьника</w:t>
      </w:r>
      <w:r w:rsidRPr="00CC3DE6">
        <w:rPr>
          <w:rFonts w:cs="Times New Roman"/>
          <w:color w:val="000000"/>
          <w:sz w:val="28"/>
          <w:szCs w:val="28"/>
          <w:lang w:eastAsia="ru-RU" w:bidi="ru-RU"/>
        </w:rPr>
        <w:t>, понимание и соблюдение им таких нравственных устоев семьи, как любовь в близким, взаимопомощь, уважение к родителям, забота о младших.</w:t>
      </w:r>
    </w:p>
    <w:p w:rsidR="00692625" w:rsidRPr="00CC3DE6" w:rsidRDefault="00692625" w:rsidP="00D73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Основными</w:t>
      </w:r>
      <w:r w:rsidRPr="00CC3D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дачами</w:t>
      </w:r>
      <w:r w:rsidRPr="00CC3DE6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содержания обучения являются:формирование первоначальных представлений о единстве имногообразии языкового и культурного пространства России </w:t>
      </w:r>
      <w:r w:rsidRPr="00CC3D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англоговорящих стран, о языке как основе национального самосознания; развитие диалогической и монологической устной и письменнойречи, коммуникативных умений, нравственных и эстетическихчувств, способностей к творческой деятельности.В результате освоения основной образовательной программыначального общего образования учащиеся достигают личностные,метапредметные и предметные результаты.</w:t>
      </w:r>
    </w:p>
    <w:p w:rsidR="004D0A2B" w:rsidRPr="00CC3DE6" w:rsidRDefault="004D0A2B" w:rsidP="00D732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DE6">
        <w:rPr>
          <w:rFonts w:ascii="Times New Roman" w:hAnsi="Times New Roman" w:cs="Times New Roman"/>
          <w:b/>
          <w:sz w:val="28"/>
          <w:szCs w:val="28"/>
        </w:rPr>
        <w:t>Формы контроля:</w:t>
      </w:r>
    </w:p>
    <w:p w:rsidR="004D0A2B" w:rsidRPr="00CC3DE6" w:rsidRDefault="004D0A2B" w:rsidP="00D732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3DE6">
        <w:rPr>
          <w:rFonts w:ascii="Times New Roman" w:hAnsi="Times New Roman" w:cs="Times New Roman"/>
          <w:sz w:val="28"/>
          <w:szCs w:val="28"/>
        </w:rPr>
        <w:t>тестирование, самостоятельная работа, контрольная работа, зачет, защита проекта.</w:t>
      </w:r>
    </w:p>
    <w:p w:rsidR="00AE21D3" w:rsidRPr="00CC3DE6" w:rsidRDefault="00AE21D3" w:rsidP="00D73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изучения предмета «Иностранный язык»</w:t>
      </w:r>
    </w:p>
    <w:p w:rsidR="004D0A2B" w:rsidRPr="00CC3DE6" w:rsidRDefault="00AE21D3" w:rsidP="00D732AD">
      <w:pPr>
        <w:pStyle w:val="a4"/>
        <w:ind w:firstLine="709"/>
        <w:jc w:val="both"/>
        <w:textAlignment w:val="baseline"/>
        <w:rPr>
          <w:rStyle w:val="c1"/>
          <w:rFonts w:ascii="Times New Roman" w:hAnsi="Times New Roman"/>
          <w:color w:val="000000"/>
          <w:sz w:val="28"/>
          <w:szCs w:val="28"/>
        </w:rPr>
      </w:pPr>
      <w:r w:rsidRPr="00CC3DE6">
        <w:rPr>
          <w:rStyle w:val="c1"/>
          <w:rFonts w:ascii="Times New Roman" w:hAnsi="Times New Roman"/>
          <w:b/>
          <w:bCs/>
          <w:i/>
          <w:color w:val="000000"/>
          <w:sz w:val="28"/>
          <w:szCs w:val="28"/>
        </w:rPr>
        <w:t>Личностные результаты</w:t>
      </w:r>
      <w:r w:rsidRPr="00CC3DE6">
        <w:rPr>
          <w:rStyle w:val="c1"/>
          <w:rFonts w:ascii="Times New Roman" w:hAnsi="Times New Roman"/>
          <w:color w:val="000000"/>
          <w:sz w:val="28"/>
          <w:szCs w:val="28"/>
        </w:rPr>
        <w:t>отражаются в индивидуальных качественных свойствах учащихся, которые они должны приобрести в процессе освоения учебного предмета «Иностранный язык»:</w:t>
      </w:r>
    </w:p>
    <w:p w:rsidR="007F55CB" w:rsidRPr="00CC3DE6" w:rsidRDefault="00033AA8" w:rsidP="00D732AD">
      <w:pPr>
        <w:pStyle w:val="a4"/>
        <w:ind w:firstLine="709"/>
        <w:jc w:val="both"/>
        <w:textAlignment w:val="baseline"/>
        <w:rPr>
          <w:rStyle w:val="c1"/>
          <w:rFonts w:ascii="Times New Roman" w:hAnsi="Times New Roman"/>
          <w:sz w:val="28"/>
          <w:szCs w:val="28"/>
        </w:rPr>
      </w:pPr>
      <w:r w:rsidRPr="00CC3DE6">
        <w:rPr>
          <w:rFonts w:ascii="Times New Roman" w:hAnsi="Times New Roman"/>
          <w:color w:val="000000"/>
          <w:sz w:val="28"/>
          <w:szCs w:val="28"/>
        </w:rPr>
        <w:t>–</w:t>
      </w:r>
      <w:r w:rsidRPr="00CC3DE6">
        <w:rPr>
          <w:rStyle w:val="c1"/>
          <w:rFonts w:ascii="Times New Roman" w:hAnsi="Times New Roman"/>
          <w:color w:val="000000"/>
          <w:sz w:val="28"/>
          <w:szCs w:val="28"/>
        </w:rPr>
        <w:t>б</w:t>
      </w:r>
      <w:r w:rsidR="007F55CB" w:rsidRPr="00CC3DE6">
        <w:rPr>
          <w:rStyle w:val="c1"/>
          <w:rFonts w:ascii="Times New Roman" w:hAnsi="Times New Roman"/>
          <w:color w:val="000000"/>
          <w:sz w:val="28"/>
          <w:szCs w:val="28"/>
        </w:rPr>
        <w:t>удут сформированы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ценности многонационального народа российского общества;гуманистические и демократические ценностные ориентации;</w:t>
      </w:r>
    </w:p>
    <w:p w:rsidR="007F55CB" w:rsidRPr="00CC3DE6" w:rsidRDefault="00033AA8" w:rsidP="00D732AD">
      <w:pPr>
        <w:pStyle w:val="a4"/>
        <w:ind w:firstLine="709"/>
        <w:jc w:val="both"/>
        <w:textAlignment w:val="baseline"/>
        <w:rPr>
          <w:rStyle w:val="c1"/>
          <w:rFonts w:ascii="Times New Roman" w:hAnsi="Times New Roman"/>
          <w:sz w:val="28"/>
          <w:szCs w:val="28"/>
        </w:rPr>
      </w:pPr>
      <w:r w:rsidRPr="00CC3DE6">
        <w:rPr>
          <w:rFonts w:ascii="Times New Roman" w:hAnsi="Times New Roman"/>
          <w:color w:val="000000"/>
          <w:sz w:val="28"/>
          <w:szCs w:val="28"/>
        </w:rPr>
        <w:t>–</w:t>
      </w:r>
      <w:r w:rsidRPr="00CC3DE6">
        <w:rPr>
          <w:rStyle w:val="c1"/>
          <w:rFonts w:ascii="Times New Roman" w:hAnsi="Times New Roman"/>
          <w:color w:val="000000"/>
          <w:sz w:val="28"/>
          <w:szCs w:val="28"/>
        </w:rPr>
        <w:t>б</w:t>
      </w:r>
      <w:r w:rsidR="007F55CB" w:rsidRPr="00CC3DE6">
        <w:rPr>
          <w:rStyle w:val="c1"/>
          <w:rFonts w:ascii="Times New Roman" w:hAnsi="Times New Roman"/>
          <w:color w:val="000000"/>
          <w:sz w:val="28"/>
          <w:szCs w:val="28"/>
        </w:rPr>
        <w:t>удет сформирован целостный, социально ориентированный взгляд на мир в его органичном единстве и разнообразии природы,народов,культур и религий;</w:t>
      </w:r>
    </w:p>
    <w:p w:rsidR="007F55CB" w:rsidRPr="00CC3DE6" w:rsidRDefault="00033AA8" w:rsidP="00D732AD">
      <w:pPr>
        <w:pStyle w:val="a4"/>
        <w:ind w:firstLine="709"/>
        <w:jc w:val="both"/>
        <w:textAlignment w:val="baseline"/>
        <w:rPr>
          <w:rStyle w:val="c1"/>
          <w:rFonts w:ascii="Times New Roman" w:hAnsi="Times New Roman"/>
          <w:sz w:val="28"/>
          <w:szCs w:val="28"/>
        </w:rPr>
      </w:pPr>
      <w:r w:rsidRPr="00CC3DE6">
        <w:rPr>
          <w:rFonts w:ascii="Times New Roman" w:hAnsi="Times New Roman"/>
          <w:color w:val="000000"/>
          <w:sz w:val="28"/>
          <w:szCs w:val="28"/>
        </w:rPr>
        <w:t>–</w:t>
      </w:r>
      <w:r w:rsidR="00BF52FF" w:rsidRPr="00CC3DE6">
        <w:rPr>
          <w:rStyle w:val="c1"/>
          <w:rFonts w:ascii="Times New Roman" w:hAnsi="Times New Roman"/>
          <w:color w:val="000000"/>
          <w:sz w:val="28"/>
          <w:szCs w:val="28"/>
        </w:rPr>
        <w:t>б</w:t>
      </w:r>
      <w:r w:rsidR="007F55CB" w:rsidRPr="00CC3DE6">
        <w:rPr>
          <w:rStyle w:val="c1"/>
          <w:rFonts w:ascii="Times New Roman" w:hAnsi="Times New Roman"/>
          <w:color w:val="000000"/>
          <w:sz w:val="28"/>
          <w:szCs w:val="28"/>
        </w:rPr>
        <w:t>удет сформировано уважительное отношение к иному мнению, истории и культуре других народов;</w:t>
      </w:r>
    </w:p>
    <w:p w:rsidR="007F55CB" w:rsidRPr="00CC3DE6" w:rsidRDefault="00033AA8" w:rsidP="00D732AD">
      <w:pPr>
        <w:pStyle w:val="a4"/>
        <w:ind w:firstLine="709"/>
        <w:jc w:val="both"/>
        <w:textAlignment w:val="baseline"/>
        <w:rPr>
          <w:rStyle w:val="c1"/>
          <w:rFonts w:ascii="Times New Roman" w:hAnsi="Times New Roman"/>
          <w:sz w:val="28"/>
          <w:szCs w:val="28"/>
        </w:rPr>
      </w:pPr>
      <w:r w:rsidRPr="00CC3DE6">
        <w:rPr>
          <w:rFonts w:ascii="Times New Roman" w:hAnsi="Times New Roman"/>
          <w:color w:val="000000"/>
          <w:sz w:val="28"/>
          <w:szCs w:val="28"/>
        </w:rPr>
        <w:t>–</w:t>
      </w:r>
      <w:r w:rsidR="00BF52FF" w:rsidRPr="00CC3DE6">
        <w:rPr>
          <w:rStyle w:val="c1"/>
          <w:rFonts w:ascii="Times New Roman" w:hAnsi="Times New Roman"/>
          <w:color w:val="000000"/>
          <w:sz w:val="28"/>
          <w:szCs w:val="28"/>
        </w:rPr>
        <w:t>б</w:t>
      </w:r>
      <w:r w:rsidR="007F55CB" w:rsidRPr="00CC3DE6">
        <w:rPr>
          <w:rStyle w:val="c1"/>
          <w:rFonts w:ascii="Times New Roman" w:hAnsi="Times New Roman"/>
          <w:color w:val="000000"/>
          <w:sz w:val="28"/>
          <w:szCs w:val="28"/>
        </w:rPr>
        <w:t>удут сформированы начальные навыки адаптации в динамично изменяющемся и развива</w:t>
      </w:r>
      <w:r w:rsidR="00F060A5" w:rsidRPr="00CC3DE6">
        <w:rPr>
          <w:rStyle w:val="c1"/>
          <w:rFonts w:ascii="Times New Roman" w:hAnsi="Times New Roman"/>
          <w:color w:val="000000"/>
          <w:sz w:val="28"/>
          <w:szCs w:val="28"/>
        </w:rPr>
        <w:t>ющемся мире;</w:t>
      </w:r>
    </w:p>
    <w:p w:rsidR="00F060A5" w:rsidRPr="00CC3DE6" w:rsidRDefault="00033AA8" w:rsidP="00D732AD">
      <w:pPr>
        <w:pStyle w:val="a4"/>
        <w:ind w:firstLine="709"/>
        <w:jc w:val="both"/>
        <w:textAlignment w:val="baseline"/>
        <w:rPr>
          <w:rStyle w:val="c1"/>
          <w:rFonts w:ascii="Times New Roman" w:hAnsi="Times New Roman"/>
          <w:sz w:val="28"/>
          <w:szCs w:val="28"/>
        </w:rPr>
      </w:pPr>
      <w:r w:rsidRPr="00CC3DE6">
        <w:rPr>
          <w:rFonts w:ascii="Times New Roman" w:hAnsi="Times New Roman"/>
          <w:color w:val="000000"/>
          <w:sz w:val="28"/>
          <w:szCs w:val="28"/>
        </w:rPr>
        <w:t>–</w:t>
      </w:r>
      <w:r w:rsidR="00BF52FF" w:rsidRPr="00CC3DE6">
        <w:rPr>
          <w:rStyle w:val="c1"/>
          <w:rFonts w:ascii="Times New Roman" w:hAnsi="Times New Roman"/>
          <w:color w:val="000000"/>
          <w:sz w:val="28"/>
          <w:szCs w:val="28"/>
        </w:rPr>
        <w:t>б</w:t>
      </w:r>
      <w:r w:rsidR="00F060A5" w:rsidRPr="00CC3DE6">
        <w:rPr>
          <w:rStyle w:val="c1"/>
          <w:rFonts w:ascii="Times New Roman" w:hAnsi="Times New Roman"/>
          <w:color w:val="000000"/>
          <w:sz w:val="28"/>
          <w:szCs w:val="28"/>
        </w:rPr>
        <w:t>удут развиты мотивы учебной деятельности и сформирован личностный смысл учения;</w:t>
      </w:r>
    </w:p>
    <w:p w:rsidR="00F060A5" w:rsidRPr="00CC3DE6" w:rsidRDefault="00033AA8" w:rsidP="00D732AD">
      <w:pPr>
        <w:pStyle w:val="a4"/>
        <w:ind w:firstLine="709"/>
        <w:jc w:val="both"/>
        <w:textAlignment w:val="baseline"/>
        <w:rPr>
          <w:rStyle w:val="c1"/>
          <w:rFonts w:ascii="Times New Roman" w:hAnsi="Times New Roman"/>
          <w:sz w:val="28"/>
          <w:szCs w:val="28"/>
        </w:rPr>
      </w:pPr>
      <w:r w:rsidRPr="00CC3DE6">
        <w:rPr>
          <w:rFonts w:ascii="Times New Roman" w:hAnsi="Times New Roman"/>
          <w:color w:val="000000"/>
          <w:sz w:val="28"/>
          <w:szCs w:val="28"/>
        </w:rPr>
        <w:t>–</w:t>
      </w:r>
      <w:r w:rsidR="00BF52FF" w:rsidRPr="00CC3DE6">
        <w:rPr>
          <w:rStyle w:val="c1"/>
          <w:rFonts w:ascii="Times New Roman" w:hAnsi="Times New Roman"/>
          <w:color w:val="000000"/>
          <w:sz w:val="28"/>
          <w:szCs w:val="28"/>
        </w:rPr>
        <w:t>б</w:t>
      </w:r>
      <w:r w:rsidR="00F060A5" w:rsidRPr="00CC3DE6">
        <w:rPr>
          <w:rStyle w:val="c1"/>
          <w:rFonts w:ascii="Times New Roman" w:hAnsi="Times New Roman"/>
          <w:color w:val="000000"/>
          <w:sz w:val="28"/>
          <w:szCs w:val="28"/>
        </w:rPr>
        <w:t>удут развиты самостоятельность и личная ответственность за свои поступки, в том числе в информационной деятельности, на основе представлений о нравственный нормах, социальной справедливости и свободе;</w:t>
      </w:r>
    </w:p>
    <w:p w:rsidR="00F060A5" w:rsidRPr="00CC3DE6" w:rsidRDefault="00033AA8" w:rsidP="00D732AD">
      <w:pPr>
        <w:pStyle w:val="a4"/>
        <w:ind w:firstLine="709"/>
        <w:jc w:val="both"/>
        <w:textAlignment w:val="baseline"/>
        <w:rPr>
          <w:rStyle w:val="c1"/>
          <w:rFonts w:ascii="Times New Roman" w:hAnsi="Times New Roman"/>
          <w:sz w:val="28"/>
          <w:szCs w:val="28"/>
        </w:rPr>
      </w:pPr>
      <w:r w:rsidRPr="00CC3DE6">
        <w:rPr>
          <w:rFonts w:ascii="Times New Roman" w:hAnsi="Times New Roman"/>
          <w:color w:val="000000"/>
          <w:sz w:val="28"/>
          <w:szCs w:val="28"/>
        </w:rPr>
        <w:t>–</w:t>
      </w:r>
      <w:r w:rsidR="00BF52FF" w:rsidRPr="00CC3DE6">
        <w:rPr>
          <w:rStyle w:val="c1"/>
          <w:rFonts w:ascii="Times New Roman" w:hAnsi="Times New Roman"/>
          <w:color w:val="000000"/>
          <w:sz w:val="28"/>
          <w:szCs w:val="28"/>
        </w:rPr>
        <w:t>б</w:t>
      </w:r>
      <w:r w:rsidR="00F060A5" w:rsidRPr="00CC3DE6">
        <w:rPr>
          <w:rStyle w:val="c1"/>
          <w:rFonts w:ascii="Times New Roman" w:hAnsi="Times New Roman"/>
          <w:color w:val="000000"/>
          <w:sz w:val="28"/>
          <w:szCs w:val="28"/>
        </w:rPr>
        <w:t>удут сформированы эстетические потребности, ценности и чувства;</w:t>
      </w:r>
    </w:p>
    <w:p w:rsidR="00F060A5" w:rsidRPr="00CC3DE6" w:rsidRDefault="00033AA8" w:rsidP="00D732AD">
      <w:pPr>
        <w:pStyle w:val="a4"/>
        <w:ind w:firstLine="709"/>
        <w:jc w:val="both"/>
        <w:textAlignment w:val="baseline"/>
        <w:rPr>
          <w:rStyle w:val="c1"/>
          <w:rFonts w:ascii="Times New Roman" w:hAnsi="Times New Roman"/>
          <w:sz w:val="28"/>
          <w:szCs w:val="28"/>
        </w:rPr>
      </w:pPr>
      <w:r w:rsidRPr="00CC3DE6">
        <w:rPr>
          <w:rFonts w:ascii="Times New Roman" w:hAnsi="Times New Roman"/>
          <w:color w:val="000000"/>
          <w:sz w:val="28"/>
          <w:szCs w:val="28"/>
        </w:rPr>
        <w:t>–</w:t>
      </w:r>
      <w:r w:rsidR="00BF52FF" w:rsidRPr="00CC3DE6">
        <w:rPr>
          <w:rStyle w:val="c1"/>
          <w:rFonts w:ascii="Times New Roman" w:hAnsi="Times New Roman"/>
          <w:color w:val="000000"/>
          <w:sz w:val="28"/>
          <w:szCs w:val="28"/>
        </w:rPr>
        <w:t>б</w:t>
      </w:r>
      <w:r w:rsidR="00F060A5" w:rsidRPr="00CC3DE6">
        <w:rPr>
          <w:rStyle w:val="c1"/>
          <w:rFonts w:ascii="Times New Roman" w:hAnsi="Times New Roman"/>
          <w:color w:val="000000"/>
          <w:sz w:val="28"/>
          <w:szCs w:val="28"/>
        </w:rPr>
        <w:t>удут развиты этические чувства, доброжелательность и эмоционально-нравственная отзывчивость, понимание и сопереживание чувствам других людей;</w:t>
      </w:r>
    </w:p>
    <w:p w:rsidR="00F060A5" w:rsidRPr="00CC3DE6" w:rsidRDefault="00033AA8" w:rsidP="00D732AD">
      <w:pPr>
        <w:pStyle w:val="a4"/>
        <w:ind w:firstLine="709"/>
        <w:jc w:val="both"/>
        <w:textAlignment w:val="baseline"/>
        <w:rPr>
          <w:rStyle w:val="c1"/>
          <w:rFonts w:ascii="Times New Roman" w:hAnsi="Times New Roman"/>
          <w:sz w:val="28"/>
          <w:szCs w:val="28"/>
        </w:rPr>
      </w:pPr>
      <w:r w:rsidRPr="00CC3DE6">
        <w:rPr>
          <w:rFonts w:ascii="Times New Roman" w:hAnsi="Times New Roman"/>
          <w:color w:val="000000"/>
          <w:sz w:val="28"/>
          <w:szCs w:val="28"/>
        </w:rPr>
        <w:t>–</w:t>
      </w:r>
      <w:r w:rsidR="00BF52FF" w:rsidRPr="00CC3DE6">
        <w:rPr>
          <w:rStyle w:val="c1"/>
          <w:rFonts w:ascii="Times New Roman" w:hAnsi="Times New Roman"/>
          <w:color w:val="000000"/>
          <w:sz w:val="28"/>
          <w:szCs w:val="28"/>
        </w:rPr>
        <w:t>б</w:t>
      </w:r>
      <w:r w:rsidR="00F060A5" w:rsidRPr="00CC3DE6">
        <w:rPr>
          <w:rStyle w:val="c1"/>
          <w:rFonts w:ascii="Times New Roman" w:hAnsi="Times New Roman"/>
          <w:color w:val="000000"/>
          <w:sz w:val="28"/>
          <w:szCs w:val="28"/>
        </w:rPr>
        <w:t>удут развиты навыки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F060A5" w:rsidRPr="00CC3DE6" w:rsidRDefault="00033AA8" w:rsidP="00D732AD">
      <w:pPr>
        <w:pStyle w:val="a4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C3DE6">
        <w:rPr>
          <w:rFonts w:ascii="Times New Roman" w:hAnsi="Times New Roman"/>
          <w:color w:val="000000"/>
          <w:sz w:val="28"/>
          <w:szCs w:val="28"/>
        </w:rPr>
        <w:t>–</w:t>
      </w:r>
      <w:r w:rsidR="00BF52FF" w:rsidRPr="00CC3DE6">
        <w:rPr>
          <w:rStyle w:val="c1"/>
          <w:rFonts w:ascii="Times New Roman" w:hAnsi="Times New Roman"/>
          <w:color w:val="000000"/>
          <w:sz w:val="28"/>
          <w:szCs w:val="28"/>
        </w:rPr>
        <w:t>б</w:t>
      </w:r>
      <w:r w:rsidR="00F060A5" w:rsidRPr="00CC3DE6">
        <w:rPr>
          <w:rStyle w:val="c1"/>
          <w:rFonts w:ascii="Times New Roman" w:hAnsi="Times New Roman"/>
          <w:color w:val="000000"/>
          <w:sz w:val="28"/>
          <w:szCs w:val="28"/>
        </w:rPr>
        <w:t>удут сформированы установки на безопасный, здоровый образ в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F246E" w:rsidRPr="00CC3DE6" w:rsidRDefault="00DF246E" w:rsidP="00D732A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CC3DE6">
        <w:rPr>
          <w:rStyle w:val="c1"/>
          <w:b/>
          <w:bCs/>
          <w:i/>
          <w:color w:val="000000"/>
          <w:sz w:val="28"/>
          <w:szCs w:val="28"/>
        </w:rPr>
        <w:lastRenderedPageBreak/>
        <w:t>Метапредметныерезультаты</w:t>
      </w:r>
      <w:r w:rsidRPr="00CC3DE6">
        <w:rPr>
          <w:rStyle w:val="c1"/>
          <w:color w:val="000000"/>
          <w:sz w:val="28"/>
          <w:szCs w:val="28"/>
        </w:rPr>
        <w:t>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DF246E" w:rsidRPr="00CC3DE6" w:rsidRDefault="00033AA8" w:rsidP="00D732A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/>
          <w:bCs/>
          <w:i/>
          <w:iCs/>
          <w:color w:val="000000"/>
          <w:sz w:val="28"/>
          <w:szCs w:val="28"/>
        </w:rPr>
      </w:pPr>
      <w:r w:rsidRPr="00CC3DE6">
        <w:rPr>
          <w:rStyle w:val="c1"/>
          <w:b/>
          <w:bCs/>
          <w:i/>
          <w:iCs/>
          <w:color w:val="000000"/>
          <w:sz w:val="28"/>
          <w:szCs w:val="28"/>
        </w:rPr>
        <w:t>п</w:t>
      </w:r>
      <w:r w:rsidR="00DF246E" w:rsidRPr="00CC3DE6">
        <w:rPr>
          <w:rStyle w:val="c1"/>
          <w:b/>
          <w:bCs/>
          <w:i/>
          <w:iCs/>
          <w:color w:val="000000"/>
          <w:sz w:val="28"/>
          <w:szCs w:val="28"/>
        </w:rPr>
        <w:t>ознавательные:</w:t>
      </w:r>
    </w:p>
    <w:p w:rsidR="00033AA8" w:rsidRPr="00CC3DE6" w:rsidRDefault="00033AA8" w:rsidP="00D732A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–</w:t>
      </w:r>
      <w:r w:rsidRPr="00CC3DE6">
        <w:rPr>
          <w:rStyle w:val="c1"/>
          <w:color w:val="000000"/>
          <w:sz w:val="28"/>
          <w:szCs w:val="28"/>
        </w:rPr>
        <w:t xml:space="preserve"> освоение начальных форм познавательной и личностной рефлексии;</w:t>
      </w:r>
    </w:p>
    <w:p w:rsidR="00033AA8" w:rsidRPr="00CC3DE6" w:rsidRDefault="00033AA8" w:rsidP="00D732A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 xml:space="preserve">– </w:t>
      </w:r>
      <w:r w:rsidRPr="00CC3DE6">
        <w:rPr>
          <w:rStyle w:val="c1"/>
          <w:color w:val="000000"/>
          <w:sz w:val="28"/>
          <w:szCs w:val="28"/>
        </w:rPr>
        <w:t>овладеют навыками смыслового чтения текстов различных стилей и жанров в соответствии с целями и задачами; будут 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407C9E" w:rsidRPr="00CC3DE6" w:rsidRDefault="00407C9E" w:rsidP="00D732A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/>
          <w:i/>
          <w:color w:val="000000"/>
          <w:sz w:val="28"/>
          <w:szCs w:val="28"/>
        </w:rPr>
      </w:pPr>
      <w:r w:rsidRPr="00CC3DE6">
        <w:rPr>
          <w:rStyle w:val="c1"/>
          <w:b/>
          <w:i/>
          <w:color w:val="000000"/>
          <w:sz w:val="28"/>
          <w:szCs w:val="28"/>
        </w:rPr>
        <w:t>регулятивные:</w:t>
      </w:r>
    </w:p>
    <w:p w:rsidR="00033AA8" w:rsidRPr="00CC3DE6" w:rsidRDefault="00033AA8" w:rsidP="00D732A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–</w:t>
      </w:r>
      <w:r w:rsidRPr="00CC3DE6">
        <w:rPr>
          <w:rStyle w:val="c1"/>
          <w:color w:val="000000"/>
          <w:sz w:val="28"/>
          <w:szCs w:val="28"/>
        </w:rPr>
        <w:t>сформируют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</w:t>
      </w:r>
    </w:p>
    <w:p w:rsidR="00033AA8" w:rsidRPr="00CC3DE6" w:rsidRDefault="00033AA8" w:rsidP="00D732A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–</w:t>
      </w:r>
      <w:r w:rsidRPr="00CC3DE6">
        <w:rPr>
          <w:rStyle w:val="c1"/>
          <w:color w:val="000000"/>
          <w:sz w:val="28"/>
          <w:szCs w:val="28"/>
        </w:rPr>
        <w:t>овладеют способностью принимать и сохранять цели и задачи учебной деятельности, поиска средств ее осуществления;</w:t>
      </w:r>
    </w:p>
    <w:p w:rsidR="001575B0" w:rsidRPr="00CC3DE6" w:rsidRDefault="001575B0" w:rsidP="00D732A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/>
          <w:i/>
          <w:color w:val="000000"/>
          <w:sz w:val="28"/>
          <w:szCs w:val="28"/>
        </w:rPr>
      </w:pPr>
      <w:r w:rsidRPr="00CC3DE6">
        <w:rPr>
          <w:rStyle w:val="c1"/>
          <w:b/>
          <w:i/>
          <w:color w:val="000000"/>
          <w:sz w:val="28"/>
          <w:szCs w:val="28"/>
        </w:rPr>
        <w:t>коммуникативные:</w:t>
      </w:r>
    </w:p>
    <w:p w:rsidR="001575B0" w:rsidRPr="00CC3DE6" w:rsidRDefault="001575B0" w:rsidP="00D732A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/>
          <w:bCs/>
          <w:i/>
          <w:iCs/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– будут готовы слушать собеседника и вести диалог;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1575B0" w:rsidRPr="00CC3DE6" w:rsidRDefault="001575B0" w:rsidP="00D732A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/>
          <w:bCs/>
          <w:i/>
          <w:iCs/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– будут готовы конструктивно разрешать конфликты посредством учета интересов сторон и сотрудничества;</w:t>
      </w:r>
    </w:p>
    <w:p w:rsidR="001575B0" w:rsidRPr="00CC3DE6" w:rsidRDefault="001575B0" w:rsidP="00D732A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/>
          <w:i/>
          <w:color w:val="000000"/>
          <w:sz w:val="28"/>
          <w:szCs w:val="28"/>
        </w:rPr>
      </w:pPr>
      <w:r w:rsidRPr="00CC3DE6">
        <w:rPr>
          <w:rStyle w:val="c1"/>
          <w:b/>
          <w:i/>
          <w:color w:val="000000"/>
          <w:sz w:val="28"/>
          <w:szCs w:val="28"/>
        </w:rPr>
        <w:t>умение работать с информацией:</w:t>
      </w:r>
    </w:p>
    <w:p w:rsidR="00407C9E" w:rsidRPr="00CC3DE6" w:rsidRDefault="001575B0" w:rsidP="00D732A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 xml:space="preserve">– </w:t>
      </w:r>
      <w:r w:rsidRPr="00CC3DE6">
        <w:rPr>
          <w:rStyle w:val="c1"/>
          <w:color w:val="000000"/>
          <w:sz w:val="28"/>
          <w:szCs w:val="28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  т.п.).</w:t>
      </w:r>
    </w:p>
    <w:p w:rsidR="001575B0" w:rsidRPr="00CC3DE6" w:rsidRDefault="001575B0" w:rsidP="00D732A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/>
          <w:i/>
          <w:color w:val="000000"/>
          <w:sz w:val="28"/>
          <w:szCs w:val="28"/>
        </w:rPr>
      </w:pPr>
      <w:r w:rsidRPr="00CC3DE6">
        <w:rPr>
          <w:rStyle w:val="c1"/>
          <w:b/>
          <w:i/>
          <w:color w:val="000000"/>
          <w:sz w:val="28"/>
          <w:szCs w:val="28"/>
        </w:rPr>
        <w:t>умение участвовать в совместной деятельности:</w:t>
      </w:r>
    </w:p>
    <w:p w:rsidR="00AE21D3" w:rsidRPr="00CC3DE6" w:rsidRDefault="00B46732" w:rsidP="00D732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– смогут определять в совместной деятельности цели и пути их достижения; договариваться о распределении функций и ролей; осуществлять взаимный контроль, адекватно оценивать собственное поведение окружающих.</w:t>
      </w:r>
    </w:p>
    <w:p w:rsidR="00B46732" w:rsidRPr="00CC3DE6" w:rsidRDefault="00B46732" w:rsidP="00D732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3DE6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 изучения иностранного языка отражают опыт учащихся:</w:t>
      </w:r>
    </w:p>
    <w:p w:rsidR="00955A6C" w:rsidRPr="00CC3DE6" w:rsidRDefault="00955A6C" w:rsidP="00D732AD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 xml:space="preserve">распознавать слова, написанные разными шрифтами; </w:t>
      </w:r>
    </w:p>
    <w:p w:rsidR="00955A6C" w:rsidRPr="00CC3DE6" w:rsidRDefault="00955A6C" w:rsidP="00D732AD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 xml:space="preserve">отличать буквы от транскрипционных знаков; </w:t>
      </w:r>
    </w:p>
    <w:p w:rsidR="00955A6C" w:rsidRPr="00CC3DE6" w:rsidRDefault="00955A6C" w:rsidP="00D732AD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 xml:space="preserve">читать слова по транскрипции; пользоваться английским алфавитом; </w:t>
      </w:r>
    </w:p>
    <w:p w:rsidR="00955A6C" w:rsidRPr="00CC3DE6" w:rsidRDefault="00955A6C" w:rsidP="00D732AD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писать все буквы английского алфавита и основные буквосочетания (полупечатным шрифтом);</w:t>
      </w:r>
    </w:p>
    <w:p w:rsidR="00955A6C" w:rsidRPr="00CC3DE6" w:rsidRDefault="00955A6C" w:rsidP="00D732AD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сравнивать и анализировать буквы/буквосочетания и соответствующие транскрипционные знаки;</w:t>
      </w:r>
    </w:p>
    <w:p w:rsidR="00955A6C" w:rsidRPr="00CC3DE6" w:rsidRDefault="00955A6C" w:rsidP="00D732AD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исать красиво (овладеет навыками английской каллиграфии); писать правильно (овладеет основными правилами орфографии);</w:t>
      </w:r>
    </w:p>
    <w:p w:rsidR="00955A6C" w:rsidRPr="00CC3DE6" w:rsidRDefault="00955A6C" w:rsidP="00D732AD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писать транскрипционные знаки; группировать слова в соответствии с изученными правилами чтения; использовать словарь для уточнения написания слова.</w:t>
      </w:r>
    </w:p>
    <w:p w:rsidR="00955A6C" w:rsidRPr="00CC3DE6" w:rsidRDefault="00955A6C" w:rsidP="00D732A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различать на слух и адекватно произносить все звуки английского языка;</w:t>
      </w:r>
    </w:p>
    <w:p w:rsidR="00955A6C" w:rsidRPr="00CC3DE6" w:rsidRDefault="00955A6C" w:rsidP="00D732A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соблюдать нормы произношения звуков английского языка в чтении</w:t>
      </w:r>
    </w:p>
    <w:p w:rsidR="00955A6C" w:rsidRPr="00CC3DE6" w:rsidRDefault="00955A6C" w:rsidP="00D732A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955A6C" w:rsidRPr="00CC3DE6" w:rsidRDefault="00955A6C" w:rsidP="00D732A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 xml:space="preserve">распознавать случаи использования связующего </w:t>
      </w:r>
      <w:r w:rsidR="0066143F" w:rsidRPr="00CC3DE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C3DE6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66143F" w:rsidRPr="00CC3DE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C3DE6">
        <w:rPr>
          <w:rFonts w:ascii="Times New Roman" w:hAnsi="Times New Roman" w:cs="Times New Roman"/>
          <w:color w:val="000000"/>
          <w:sz w:val="28"/>
          <w:szCs w:val="28"/>
        </w:rPr>
        <w:t xml:space="preserve"> и использовать их в речи;</w:t>
      </w:r>
    </w:p>
    <w:p w:rsidR="00955A6C" w:rsidRPr="00CC3DE6" w:rsidRDefault="00955A6C" w:rsidP="00D732A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понимать значение лексических единиц в письменном и устном тексте в пределах тематики начальной школы;</w:t>
      </w:r>
    </w:p>
    <w:p w:rsidR="00955A6C" w:rsidRPr="00CC3DE6" w:rsidRDefault="00955A6C" w:rsidP="00D732A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; соблюдать правильное ударение в изолированном слове, фразе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вести и поддерживать элементарный диалог: этикетный, диалог-расспрос, диалог-побуждение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кратко описывать и характеризовать предмет, картинку, персонаж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рассказывать о себе, своей семье, друге, школе, родном крае, стране и т. п. (в пределах тематики начальной школы)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воспроизводить наизусть небольшие произведения детского фольклора: рифмовки, стихотворения, песни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кратко передавать содержание прочитанного/услышанного текста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выражать отношение к прочитанному/услышанному</w:t>
      </w:r>
      <w:r w:rsidR="0066143F" w:rsidRPr="00CC3D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ии аудиозаписи)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извлекать конкретную информацию из услышанного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вербально или невербально реагировать на услышанное; с помощью (изученных) правил чтения и с правильным словесным ударением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с правильным логическим и фразовым ударением простые нераспространённые предложения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коммуникативные типы предложений </w:t>
      </w:r>
      <w:r w:rsidRPr="00CC3DE6">
        <w:rPr>
          <w:rFonts w:ascii="Times New Roman" w:hAnsi="Times New Roman" w:cs="Times New Roman"/>
          <w:color w:val="000000"/>
          <w:sz w:val="28"/>
          <w:szCs w:val="28"/>
        </w:rPr>
        <w:lastRenderedPageBreak/>
        <w:t>(повествовательные, вопросительные, побудительные, восклицательные)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правильно списывать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выполнять лексико-грамматические упражнения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делать подписи к рисункам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отвечать письменно на вопросы; различать на слух и адекватно произносить все звуки английского языка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 xml:space="preserve">распознавать случаи использования связующего </w:t>
      </w:r>
      <w:r w:rsidR="0066143F" w:rsidRPr="00CC3DE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C3DE6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66143F" w:rsidRPr="00CC3DE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C3DE6">
        <w:rPr>
          <w:rFonts w:ascii="Times New Roman" w:hAnsi="Times New Roman" w:cs="Times New Roman"/>
          <w:color w:val="000000"/>
          <w:sz w:val="28"/>
          <w:szCs w:val="28"/>
        </w:rPr>
        <w:t xml:space="preserve"> и использовать их в речи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соблюдать правильное ударение в изолированном слове, фразе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понимать и использовать логическое ударение во фразе, предложении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соблюдать правило отсутствия ударения на служебных словах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правильно произносить предложения с однородными членами (соблюдая интонацию перечисления)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различать коммуникативный тип предложения по его интонации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правильно произносить предложения с точки зрения их ритмико-интонационных особенностей – повествовательное (утвердительное и отрицательное), вопросительное (общий и специальный вопросы),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 xml:space="preserve">побудительное и восклицательное предложения. 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понимать значение лексических единиц в письменном и устном тексте в пределах тематики начальной школы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</w:t>
      </w:r>
      <w:r w:rsidR="0066143F" w:rsidRPr="00CC3D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 xml:space="preserve">распознавать случаи использования связующего </w:t>
      </w:r>
      <w:r w:rsidR="007F299D" w:rsidRPr="00CC3DE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C3DE6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7F299D" w:rsidRPr="00CC3DE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C3DE6">
        <w:rPr>
          <w:rFonts w:ascii="Times New Roman" w:hAnsi="Times New Roman" w:cs="Times New Roman"/>
          <w:color w:val="000000"/>
          <w:sz w:val="28"/>
          <w:szCs w:val="28"/>
        </w:rPr>
        <w:t xml:space="preserve"> и использовать их в речи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соблюдать правильное ударение в изолированном слове, фразе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понимать и использовать логическое ударение во фразе, предложении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соблюдать правило отсутствия ударения на служебных словах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правильно произносить предложения с однородными членами (соблюдая интонацию перечисления)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различать коммуникативный тип предложения по его интонации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произносить предложения с точки зрения их ритмико-интонационных особенностей – повествовательное (утвердительное и </w:t>
      </w:r>
      <w:r w:rsidRPr="00CC3D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рицательное), вопросительное (общий и специальный вопросы),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 xml:space="preserve">побудительное и восклицательное предложения. 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понимать значение лексических единиц в письменном и устном тексте в пределах тематики начальной школы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понимать и употреблять в речи изученные существительные с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определённым/неопределённым/нулевым артиклем, прилагательные в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положительной, сравнительной и превосходной степени, количественные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(до 100) и порядковые (до 30) числительные; личные, притяжательные и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вопросительные местоимения, глагол</w:t>
      </w:r>
      <w:r w:rsidRPr="00CC3D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have (got),</w:t>
      </w:r>
      <w:r w:rsidRPr="00CC3DE6">
        <w:rPr>
          <w:rFonts w:ascii="Times New Roman" w:hAnsi="Times New Roman" w:cs="Times New Roman"/>
          <w:color w:val="000000"/>
          <w:sz w:val="28"/>
          <w:szCs w:val="28"/>
        </w:rPr>
        <w:t xml:space="preserve"> глагол-связку</w:t>
      </w:r>
      <w:r w:rsidRPr="00CC3D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tobe,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модальные глаголы</w:t>
      </w:r>
      <w:r w:rsidRPr="00CC3D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can, may, must, haveto,</w:t>
      </w:r>
      <w:r w:rsidRPr="00CC3DE6">
        <w:rPr>
          <w:rFonts w:ascii="Times New Roman" w:hAnsi="Times New Roman" w:cs="Times New Roman"/>
          <w:color w:val="000000"/>
          <w:sz w:val="28"/>
          <w:szCs w:val="28"/>
        </w:rPr>
        <w:t xml:space="preserve"> видовременные формы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C3DE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resent/Past/Future Simple,</w:t>
      </w:r>
      <w:r w:rsidRPr="00CC3DE6">
        <w:rPr>
          <w:rFonts w:ascii="Times New Roman" w:hAnsi="Times New Roman" w:cs="Times New Roman"/>
          <w:color w:val="000000"/>
          <w:sz w:val="28"/>
          <w:szCs w:val="28"/>
        </w:rPr>
        <w:t>конструкцию</w:t>
      </w:r>
      <w:r w:rsidRPr="00CC3DE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to be going to</w:t>
      </w:r>
      <w:r w:rsidRPr="00CC3DE6">
        <w:rPr>
          <w:rFonts w:ascii="Times New Roman" w:hAnsi="Times New Roman" w:cs="Times New Roman"/>
          <w:color w:val="000000"/>
          <w:sz w:val="28"/>
          <w:szCs w:val="28"/>
        </w:rPr>
        <w:t>длявыражения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будущих действий, наречия времени, места и образа действия, наиболее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употребительные предлоги для выражения временных и пространственных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отношений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 xml:space="preserve"> употреблять основные коммуникативные типы предложений,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безличные предложения, предложения с оборотом</w:t>
      </w:r>
      <w:r w:rsidRPr="00CC3D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reis/thereare,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побудительные предложения в утвердительной и отрицательной формах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 xml:space="preserve"> понимать и использовать неопределённый, определённый и нулевой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артикли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понимать и использовать в речи указательные (this,</w:t>
      </w:r>
      <w:r w:rsidRPr="00CC3D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at, these, those)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понимать и использовать в речи множественное число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существительных, образованных по правилам и не по правилам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понимать и использовать в речи сложносочинённые предложения с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союзами</w:t>
      </w:r>
      <w:r w:rsidRPr="00CC3D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and</w:t>
      </w:r>
      <w:r w:rsidRPr="00CC3DE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C3D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but;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 xml:space="preserve"> понимать и использовать в речи сложноподчинённые предложения с</w:t>
      </w:r>
    </w:p>
    <w:p w:rsidR="001A5C95" w:rsidRPr="00CC3DE6" w:rsidRDefault="001A5C95" w:rsidP="00D732A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color w:val="000000"/>
          <w:sz w:val="28"/>
          <w:szCs w:val="28"/>
        </w:rPr>
        <w:t>союзом</w:t>
      </w:r>
      <w:r w:rsidRPr="00CC3D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because.</w:t>
      </w:r>
    </w:p>
    <w:p w:rsidR="001A5C95" w:rsidRPr="00CC3DE6" w:rsidRDefault="001A5C95" w:rsidP="00D732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b/>
          <w:sz w:val="28"/>
          <w:szCs w:val="28"/>
        </w:rPr>
        <w:t>В результате изучения иностранного языка выпускник начальной школы научится:</w:t>
      </w:r>
    </w:p>
    <w:p w:rsidR="001A5C95" w:rsidRPr="00CC3DE6" w:rsidRDefault="00B9559A" w:rsidP="00D732AD">
      <w:pPr>
        <w:pStyle w:val="a5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3DE6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361BE" w:rsidRPr="00CC3DE6">
        <w:rPr>
          <w:rFonts w:ascii="Times New Roman" w:hAnsi="Times New Roman" w:cs="Times New Roman"/>
          <w:sz w:val="28"/>
          <w:szCs w:val="28"/>
        </w:rPr>
        <w:t>частвовать в элементарных диалогах, соблюдая нормы речевого этикета, принятые в англоязычных странах;</w:t>
      </w:r>
    </w:p>
    <w:p w:rsidR="00D361BE" w:rsidRPr="00CC3DE6" w:rsidRDefault="00B9559A" w:rsidP="00D732AD">
      <w:pPr>
        <w:pStyle w:val="a5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3DE6">
        <w:rPr>
          <w:rFonts w:ascii="Times New Roman" w:hAnsi="Times New Roman" w:cs="Times New Roman"/>
          <w:sz w:val="28"/>
          <w:szCs w:val="28"/>
        </w:rPr>
        <w:t>с</w:t>
      </w:r>
      <w:r w:rsidR="00D361BE" w:rsidRPr="00CC3DE6">
        <w:rPr>
          <w:rFonts w:ascii="Times New Roman" w:hAnsi="Times New Roman" w:cs="Times New Roman"/>
          <w:sz w:val="28"/>
          <w:szCs w:val="28"/>
        </w:rPr>
        <w:t>ост</w:t>
      </w:r>
      <w:r w:rsidRPr="00CC3DE6">
        <w:rPr>
          <w:rFonts w:ascii="Times New Roman" w:hAnsi="Times New Roman" w:cs="Times New Roman"/>
          <w:sz w:val="28"/>
          <w:szCs w:val="28"/>
        </w:rPr>
        <w:t>а</w:t>
      </w:r>
      <w:r w:rsidR="00D361BE" w:rsidRPr="00CC3DE6">
        <w:rPr>
          <w:rFonts w:ascii="Times New Roman" w:hAnsi="Times New Roman" w:cs="Times New Roman"/>
          <w:sz w:val="28"/>
          <w:szCs w:val="28"/>
        </w:rPr>
        <w:t>влять небольшое описание предмета, картинки, персонажа;</w:t>
      </w:r>
    </w:p>
    <w:p w:rsidR="00D361BE" w:rsidRPr="00CC3DE6" w:rsidRDefault="00B9559A" w:rsidP="00D732AD">
      <w:pPr>
        <w:pStyle w:val="a5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3DE6">
        <w:rPr>
          <w:rFonts w:ascii="Times New Roman" w:hAnsi="Times New Roman" w:cs="Times New Roman"/>
          <w:sz w:val="28"/>
          <w:szCs w:val="28"/>
        </w:rPr>
        <w:t>р</w:t>
      </w:r>
      <w:r w:rsidR="00D361BE" w:rsidRPr="00CC3DE6">
        <w:rPr>
          <w:rFonts w:ascii="Times New Roman" w:hAnsi="Times New Roman" w:cs="Times New Roman"/>
          <w:sz w:val="28"/>
          <w:szCs w:val="28"/>
        </w:rPr>
        <w:t>ассказать о себе,своейсемье,друге</w:t>
      </w:r>
      <w:r w:rsidR="00B94536" w:rsidRPr="00CC3DE6">
        <w:rPr>
          <w:rFonts w:ascii="Times New Roman" w:hAnsi="Times New Roman" w:cs="Times New Roman"/>
          <w:sz w:val="28"/>
          <w:szCs w:val="28"/>
        </w:rPr>
        <w:t>;</w:t>
      </w:r>
    </w:p>
    <w:p w:rsidR="00D361BE" w:rsidRPr="00CC3DE6" w:rsidRDefault="00B9559A" w:rsidP="00D732AD">
      <w:pPr>
        <w:pStyle w:val="a5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3DE6">
        <w:rPr>
          <w:rFonts w:ascii="Times New Roman" w:hAnsi="Times New Roman" w:cs="Times New Roman"/>
          <w:sz w:val="28"/>
          <w:szCs w:val="28"/>
        </w:rPr>
        <w:t>в</w:t>
      </w:r>
      <w:r w:rsidR="00D361BE" w:rsidRPr="00CC3DE6">
        <w:rPr>
          <w:rFonts w:ascii="Times New Roman" w:hAnsi="Times New Roman" w:cs="Times New Roman"/>
          <w:sz w:val="28"/>
          <w:szCs w:val="28"/>
        </w:rPr>
        <w:t>оспринимать на слух</w:t>
      </w:r>
      <w:r w:rsidR="003C7A99" w:rsidRPr="00CC3DE6">
        <w:rPr>
          <w:rFonts w:ascii="Times New Roman" w:hAnsi="Times New Roman" w:cs="Times New Roman"/>
          <w:sz w:val="28"/>
          <w:szCs w:val="28"/>
        </w:rPr>
        <w:t>аудиотекст</w:t>
      </w:r>
      <w:r w:rsidR="00B94536" w:rsidRPr="00CC3DE6">
        <w:rPr>
          <w:rFonts w:ascii="Times New Roman" w:hAnsi="Times New Roman" w:cs="Times New Roman"/>
          <w:sz w:val="28"/>
          <w:szCs w:val="28"/>
        </w:rPr>
        <w:t>;</w:t>
      </w:r>
    </w:p>
    <w:p w:rsidR="00B9559A" w:rsidRPr="00CC3DE6" w:rsidRDefault="00B9559A" w:rsidP="00D732AD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rFonts w:cs="Times New Roman"/>
          <w:sz w:val="28"/>
          <w:szCs w:val="28"/>
        </w:rPr>
      </w:pPr>
      <w:r w:rsidRPr="00CC3DE6">
        <w:rPr>
          <w:rFonts w:cs="Times New Roman"/>
          <w:color w:val="000000"/>
          <w:sz w:val="28"/>
          <w:szCs w:val="28"/>
        </w:rPr>
        <w:t>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B9559A" w:rsidRPr="00CC3DE6" w:rsidRDefault="00B9559A" w:rsidP="00D732AD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rFonts w:cs="Times New Roman"/>
          <w:sz w:val="28"/>
          <w:szCs w:val="28"/>
        </w:rPr>
      </w:pPr>
      <w:r w:rsidRPr="00CC3DE6">
        <w:rPr>
          <w:rFonts w:cs="Times New Roman"/>
          <w:color w:val="000000"/>
          <w:sz w:val="28"/>
          <w:szCs w:val="28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B9559A" w:rsidRPr="00CC3DE6" w:rsidRDefault="00B9559A" w:rsidP="00D732AD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rFonts w:cs="Times New Roman"/>
          <w:sz w:val="28"/>
          <w:szCs w:val="28"/>
        </w:rPr>
      </w:pPr>
      <w:r w:rsidRPr="00CC3DE6">
        <w:rPr>
          <w:rFonts w:cs="Times New Roman"/>
          <w:color w:val="000000"/>
          <w:sz w:val="28"/>
          <w:szCs w:val="28"/>
        </w:rPr>
        <w:t>соотносить графический образ английскою слова со звуковым образом;</w:t>
      </w:r>
    </w:p>
    <w:p w:rsidR="00B9559A" w:rsidRPr="00CC3DE6" w:rsidRDefault="00B9559A" w:rsidP="00D732AD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rFonts w:cs="Times New Roman"/>
          <w:sz w:val="28"/>
          <w:szCs w:val="28"/>
        </w:rPr>
      </w:pPr>
      <w:r w:rsidRPr="00CC3DE6">
        <w:rPr>
          <w:rFonts w:cs="Times New Roman"/>
          <w:color w:val="000000"/>
          <w:sz w:val="28"/>
          <w:szCs w:val="28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955A6C" w:rsidRPr="00CC3DE6" w:rsidRDefault="00B9559A" w:rsidP="00D732AD">
      <w:pPr>
        <w:pStyle w:val="a5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E6">
        <w:rPr>
          <w:rFonts w:ascii="Times New Roman" w:hAnsi="Times New Roman" w:cs="Times New Roman"/>
          <w:sz w:val="28"/>
          <w:szCs w:val="28"/>
        </w:rPr>
        <w:t>читать про себя и понимать содержание небольшою текста, построенным в основном на изученном языковом материале</w:t>
      </w:r>
    </w:p>
    <w:p w:rsidR="00B9559A" w:rsidRPr="00CC3DE6" w:rsidRDefault="00B9559A" w:rsidP="00D732AD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rFonts w:cs="Times New Roman"/>
          <w:sz w:val="28"/>
          <w:szCs w:val="28"/>
        </w:rPr>
      </w:pPr>
      <w:r w:rsidRPr="00CC3DE6">
        <w:rPr>
          <w:rFonts w:cs="Times New Roman"/>
          <w:color w:val="000000"/>
          <w:sz w:val="28"/>
          <w:szCs w:val="28"/>
        </w:rPr>
        <w:t>различать на слух и адекватно произносить все звуки английского языка, соблюдая нормы произношения звуков; соблюдать правильное ударение в изолированном слове,</w:t>
      </w:r>
    </w:p>
    <w:p w:rsidR="00B9559A" w:rsidRPr="00CC3DE6" w:rsidRDefault="00B9559A" w:rsidP="00D732AD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rFonts w:cs="Times New Roman"/>
          <w:sz w:val="28"/>
          <w:szCs w:val="28"/>
        </w:rPr>
      </w:pPr>
      <w:r w:rsidRPr="00CC3DE6">
        <w:rPr>
          <w:rFonts w:cs="Times New Roman"/>
          <w:color w:val="000000"/>
          <w:sz w:val="28"/>
          <w:szCs w:val="28"/>
        </w:rPr>
        <w:t>различать коммуникативные типы предложений по интонации;</w:t>
      </w:r>
    </w:p>
    <w:p w:rsidR="00B9559A" w:rsidRPr="00CC3DE6" w:rsidRDefault="00B9559A" w:rsidP="00D732AD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rFonts w:cs="Times New Roman"/>
          <w:sz w:val="28"/>
          <w:szCs w:val="28"/>
        </w:rPr>
      </w:pPr>
      <w:r w:rsidRPr="00CC3DE6">
        <w:rPr>
          <w:rFonts w:cs="Times New Roman"/>
          <w:color w:val="000000"/>
          <w:sz w:val="28"/>
          <w:szCs w:val="28"/>
        </w:rPr>
        <w:t>корректно произносить предложения с точки зрения их ритмико-интонационных особенностей.</w:t>
      </w:r>
    </w:p>
    <w:p w:rsidR="00DF5D8F" w:rsidRPr="00CC3DE6" w:rsidRDefault="00B9559A" w:rsidP="00D732AD">
      <w:pPr>
        <w:pStyle w:val="1"/>
        <w:numPr>
          <w:ilvl w:val="0"/>
          <w:numId w:val="8"/>
        </w:numPr>
        <w:shd w:val="clear" w:color="auto" w:fill="auto"/>
        <w:spacing w:line="240" w:lineRule="auto"/>
        <w:ind w:left="0" w:firstLine="709"/>
        <w:rPr>
          <w:rFonts w:cs="Times New Roman"/>
          <w:sz w:val="28"/>
          <w:szCs w:val="28"/>
        </w:rPr>
      </w:pPr>
      <w:r w:rsidRPr="00CC3DE6">
        <w:rPr>
          <w:rFonts w:cs="Times New Roman"/>
          <w:color w:val="000000"/>
          <w:sz w:val="28"/>
          <w:szCs w:val="28"/>
        </w:rPr>
        <w:t>узнавать в письменном и устном тексте изученные лекси</w:t>
      </w:r>
      <w:r w:rsidRPr="00CC3DE6">
        <w:rPr>
          <w:rFonts w:cs="Times New Roman"/>
          <w:color w:val="000000"/>
          <w:sz w:val="28"/>
          <w:szCs w:val="28"/>
        </w:rPr>
        <w:softHyphen/>
        <w:t>ческие единицы, в том числе словосочетания, в пределах тематики на уровне начального образования;</w:t>
      </w:r>
    </w:p>
    <w:p w:rsidR="00DF5D8F" w:rsidRPr="00CC3DE6" w:rsidRDefault="00B9559A" w:rsidP="00D732AD">
      <w:pPr>
        <w:pStyle w:val="1"/>
        <w:numPr>
          <w:ilvl w:val="0"/>
          <w:numId w:val="8"/>
        </w:numPr>
        <w:shd w:val="clear" w:color="auto" w:fill="auto"/>
        <w:spacing w:line="240" w:lineRule="auto"/>
        <w:ind w:left="0" w:firstLine="709"/>
        <w:rPr>
          <w:rFonts w:cs="Times New Roman"/>
          <w:sz w:val="28"/>
          <w:szCs w:val="28"/>
        </w:rPr>
      </w:pPr>
      <w:r w:rsidRPr="00CC3DE6">
        <w:rPr>
          <w:rFonts w:cs="Times New Roman"/>
          <w:color w:val="000000"/>
          <w:sz w:val="28"/>
          <w:szCs w:val="28"/>
        </w:rPr>
        <w:t xml:space="preserve">восстанавливать текст в соответствии с решаемой учебной задачей.распознавать и </w:t>
      </w:r>
      <w:r w:rsidR="00DF5D8F" w:rsidRPr="00CC3DE6">
        <w:rPr>
          <w:rFonts w:cs="Times New Roman"/>
          <w:color w:val="000000"/>
          <w:sz w:val="28"/>
          <w:szCs w:val="28"/>
          <w:lang w:bidi="en-US"/>
        </w:rPr>
        <w:t>употреблять</w:t>
      </w:r>
      <w:r w:rsidRPr="00CC3DE6">
        <w:rPr>
          <w:rFonts w:cs="Times New Roman"/>
          <w:color w:val="000000"/>
          <w:sz w:val="28"/>
          <w:szCs w:val="28"/>
        </w:rPr>
        <w:t>в речи основные коммуникативные типы предложений;</w:t>
      </w:r>
    </w:p>
    <w:p w:rsidR="00DF5D8F" w:rsidRPr="00CC3DE6" w:rsidRDefault="00B9559A" w:rsidP="00D732AD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0" w:firstLine="709"/>
        <w:rPr>
          <w:rFonts w:cs="Times New Roman"/>
          <w:sz w:val="28"/>
          <w:szCs w:val="28"/>
        </w:rPr>
      </w:pPr>
      <w:r w:rsidRPr="00CC3DE6">
        <w:rPr>
          <w:rFonts w:cs="Times New Roman"/>
          <w:sz w:val="28"/>
          <w:szCs w:val="28"/>
        </w:rPr>
        <w:t>распознавать в тексте и употреблять в речи изученные части речи:</w:t>
      </w:r>
      <w:r w:rsidRPr="00CC3DE6">
        <w:rPr>
          <w:rFonts w:cs="Times New Roman"/>
          <w:color w:val="000000"/>
          <w:sz w:val="28"/>
          <w:szCs w:val="28"/>
        </w:rPr>
        <w:t xml:space="preserve"> существительные с опр</w:t>
      </w:r>
      <w:r w:rsidR="00DF5D8F" w:rsidRPr="00CC3DE6">
        <w:rPr>
          <w:rFonts w:cs="Times New Roman"/>
          <w:color w:val="000000"/>
          <w:sz w:val="28"/>
          <w:szCs w:val="28"/>
        </w:rPr>
        <w:t>еделенным</w:t>
      </w:r>
      <w:r w:rsidRPr="00CC3DE6">
        <w:rPr>
          <w:rFonts w:cs="Times New Roman"/>
          <w:color w:val="000000"/>
          <w:sz w:val="28"/>
          <w:szCs w:val="28"/>
        </w:rPr>
        <w:t>/</w:t>
      </w:r>
      <w:r w:rsidR="00DF5D8F" w:rsidRPr="00CC3DE6">
        <w:rPr>
          <w:rFonts w:cs="Times New Roman"/>
          <w:color w:val="000000"/>
          <w:sz w:val="28"/>
          <w:szCs w:val="28"/>
        </w:rPr>
        <w:t xml:space="preserve">неопределенным </w:t>
      </w:r>
      <w:r w:rsidRPr="00CC3DE6">
        <w:rPr>
          <w:rFonts w:cs="Times New Roman"/>
          <w:color w:val="000000"/>
          <w:sz w:val="28"/>
          <w:szCs w:val="28"/>
        </w:rPr>
        <w:t xml:space="preserve">нулевым артиклем; существительные в единственном и множественном числе; </w:t>
      </w:r>
      <w:r w:rsidR="00DF5D8F" w:rsidRPr="00CC3DE6">
        <w:rPr>
          <w:rFonts w:cs="Times New Roman"/>
          <w:color w:val="000000"/>
          <w:sz w:val="28"/>
          <w:szCs w:val="28"/>
        </w:rPr>
        <w:t>глагол</w:t>
      </w:r>
      <w:r w:rsidRPr="00CC3DE6">
        <w:rPr>
          <w:rFonts w:cs="Times New Roman"/>
          <w:color w:val="000000"/>
          <w:sz w:val="28"/>
          <w:szCs w:val="28"/>
        </w:rPr>
        <w:t xml:space="preserve">-связку </w:t>
      </w:r>
      <w:r w:rsidRPr="00CC3DE6">
        <w:rPr>
          <w:rFonts w:cs="Times New Roman"/>
          <w:color w:val="000000"/>
          <w:sz w:val="28"/>
          <w:szCs w:val="28"/>
          <w:lang w:val="en-US" w:bidi="en-US"/>
        </w:rPr>
        <w:t>tobe</w:t>
      </w:r>
      <w:r w:rsidRPr="00CC3DE6">
        <w:rPr>
          <w:rFonts w:cs="Times New Roman"/>
          <w:color w:val="000000"/>
          <w:sz w:val="28"/>
          <w:szCs w:val="28"/>
          <w:lang w:bidi="en-US"/>
        </w:rPr>
        <w:t xml:space="preserve">; </w:t>
      </w:r>
      <w:r w:rsidRPr="00CC3DE6">
        <w:rPr>
          <w:rFonts w:cs="Times New Roman"/>
          <w:color w:val="000000"/>
          <w:sz w:val="28"/>
          <w:szCs w:val="28"/>
        </w:rPr>
        <w:t xml:space="preserve">глаголы в </w:t>
      </w:r>
      <w:r w:rsidRPr="00CC3DE6">
        <w:rPr>
          <w:rFonts w:cs="Times New Roman"/>
          <w:color w:val="000000"/>
          <w:sz w:val="28"/>
          <w:szCs w:val="28"/>
          <w:lang w:val="en-US" w:bidi="en-US"/>
        </w:rPr>
        <w:t>Present</w:t>
      </w:r>
      <w:r w:rsidRPr="00CC3DE6">
        <w:rPr>
          <w:rFonts w:cs="Times New Roman"/>
          <w:color w:val="000000"/>
          <w:sz w:val="28"/>
          <w:szCs w:val="28"/>
          <w:lang w:bidi="en-US"/>
        </w:rPr>
        <w:t xml:space="preserve">, </w:t>
      </w:r>
      <w:r w:rsidRPr="00CC3DE6">
        <w:rPr>
          <w:rFonts w:cs="Times New Roman"/>
          <w:color w:val="000000"/>
          <w:sz w:val="28"/>
          <w:szCs w:val="28"/>
          <w:lang w:val="en-US" w:bidi="en-US"/>
        </w:rPr>
        <w:t>Pas</w:t>
      </w:r>
      <w:r w:rsidR="00DF5D8F" w:rsidRPr="00CC3DE6">
        <w:rPr>
          <w:rFonts w:cs="Times New Roman"/>
          <w:color w:val="000000"/>
          <w:sz w:val="28"/>
          <w:szCs w:val="28"/>
          <w:lang w:val="en-US" w:bidi="en-US"/>
        </w:rPr>
        <w:t>t</w:t>
      </w:r>
      <w:r w:rsidRPr="00CC3DE6">
        <w:rPr>
          <w:rFonts w:cs="Times New Roman"/>
          <w:color w:val="000000"/>
          <w:sz w:val="28"/>
          <w:szCs w:val="28"/>
          <w:lang w:val="en-US" w:bidi="en-US"/>
        </w:rPr>
        <w:t>Simple</w:t>
      </w:r>
      <w:r w:rsidRPr="00CC3DE6">
        <w:rPr>
          <w:rFonts w:cs="Times New Roman"/>
          <w:color w:val="000000"/>
          <w:sz w:val="28"/>
          <w:szCs w:val="28"/>
          <w:lang w:bidi="en-US"/>
        </w:rPr>
        <w:t xml:space="preserve">; </w:t>
      </w:r>
      <w:r w:rsidRPr="00CC3DE6">
        <w:rPr>
          <w:rFonts w:cs="Times New Roman"/>
          <w:color w:val="000000"/>
          <w:sz w:val="28"/>
          <w:szCs w:val="28"/>
        </w:rPr>
        <w:t xml:space="preserve">модальные глаголы </w:t>
      </w:r>
      <w:r w:rsidRPr="00CC3DE6">
        <w:rPr>
          <w:rFonts w:cs="Times New Roman"/>
          <w:color w:val="000000"/>
          <w:sz w:val="28"/>
          <w:szCs w:val="28"/>
          <w:lang w:val="en-US" w:bidi="en-US"/>
        </w:rPr>
        <w:t>can</w:t>
      </w:r>
      <w:r w:rsidRPr="00CC3DE6">
        <w:rPr>
          <w:rFonts w:cs="Times New Roman"/>
          <w:color w:val="000000"/>
          <w:sz w:val="28"/>
          <w:szCs w:val="28"/>
          <w:lang w:bidi="en-US"/>
        </w:rPr>
        <w:t xml:space="preserve">, </w:t>
      </w:r>
      <w:r w:rsidRPr="00CC3DE6">
        <w:rPr>
          <w:rFonts w:cs="Times New Roman"/>
          <w:color w:val="000000"/>
          <w:sz w:val="28"/>
          <w:szCs w:val="28"/>
          <w:lang w:val="en-US" w:bidi="en-US"/>
        </w:rPr>
        <w:t>may</w:t>
      </w:r>
      <w:r w:rsidRPr="00CC3DE6">
        <w:rPr>
          <w:rFonts w:cs="Times New Roman"/>
          <w:color w:val="000000"/>
          <w:sz w:val="28"/>
          <w:szCs w:val="28"/>
          <w:lang w:bidi="en-US"/>
        </w:rPr>
        <w:t xml:space="preserve">. </w:t>
      </w:r>
      <w:r w:rsidRPr="00CC3DE6">
        <w:rPr>
          <w:rFonts w:cs="Times New Roman"/>
          <w:color w:val="000000"/>
          <w:sz w:val="28"/>
          <w:szCs w:val="28"/>
          <w:lang w:val="en-US" w:bidi="en-US"/>
        </w:rPr>
        <w:t>must</w:t>
      </w:r>
      <w:r w:rsidRPr="00CC3DE6">
        <w:rPr>
          <w:rFonts w:cs="Times New Roman"/>
          <w:color w:val="000000"/>
          <w:sz w:val="28"/>
          <w:szCs w:val="28"/>
          <w:lang w:bidi="en-US"/>
        </w:rPr>
        <w:t xml:space="preserve">; </w:t>
      </w:r>
      <w:r w:rsidRPr="00CC3DE6">
        <w:rPr>
          <w:rFonts w:cs="Times New Roman"/>
          <w:color w:val="000000"/>
          <w:sz w:val="28"/>
          <w:szCs w:val="28"/>
        </w:rPr>
        <w:t>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</w:t>
      </w:r>
    </w:p>
    <w:p w:rsidR="00DF5D8F" w:rsidRPr="00CC3DE6" w:rsidRDefault="00B9559A" w:rsidP="00D732AD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0" w:firstLine="709"/>
        <w:rPr>
          <w:rFonts w:cs="Times New Roman"/>
          <w:sz w:val="28"/>
          <w:szCs w:val="28"/>
        </w:rPr>
      </w:pPr>
      <w:r w:rsidRPr="00CC3DE6">
        <w:rPr>
          <w:rFonts w:cs="Times New Roman"/>
          <w:color w:val="000000"/>
          <w:sz w:val="28"/>
          <w:szCs w:val="28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</w:t>
      </w:r>
      <w:r w:rsidRPr="00CC3DE6">
        <w:rPr>
          <w:rFonts w:cs="Times New Roman"/>
          <w:sz w:val="28"/>
          <w:szCs w:val="28"/>
          <w:lang w:val="en-US" w:bidi="en-US"/>
        </w:rPr>
        <w:t>some</w:t>
      </w:r>
      <w:r w:rsidRPr="00CC3DE6">
        <w:rPr>
          <w:rFonts w:cs="Times New Roman"/>
          <w:sz w:val="28"/>
          <w:szCs w:val="28"/>
          <w:lang w:bidi="en-US"/>
        </w:rPr>
        <w:t xml:space="preserve">, </w:t>
      </w:r>
      <w:r w:rsidRPr="00CC3DE6">
        <w:rPr>
          <w:rFonts w:cs="Times New Roman"/>
          <w:sz w:val="28"/>
          <w:szCs w:val="28"/>
          <w:lang w:val="en-US" w:bidi="en-US"/>
        </w:rPr>
        <w:t>any</w:t>
      </w:r>
      <w:r w:rsidR="00DF5D8F" w:rsidRPr="00CC3DE6">
        <w:rPr>
          <w:rFonts w:cs="Times New Roman"/>
          <w:sz w:val="28"/>
          <w:szCs w:val="28"/>
        </w:rPr>
        <w:t>.</w:t>
      </w:r>
    </w:p>
    <w:p w:rsidR="00DF5D8F" w:rsidRPr="00CC3DE6" w:rsidRDefault="00590477" w:rsidP="00D732AD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0" w:firstLine="709"/>
        <w:rPr>
          <w:rFonts w:cs="Times New Roman"/>
          <w:sz w:val="28"/>
          <w:szCs w:val="28"/>
          <w:lang w:val="en-US"/>
        </w:rPr>
      </w:pPr>
      <w:r w:rsidRPr="00CC3DE6">
        <w:rPr>
          <w:rFonts w:cs="Times New Roman"/>
          <w:color w:val="000000"/>
          <w:sz w:val="28"/>
          <w:szCs w:val="28"/>
        </w:rPr>
        <w:t>о</w:t>
      </w:r>
      <w:r w:rsidR="00B9559A" w:rsidRPr="00CC3DE6">
        <w:rPr>
          <w:rFonts w:cs="Times New Roman"/>
          <w:color w:val="000000"/>
          <w:sz w:val="28"/>
          <w:szCs w:val="28"/>
        </w:rPr>
        <w:t>перироватьвречинаречиямивремени</w:t>
      </w:r>
      <w:r w:rsidR="00B9559A" w:rsidRPr="00CC3DE6">
        <w:rPr>
          <w:rFonts w:cs="Times New Roman"/>
          <w:color w:val="000000"/>
          <w:sz w:val="28"/>
          <w:szCs w:val="28"/>
          <w:lang w:val="en-US" w:bidi="en-US"/>
        </w:rPr>
        <w:t xml:space="preserve">(yesterday, tomorrow. never, usually, often, sometimes); </w:t>
      </w:r>
      <w:r w:rsidR="00B9559A" w:rsidRPr="00CC3DE6">
        <w:rPr>
          <w:rFonts w:cs="Times New Roman"/>
          <w:color w:val="000000"/>
          <w:sz w:val="28"/>
          <w:szCs w:val="28"/>
        </w:rPr>
        <w:t>наречиямистепени</w:t>
      </w:r>
      <w:r w:rsidR="00B9559A" w:rsidRPr="00CC3DE6">
        <w:rPr>
          <w:rFonts w:cs="Times New Roman"/>
          <w:color w:val="000000"/>
          <w:sz w:val="28"/>
          <w:szCs w:val="28"/>
          <w:lang w:val="en-US" w:bidi="en-US"/>
        </w:rPr>
        <w:t>(much, little, very)</w:t>
      </w:r>
      <w:r w:rsidR="00F3792E" w:rsidRPr="00CC3DE6">
        <w:rPr>
          <w:rFonts w:cs="Times New Roman"/>
          <w:color w:val="000000"/>
          <w:sz w:val="28"/>
          <w:szCs w:val="28"/>
          <w:lang w:val="en-US" w:bidi="en-US"/>
        </w:rPr>
        <w:t>.</w:t>
      </w:r>
    </w:p>
    <w:p w:rsidR="00E15AA3" w:rsidRPr="00CC3DE6" w:rsidRDefault="00E15AA3" w:rsidP="00D732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DE6">
        <w:rPr>
          <w:rFonts w:ascii="Times New Roman" w:hAnsi="Times New Roman" w:cs="Times New Roman"/>
          <w:b/>
          <w:sz w:val="28"/>
          <w:szCs w:val="28"/>
        </w:rPr>
        <w:lastRenderedPageBreak/>
        <w:t>Выпускник получит возможность научиться:</w:t>
      </w:r>
    </w:p>
    <w:p w:rsidR="00E15AA3" w:rsidRPr="00CC3DE6" w:rsidRDefault="00E15AA3" w:rsidP="00D732AD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 w:firstLine="709"/>
        <w:rPr>
          <w:rFonts w:cs="Times New Roman"/>
          <w:sz w:val="28"/>
          <w:szCs w:val="28"/>
        </w:rPr>
      </w:pPr>
      <w:r w:rsidRPr="00CC3DE6">
        <w:rPr>
          <w:rFonts w:cs="Times New Roman"/>
          <w:color w:val="000000"/>
          <w:sz w:val="28"/>
          <w:szCs w:val="28"/>
        </w:rPr>
        <w:t>воспринимать на слух аудиотекст и полностью понимать содержащуюся в нём информацию;</w:t>
      </w:r>
    </w:p>
    <w:p w:rsidR="00E15AA3" w:rsidRPr="00CC3DE6" w:rsidRDefault="00E15AA3" w:rsidP="00D732AD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 w:firstLine="709"/>
        <w:rPr>
          <w:rFonts w:cs="Times New Roman"/>
          <w:sz w:val="28"/>
          <w:szCs w:val="28"/>
        </w:rPr>
      </w:pPr>
      <w:r w:rsidRPr="00CC3DE6">
        <w:rPr>
          <w:rFonts w:cs="Times New Roman"/>
          <w:color w:val="000000"/>
          <w:sz w:val="28"/>
          <w:szCs w:val="28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E15AA3" w:rsidRPr="00CC3DE6" w:rsidRDefault="00E15AA3" w:rsidP="00D732AD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 w:firstLine="709"/>
        <w:rPr>
          <w:rFonts w:cs="Times New Roman"/>
          <w:sz w:val="28"/>
          <w:szCs w:val="28"/>
        </w:rPr>
      </w:pPr>
      <w:r w:rsidRPr="00CC3DE6">
        <w:rPr>
          <w:rFonts w:cs="Times New Roman"/>
          <w:color w:val="000000"/>
          <w:sz w:val="28"/>
          <w:szCs w:val="28"/>
        </w:rPr>
        <w:t>анализировать буквосочетания английского языка и их транскрипцию;</w:t>
      </w:r>
    </w:p>
    <w:p w:rsidR="00E15AA3" w:rsidRPr="00CC3DE6" w:rsidRDefault="00E15AA3" w:rsidP="00D732AD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 w:firstLine="709"/>
        <w:rPr>
          <w:rFonts w:cs="Times New Roman"/>
          <w:sz w:val="28"/>
          <w:szCs w:val="28"/>
        </w:rPr>
      </w:pPr>
      <w:r w:rsidRPr="00CC3DE6">
        <w:rPr>
          <w:rFonts w:cs="Times New Roman"/>
          <w:color w:val="000000"/>
          <w:sz w:val="28"/>
          <w:szCs w:val="28"/>
        </w:rPr>
        <w:t>группировать слова в соответствии с изученными правилами чтения;</w:t>
      </w:r>
    </w:p>
    <w:p w:rsidR="00E15AA3" w:rsidRPr="00CC3DE6" w:rsidRDefault="00E15AA3" w:rsidP="00D732AD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 w:firstLine="709"/>
        <w:rPr>
          <w:rFonts w:cs="Times New Roman"/>
          <w:sz w:val="28"/>
          <w:szCs w:val="28"/>
        </w:rPr>
      </w:pPr>
      <w:r w:rsidRPr="00CC3DE6">
        <w:rPr>
          <w:rFonts w:cs="Times New Roman"/>
          <w:color w:val="000000"/>
          <w:sz w:val="28"/>
          <w:szCs w:val="28"/>
        </w:rPr>
        <w:t>уточнять написание слова по словарю;</w:t>
      </w:r>
    </w:p>
    <w:p w:rsidR="00E15AA3" w:rsidRPr="00CC3DE6" w:rsidRDefault="00E15AA3" w:rsidP="00D732AD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 w:firstLine="709"/>
        <w:rPr>
          <w:rFonts w:cs="Times New Roman"/>
          <w:sz w:val="28"/>
          <w:szCs w:val="28"/>
        </w:rPr>
      </w:pPr>
      <w:r w:rsidRPr="00CC3DE6">
        <w:rPr>
          <w:rFonts w:cs="Times New Roman"/>
          <w:color w:val="000000"/>
          <w:sz w:val="28"/>
          <w:szCs w:val="28"/>
        </w:rPr>
        <w:t>использовать экранный перевод отдельных слов (с русского языка на иностранный и обратно).</w:t>
      </w:r>
    </w:p>
    <w:p w:rsidR="00E15AA3" w:rsidRPr="00CC3DE6" w:rsidRDefault="00E15AA3" w:rsidP="00D732AD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 w:firstLine="709"/>
        <w:rPr>
          <w:rFonts w:cs="Times New Roman"/>
          <w:sz w:val="28"/>
          <w:szCs w:val="28"/>
        </w:rPr>
      </w:pPr>
      <w:r w:rsidRPr="00CC3DE6">
        <w:rPr>
          <w:rFonts w:cs="Times New Roman"/>
          <w:color w:val="000000"/>
          <w:sz w:val="28"/>
          <w:szCs w:val="28"/>
        </w:rPr>
        <w:t>анализировать буквосочетания английского языка и их транскрипцию;</w:t>
      </w:r>
    </w:p>
    <w:p w:rsidR="00E15AA3" w:rsidRPr="00CC3DE6" w:rsidRDefault="00E15AA3" w:rsidP="00D732AD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 w:firstLine="709"/>
        <w:rPr>
          <w:rFonts w:cs="Times New Roman"/>
          <w:sz w:val="28"/>
          <w:szCs w:val="28"/>
        </w:rPr>
      </w:pPr>
      <w:r w:rsidRPr="00CC3DE6">
        <w:rPr>
          <w:rFonts w:cs="Times New Roman"/>
          <w:color w:val="000000"/>
          <w:sz w:val="28"/>
          <w:szCs w:val="28"/>
        </w:rPr>
        <w:t>группировать слова в соответствии с изученными пра</w:t>
      </w:r>
      <w:r w:rsidRPr="00CC3DE6">
        <w:rPr>
          <w:rFonts w:cs="Times New Roman"/>
          <w:color w:val="000000"/>
          <w:sz w:val="28"/>
          <w:szCs w:val="28"/>
        </w:rPr>
        <w:softHyphen/>
        <w:t>вилами чтения;</w:t>
      </w:r>
    </w:p>
    <w:p w:rsidR="00E15AA3" w:rsidRPr="00CC3DE6" w:rsidRDefault="00E15AA3" w:rsidP="00D732AD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 w:firstLine="709"/>
        <w:rPr>
          <w:rFonts w:cs="Times New Roman"/>
          <w:sz w:val="28"/>
          <w:szCs w:val="28"/>
        </w:rPr>
      </w:pPr>
      <w:r w:rsidRPr="00CC3DE6">
        <w:rPr>
          <w:rFonts w:cs="Times New Roman"/>
          <w:color w:val="000000"/>
          <w:sz w:val="28"/>
          <w:szCs w:val="28"/>
        </w:rPr>
        <w:t>уточнять написание слова по словарю;</w:t>
      </w:r>
    </w:p>
    <w:p w:rsidR="00E15AA3" w:rsidRPr="00CC3DE6" w:rsidRDefault="00E15AA3" w:rsidP="00D732AD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 w:firstLine="709"/>
        <w:rPr>
          <w:rFonts w:cs="Times New Roman"/>
          <w:sz w:val="28"/>
          <w:szCs w:val="28"/>
        </w:rPr>
      </w:pPr>
      <w:r w:rsidRPr="00CC3DE6">
        <w:rPr>
          <w:rFonts w:cs="Times New Roman"/>
          <w:color w:val="000000"/>
          <w:sz w:val="28"/>
          <w:szCs w:val="28"/>
        </w:rPr>
        <w:t>использовать экранный перевод отдельных слов (с русского языка на иностранный и обратно).</w:t>
      </w:r>
    </w:p>
    <w:p w:rsidR="00E15AA3" w:rsidRPr="00CC3DE6" w:rsidRDefault="00E15AA3" w:rsidP="00D732AD">
      <w:pPr>
        <w:pStyle w:val="1"/>
        <w:widowControl w:val="0"/>
        <w:numPr>
          <w:ilvl w:val="0"/>
          <w:numId w:val="9"/>
        </w:numPr>
        <w:shd w:val="clear" w:color="auto" w:fill="auto"/>
        <w:tabs>
          <w:tab w:val="left" w:pos="26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CC3DE6">
        <w:rPr>
          <w:rFonts w:cs="Times New Roman"/>
          <w:color w:val="000000"/>
          <w:sz w:val="28"/>
          <w:szCs w:val="28"/>
        </w:rPr>
        <w:t>узнавать простые словообразовательные элементы;</w:t>
      </w:r>
    </w:p>
    <w:p w:rsidR="00E15AA3" w:rsidRPr="00CC3DE6" w:rsidRDefault="00E15AA3" w:rsidP="00D732AD">
      <w:pPr>
        <w:pStyle w:val="1"/>
        <w:widowControl w:val="0"/>
        <w:numPr>
          <w:ilvl w:val="0"/>
          <w:numId w:val="9"/>
        </w:numPr>
        <w:shd w:val="clear" w:color="auto" w:fill="auto"/>
        <w:tabs>
          <w:tab w:val="left" w:pos="26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CC3DE6">
        <w:rPr>
          <w:rFonts w:cs="Times New Roman"/>
          <w:color w:val="000000"/>
          <w:sz w:val="28"/>
          <w:szCs w:val="28"/>
        </w:rPr>
        <w:t>опираться на языковую догадку' в процессе чтения и аудирования (интернациональные и сложные слова).</w:t>
      </w:r>
    </w:p>
    <w:p w:rsidR="00E15AA3" w:rsidRPr="00CC3DE6" w:rsidRDefault="00E15AA3" w:rsidP="00D732AD">
      <w:pPr>
        <w:pStyle w:val="1"/>
        <w:widowControl w:val="0"/>
        <w:numPr>
          <w:ilvl w:val="0"/>
          <w:numId w:val="9"/>
        </w:numPr>
        <w:shd w:val="clear" w:color="auto" w:fill="auto"/>
        <w:tabs>
          <w:tab w:val="left" w:pos="26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CC3DE6">
        <w:rPr>
          <w:rFonts w:cs="Times New Roman"/>
          <w:color w:val="000000"/>
          <w:sz w:val="28"/>
          <w:szCs w:val="28"/>
        </w:rPr>
        <w:t xml:space="preserve">узнавать сложносочинённые предложения с союзами </w:t>
      </w:r>
      <w:r w:rsidRPr="00CC3DE6">
        <w:rPr>
          <w:rFonts w:cs="Times New Roman"/>
          <w:color w:val="000000"/>
          <w:sz w:val="28"/>
          <w:szCs w:val="28"/>
          <w:lang w:val="en-US" w:bidi="en-US"/>
        </w:rPr>
        <w:t>and</w:t>
      </w:r>
      <w:r w:rsidRPr="00CC3DE6">
        <w:rPr>
          <w:rFonts w:cs="Times New Roman"/>
          <w:color w:val="000000"/>
          <w:sz w:val="28"/>
          <w:szCs w:val="28"/>
        </w:rPr>
        <w:t>и</w:t>
      </w:r>
      <w:r w:rsidRPr="00CC3DE6">
        <w:rPr>
          <w:rFonts w:cs="Times New Roman"/>
          <w:color w:val="000000"/>
          <w:sz w:val="28"/>
          <w:szCs w:val="28"/>
          <w:lang w:val="en-US" w:bidi="en-US"/>
        </w:rPr>
        <w:t>but</w:t>
      </w:r>
      <w:r w:rsidRPr="00CC3DE6">
        <w:rPr>
          <w:rFonts w:cs="Times New Roman"/>
          <w:color w:val="000000"/>
          <w:sz w:val="28"/>
          <w:szCs w:val="28"/>
          <w:lang w:bidi="en-US"/>
        </w:rPr>
        <w:t>;</w:t>
      </w:r>
    </w:p>
    <w:p w:rsidR="00E15AA3" w:rsidRPr="00CC3DE6" w:rsidRDefault="00E15AA3" w:rsidP="00D732AD">
      <w:pPr>
        <w:pStyle w:val="1"/>
        <w:widowControl w:val="0"/>
        <w:numPr>
          <w:ilvl w:val="0"/>
          <w:numId w:val="9"/>
        </w:numPr>
        <w:shd w:val="clear" w:color="auto" w:fill="auto"/>
        <w:tabs>
          <w:tab w:val="left" w:pos="264"/>
        </w:tabs>
        <w:spacing w:line="240" w:lineRule="auto"/>
        <w:ind w:left="0" w:firstLine="709"/>
        <w:rPr>
          <w:rFonts w:cs="Times New Roman"/>
          <w:sz w:val="28"/>
          <w:szCs w:val="28"/>
          <w:lang w:val="en-US"/>
        </w:rPr>
      </w:pPr>
      <w:r w:rsidRPr="00CC3DE6">
        <w:rPr>
          <w:rFonts w:cs="Times New Roman"/>
          <w:color w:val="000000"/>
          <w:sz w:val="28"/>
          <w:szCs w:val="28"/>
        </w:rPr>
        <w:t xml:space="preserve">использовать в речи безличные предложения </w:t>
      </w:r>
      <w:r w:rsidRPr="00CC3DE6">
        <w:rPr>
          <w:rFonts w:cs="Times New Roman"/>
          <w:color w:val="000000"/>
          <w:sz w:val="28"/>
          <w:szCs w:val="28"/>
          <w:lang w:bidi="en-US"/>
        </w:rPr>
        <w:t>(</w:t>
      </w:r>
      <w:r w:rsidRPr="00CC3DE6">
        <w:rPr>
          <w:rFonts w:cs="Times New Roman"/>
          <w:color w:val="000000"/>
          <w:sz w:val="28"/>
          <w:szCs w:val="28"/>
          <w:lang w:val="en-US" w:bidi="en-US"/>
        </w:rPr>
        <w:t>It</w:t>
      </w:r>
      <w:r w:rsidRPr="00CC3DE6">
        <w:rPr>
          <w:rFonts w:cs="Times New Roman"/>
          <w:color w:val="000000"/>
          <w:sz w:val="28"/>
          <w:szCs w:val="28"/>
          <w:lang w:bidi="en-US"/>
        </w:rPr>
        <w:t>’</w:t>
      </w:r>
      <w:r w:rsidRPr="00CC3DE6">
        <w:rPr>
          <w:rFonts w:cs="Times New Roman"/>
          <w:color w:val="000000"/>
          <w:sz w:val="28"/>
          <w:szCs w:val="28"/>
          <w:lang w:val="en-US" w:bidi="en-US"/>
        </w:rPr>
        <w:t>scold</w:t>
      </w:r>
      <w:r w:rsidRPr="00CC3DE6">
        <w:rPr>
          <w:rFonts w:cs="Times New Roman"/>
          <w:color w:val="000000"/>
          <w:sz w:val="28"/>
          <w:szCs w:val="28"/>
          <w:lang w:bidi="en-US"/>
        </w:rPr>
        <w:t>.</w:t>
      </w:r>
      <w:r w:rsidRPr="00CC3DE6">
        <w:rPr>
          <w:rFonts w:cs="Times New Roman"/>
          <w:color w:val="000000"/>
          <w:sz w:val="28"/>
          <w:szCs w:val="28"/>
          <w:lang w:val="en-US" w:bidi="en-US"/>
        </w:rPr>
        <w:t>Il</w:t>
      </w:r>
      <w:r w:rsidRPr="00CC3DE6">
        <w:rPr>
          <w:rFonts w:cs="Times New Roman"/>
          <w:color w:val="000000"/>
          <w:sz w:val="28"/>
          <w:szCs w:val="28"/>
          <w:lang w:bidi="en-US"/>
        </w:rPr>
        <w:t>’</w:t>
      </w:r>
      <w:r w:rsidRPr="00CC3DE6">
        <w:rPr>
          <w:rFonts w:cs="Times New Roman"/>
          <w:color w:val="000000"/>
          <w:sz w:val="28"/>
          <w:szCs w:val="28"/>
          <w:lang w:val="en-US" w:bidi="en-US"/>
        </w:rPr>
        <w:t>s</w:t>
      </w:r>
      <w:r w:rsidRPr="00CC3DE6">
        <w:rPr>
          <w:rFonts w:cs="Times New Roman"/>
          <w:color w:val="000000"/>
          <w:sz w:val="28"/>
          <w:szCs w:val="28"/>
        </w:rPr>
        <w:t xml:space="preserve">5 </w:t>
      </w:r>
      <w:r w:rsidRPr="00CC3DE6">
        <w:rPr>
          <w:rFonts w:cs="Times New Roman"/>
          <w:color w:val="000000"/>
          <w:sz w:val="28"/>
          <w:szCs w:val="28"/>
          <w:lang w:val="en-US" w:bidi="en-US"/>
        </w:rPr>
        <w:t>o</w:t>
      </w:r>
      <w:r w:rsidRPr="00CC3DE6">
        <w:rPr>
          <w:rFonts w:cs="Times New Roman"/>
          <w:color w:val="000000"/>
          <w:sz w:val="28"/>
          <w:szCs w:val="28"/>
          <w:lang w:bidi="en-US"/>
        </w:rPr>
        <w:t>’</w:t>
      </w:r>
      <w:r w:rsidRPr="00CC3DE6">
        <w:rPr>
          <w:rFonts w:cs="Times New Roman"/>
          <w:color w:val="000000"/>
          <w:sz w:val="28"/>
          <w:szCs w:val="28"/>
          <w:lang w:val="en-US" w:bidi="en-US"/>
        </w:rPr>
        <w:t>clock</w:t>
      </w:r>
      <w:r w:rsidRPr="00CC3DE6">
        <w:rPr>
          <w:rFonts w:cs="Times New Roman"/>
          <w:color w:val="000000"/>
          <w:sz w:val="28"/>
          <w:szCs w:val="28"/>
          <w:lang w:bidi="en-US"/>
        </w:rPr>
        <w:t>.</w:t>
      </w:r>
      <w:r w:rsidRPr="00CC3DE6">
        <w:rPr>
          <w:rFonts w:cs="Times New Roman"/>
          <w:color w:val="000000"/>
          <w:sz w:val="28"/>
          <w:szCs w:val="28"/>
          <w:lang w:val="en-US" w:bidi="en-US"/>
        </w:rPr>
        <w:t xml:space="preserve">It’s interesting), </w:t>
      </w:r>
      <w:r w:rsidRPr="00CC3DE6">
        <w:rPr>
          <w:rFonts w:cs="Times New Roman"/>
          <w:color w:val="000000"/>
          <w:sz w:val="28"/>
          <w:szCs w:val="28"/>
        </w:rPr>
        <w:t>предложениясконструкцией</w:t>
      </w:r>
      <w:r w:rsidRPr="00CC3DE6">
        <w:rPr>
          <w:rFonts w:cs="Times New Roman"/>
          <w:color w:val="000000"/>
          <w:sz w:val="28"/>
          <w:szCs w:val="28"/>
          <w:lang w:val="en-US" w:bidi="en-US"/>
        </w:rPr>
        <w:t>there is/there are;</w:t>
      </w:r>
    </w:p>
    <w:p w:rsidR="00E15AA3" w:rsidRPr="00CC3DE6" w:rsidRDefault="00E15AA3" w:rsidP="00D732AD">
      <w:pPr>
        <w:pStyle w:val="1"/>
        <w:widowControl w:val="0"/>
        <w:numPr>
          <w:ilvl w:val="0"/>
          <w:numId w:val="9"/>
        </w:numPr>
        <w:shd w:val="clear" w:color="auto" w:fill="auto"/>
        <w:tabs>
          <w:tab w:val="left" w:pos="264"/>
        </w:tabs>
        <w:spacing w:line="240" w:lineRule="auto"/>
        <w:ind w:left="0" w:firstLine="709"/>
        <w:rPr>
          <w:rFonts w:cs="Times New Roman"/>
          <w:sz w:val="28"/>
          <w:szCs w:val="28"/>
          <w:lang w:val="en-US"/>
        </w:rPr>
      </w:pPr>
      <w:r w:rsidRPr="00CC3DE6">
        <w:rPr>
          <w:rFonts w:cs="Times New Roman"/>
          <w:color w:val="000000"/>
          <w:sz w:val="28"/>
          <w:szCs w:val="28"/>
        </w:rPr>
        <w:t xml:space="preserve">оперировать в речи неопределёнными местоимениями </w:t>
      </w:r>
      <w:r w:rsidRPr="00CC3DE6">
        <w:rPr>
          <w:rFonts w:cs="Times New Roman"/>
          <w:color w:val="000000"/>
          <w:sz w:val="28"/>
          <w:szCs w:val="28"/>
          <w:lang w:val="en-US" w:bidi="en-US"/>
        </w:rPr>
        <w:t>some</w:t>
      </w:r>
      <w:r w:rsidRPr="00CC3DE6">
        <w:rPr>
          <w:rFonts w:cs="Times New Roman"/>
          <w:color w:val="000000"/>
          <w:sz w:val="28"/>
          <w:szCs w:val="28"/>
          <w:lang w:bidi="en-US"/>
        </w:rPr>
        <w:t xml:space="preserve">, </w:t>
      </w:r>
      <w:r w:rsidRPr="00CC3DE6">
        <w:rPr>
          <w:rFonts w:cs="Times New Roman"/>
          <w:color w:val="000000"/>
          <w:sz w:val="28"/>
          <w:szCs w:val="28"/>
          <w:lang w:val="en-US" w:bidi="en-US"/>
        </w:rPr>
        <w:t>any</w:t>
      </w:r>
      <w:r w:rsidRPr="00CC3DE6">
        <w:rPr>
          <w:rFonts w:cs="Times New Roman"/>
          <w:color w:val="000000"/>
          <w:sz w:val="28"/>
          <w:szCs w:val="28"/>
        </w:rPr>
        <w:t xml:space="preserve">(некоторые случаи употребления: Сап / </w:t>
      </w:r>
      <w:r w:rsidRPr="00CC3DE6">
        <w:rPr>
          <w:rFonts w:cs="Times New Roman"/>
          <w:color w:val="000000"/>
          <w:sz w:val="28"/>
          <w:szCs w:val="28"/>
          <w:lang w:val="en-US" w:bidi="en-US"/>
        </w:rPr>
        <w:t>havesome</w:t>
      </w:r>
      <w:r w:rsidR="00590477" w:rsidRPr="00CC3DE6">
        <w:rPr>
          <w:rFonts w:cs="Times New Roman"/>
          <w:color w:val="000000"/>
          <w:sz w:val="28"/>
          <w:szCs w:val="28"/>
          <w:lang w:val="en-US" w:bidi="en-US"/>
        </w:rPr>
        <w:t>t</w:t>
      </w:r>
      <w:r w:rsidRPr="00CC3DE6">
        <w:rPr>
          <w:rFonts w:cs="Times New Roman"/>
          <w:color w:val="000000"/>
          <w:sz w:val="28"/>
          <w:szCs w:val="28"/>
          <w:lang w:val="en-US" w:bidi="en-US"/>
        </w:rPr>
        <w:t>ea</w:t>
      </w:r>
      <w:r w:rsidRPr="00CC3DE6">
        <w:rPr>
          <w:rFonts w:cs="Times New Roman"/>
          <w:color w:val="000000"/>
          <w:sz w:val="28"/>
          <w:szCs w:val="28"/>
          <w:lang w:bidi="en-US"/>
        </w:rPr>
        <w:t xml:space="preserve">? </w:t>
      </w:r>
      <w:r w:rsidRPr="00CC3DE6">
        <w:rPr>
          <w:rFonts w:cs="Times New Roman"/>
          <w:color w:val="000000"/>
          <w:sz w:val="28"/>
          <w:szCs w:val="28"/>
          <w:lang w:val="en-US" w:bidi="en-US"/>
        </w:rPr>
        <w:t>Is there any milk in the fridge? — No, there isn’t any).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одержание учебного курса «Английский язык» для обучающихся с ОВЗ.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 </w:t>
      </w:r>
      <w:r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м</w:t>
      </w: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щимся возможности изучать английский язык активным и творческим путём, а так же учиться использовать английский язык, общаясь с другими. Это предполагает достижение минимального достаточного уровня </w:t>
      </w:r>
      <w:r w:rsidRPr="00CC3DE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ой компетенции</w:t>
      </w: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роцессе которого происходит воспитание, образование и развитие школьников средствами иностранного языка.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я с 2 класса, обучение иностранному языку ведется по четко разработанным тематическим разделам. Адаптированная программа для детей с ОВЗ не предлагает сокращения тематических разделов. Однако объем изучаемого лексического, синтаксического и грамматического материала претерпевает существенные изменения. Основные содержательные линии предмета «Английский язык» определены стандартами начального общего образования второго поколения. В соответствии с федеральным базисным </w:t>
      </w: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бным планом курс «Английский язык» изучается с 2 по 4 класс по два часа в неделю. Общий объём учебного времени составляет 204 часа. Во 2 - 4 классах - 2 часа в неделю – по 68 часов в год.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с ОВЗ развивают свои знания английского языка и способность использовать свои языковые знания в различных ситуациях, используя следующие темы: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омство. </w:t>
      </w: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и моя семья. </w:t>
      </w: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семьи, их имена, возраст, внешность, черты характера, увлечения/хобби. Одежда, обувь</w:t>
      </w:r>
      <w:r w:rsidRPr="00CC3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ая еда. Семейные праздники: день рождения. Подарки.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 моих увлечений. </w:t>
      </w: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любимые занятия. Виды спорта и спортивные игры. Выходной день (в цирке), каникулы. Игрушки.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и мои друзья. </w:t>
      </w: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 возраст, внешность. Любимое домашнее животное: имя, возраст, цвет, размер, что умеет делать.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 вокруг меня. </w:t>
      </w: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дом/квартира/комната: названия комнат, их размер, предметы мебели и интерьера. Любимое время года. Погода.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на/страны изучаемого языка и родная страна. </w:t>
      </w: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сведения: название, столица. Небольшие произведения детского фольклора на английском языке (рифмовки, стихи, песни, сказки).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Коррекционная работа.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иду психологических особенностей детей с ОВЗ, с целью усиления практической направленности обучения проводится коррекционная работа, которая включает следующие направления: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витие различных видов мышления</w:t>
      </w: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наглядно-образного мышления; развитие словесно-логического мышления.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ррекция нарушений в развитии эмоционально-личностной сферы</w:t>
      </w: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инициативности, стремление доводить начатое дело до конца, формирование умения преодолевать трудности, воспитание самостоятельности принятия решения, формирование адекватности чувств, формирование устойчивой и адекватной самооценки, формирование умения анализировать свою деятельность, восприятие правильного отношения к критике.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ррекция развития речи</w:t>
      </w: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монологической речи, коррекция диалогической речи.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коррекционной работы для обучающихся с ОВЗ по английскому языку:</w:t>
      </w:r>
    </w:p>
    <w:p w:rsidR="00865DE7" w:rsidRPr="00CC3DE6" w:rsidRDefault="00865DE7" w:rsidP="00D732AD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осанкой, правильной посадкой за партой.</w:t>
      </w:r>
    </w:p>
    <w:p w:rsidR="00865DE7" w:rsidRPr="00CC3DE6" w:rsidRDefault="00865DE7" w:rsidP="00D732AD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навыков связной устной речи, обогащение и уточнение словарного запаса;</w:t>
      </w:r>
    </w:p>
    <w:p w:rsidR="00865DE7" w:rsidRPr="00CC3DE6" w:rsidRDefault="00865DE7" w:rsidP="00D732AD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зрительного восприятия посредством работы в практических и лабораторных исследованиях по теме урока;</w:t>
      </w:r>
    </w:p>
    <w:p w:rsidR="00865DE7" w:rsidRPr="00CC3DE6" w:rsidRDefault="00865DE7" w:rsidP="00D732AD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воображения, мышления в экскурсионное время с помощью ознакомления учащихся с определенной темой занятия;</w:t>
      </w:r>
    </w:p>
    <w:p w:rsidR="00865DE7" w:rsidRPr="00CC3DE6" w:rsidRDefault="00865DE7" w:rsidP="00D732AD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работать по словесной инструкции, алгоритму.</w:t>
      </w:r>
    </w:p>
    <w:p w:rsidR="00865DE7" w:rsidRPr="00CC3DE6" w:rsidRDefault="00865DE7" w:rsidP="00D732AD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й моторики пальцев рук при работе с природными материалами;</w:t>
      </w:r>
    </w:p>
    <w:p w:rsidR="00865DE7" w:rsidRPr="00CC3DE6" w:rsidRDefault="00865DE7" w:rsidP="00D732AD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навыков сравнения, обобщения, классификации;</w:t>
      </w:r>
    </w:p>
    <w:p w:rsidR="00865DE7" w:rsidRPr="00CC3DE6" w:rsidRDefault="00865DE7" w:rsidP="00D732AD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нарушений эмоционально-личностной сферы;</w:t>
      </w:r>
    </w:p>
    <w:p w:rsidR="00865DE7" w:rsidRPr="00CC3DE6" w:rsidRDefault="00865DE7" w:rsidP="00D732AD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индивидуальных пробелов в знаниях, умениях, навыках.</w:t>
      </w:r>
    </w:p>
    <w:p w:rsidR="00865DE7" w:rsidRPr="00CC3DE6" w:rsidRDefault="00865DE7" w:rsidP="00D732AD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отдельных функций психической деятельности: развитие слухового и зрительного восприятия и узнавания, зрительной и слуховой памяти и внимания.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ая работа на начальном уровне обучения так же направлена на коррекцию общеучебных умений, навыков и способов деятельности, приобретение опыта:</w:t>
      </w:r>
    </w:p>
    <w:p w:rsidR="00865DE7" w:rsidRPr="00CC3DE6" w:rsidRDefault="00865DE7" w:rsidP="00D732AD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учебника, ориентирования в тексте и иллюстрациях учебника;</w:t>
      </w:r>
    </w:p>
    <w:p w:rsidR="00865DE7" w:rsidRPr="00CC3DE6" w:rsidRDefault="00865DE7" w:rsidP="00D732AD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ения содержания иллюстративного материала с текстом учебника;</w:t>
      </w:r>
    </w:p>
    <w:p w:rsidR="00865DE7" w:rsidRPr="00CC3DE6" w:rsidRDefault="00865DE7" w:rsidP="00D732AD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я, обобщения, классификации;</w:t>
      </w:r>
    </w:p>
    <w:p w:rsidR="00865DE7" w:rsidRPr="00CC3DE6" w:rsidRDefault="00865DE7" w:rsidP="00D732AD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 причинно-следственных зависимостей;</w:t>
      </w:r>
    </w:p>
    <w:p w:rsidR="00865DE7" w:rsidRPr="00CC3DE6" w:rsidRDefault="00865DE7" w:rsidP="00D732AD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я работы;</w:t>
      </w:r>
    </w:p>
    <w:p w:rsidR="00865DE7" w:rsidRPr="00CC3DE6" w:rsidRDefault="00865DE7" w:rsidP="00D732AD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 деятельности;</w:t>
      </w:r>
    </w:p>
    <w:p w:rsidR="00865DE7" w:rsidRPr="00CC3DE6" w:rsidRDefault="00865DE7" w:rsidP="00D732AD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терминологии.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диагнозом ЗПР овладевают основными видами речевой деятельности: чтением, говорением (устной речью), аудированием. Письмо на всех этапах обучения используется только как средство обучения. В основе обучения детей с ОВЗ лежит обучение чтению, в общеобразовательной же школе обучение базируется на устной основе. Основная цель изучения иностранных языков в таких классах - развивающая, «не знания, а развитие». На уроках иностранного языка необходимо развивать у учащихся: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мять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чь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ятие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шление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угозор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работе с учащимся с ОВЗ используются следующие методы работы:</w:t>
      </w:r>
    </w:p>
    <w:p w:rsidR="00865DE7" w:rsidRPr="00CC3DE6" w:rsidRDefault="00865DE7" w:rsidP="00D732AD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предъявляются в письменном виде: тексты (работа с текстом, перевод, ответы на вопросы), карточки с ЛЕ (для закрепления лексических единиц по той или иной теме), упражнения на отработку </w:t>
      </w: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териала по грамматике, дополнительно используются таблицы для освоения материала по грамматике.</w:t>
      </w:r>
    </w:p>
    <w:p w:rsidR="00865DE7" w:rsidRPr="00CC3DE6" w:rsidRDefault="00865DE7" w:rsidP="00D732AD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 различных стилей подачи учебного материала.</w:t>
      </w:r>
    </w:p>
    <w:p w:rsidR="00865DE7" w:rsidRPr="00CC3DE6" w:rsidRDefault="00865DE7" w:rsidP="00D732AD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на уроках вспомогательные средства обучения.</w:t>
      </w:r>
    </w:p>
    <w:p w:rsidR="00865DE7" w:rsidRPr="00CC3DE6" w:rsidRDefault="00865DE7" w:rsidP="00D732AD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ическая и групповая работы отрабатываются в паре/группе с более сильным учащимся.</w:t>
      </w:r>
    </w:p>
    <w:p w:rsidR="00865DE7" w:rsidRPr="00CC3DE6" w:rsidRDefault="00865DE7" w:rsidP="00D732AD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задания разного уровня.</w:t>
      </w:r>
    </w:p>
    <w:p w:rsidR="00865DE7" w:rsidRPr="00CC3DE6" w:rsidRDefault="00865DE7" w:rsidP="00D732AD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ся частая смена видов деятельности на уроке.</w:t>
      </w:r>
    </w:p>
    <w:p w:rsidR="00865DE7" w:rsidRPr="00CC3DE6" w:rsidRDefault="00865DE7" w:rsidP="00D732AD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возможность отдохнуть несколько минут ученику с ОВЗ при необходимости.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нтроль знаний</w:t>
      </w: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уроках осуществляется с использованием следующих форм контроля:</w:t>
      </w:r>
    </w:p>
    <w:p w:rsidR="00865DE7" w:rsidRPr="00CC3DE6" w:rsidRDefault="00865DE7" w:rsidP="00D732AD">
      <w:pPr>
        <w:numPr>
          <w:ilvl w:val="1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й опрос,</w:t>
      </w:r>
    </w:p>
    <w:p w:rsidR="00865DE7" w:rsidRPr="00CC3DE6" w:rsidRDefault="00865DE7" w:rsidP="00D732AD">
      <w:pPr>
        <w:numPr>
          <w:ilvl w:val="1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ый опрос,</w:t>
      </w:r>
    </w:p>
    <w:p w:rsidR="00865DE7" w:rsidRPr="00CC3DE6" w:rsidRDefault="00865DE7" w:rsidP="00D732AD">
      <w:pPr>
        <w:numPr>
          <w:ilvl w:val="1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ант,</w:t>
      </w:r>
    </w:p>
    <w:p w:rsidR="00865DE7" w:rsidRPr="00CC3DE6" w:rsidRDefault="00865DE7" w:rsidP="00D732AD">
      <w:pPr>
        <w:numPr>
          <w:ilvl w:val="1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,</w:t>
      </w:r>
    </w:p>
    <w:p w:rsidR="00865DE7" w:rsidRPr="00CC3DE6" w:rsidRDefault="00865DE7" w:rsidP="00D732AD">
      <w:pPr>
        <w:numPr>
          <w:ilvl w:val="1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троль,</w:t>
      </w:r>
    </w:p>
    <w:p w:rsidR="00865DE7" w:rsidRPr="00CC3DE6" w:rsidRDefault="00865DE7" w:rsidP="00D732AD">
      <w:pPr>
        <w:numPr>
          <w:ilvl w:val="1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ая работа,</w:t>
      </w:r>
    </w:p>
    <w:p w:rsidR="00865DE7" w:rsidRPr="00CC3DE6" w:rsidRDefault="00865DE7" w:rsidP="00D732AD">
      <w:pPr>
        <w:numPr>
          <w:ilvl w:val="1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,</w:t>
      </w:r>
    </w:p>
    <w:p w:rsidR="00865DE7" w:rsidRPr="00CC3DE6" w:rsidRDefault="00865DE7" w:rsidP="00D732AD">
      <w:pPr>
        <w:numPr>
          <w:ilvl w:val="1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работа.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контроле знаний обучающихся с ОВЗ:</w:t>
      </w:r>
    </w:p>
    <w:p w:rsidR="00865DE7" w:rsidRPr="00CC3DE6" w:rsidRDefault="00865DE7" w:rsidP="00D732AD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базовые задания по учебнику или доп. метод.литературе.</w:t>
      </w:r>
    </w:p>
    <w:p w:rsidR="00865DE7" w:rsidRPr="00CC3DE6" w:rsidRDefault="00865DE7" w:rsidP="00D732AD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возможность использования грамматического материала учебника, а также таблиц, формул, словарей/переводчиков.</w:t>
      </w:r>
    </w:p>
    <w:p w:rsidR="00865DE7" w:rsidRPr="00CC3DE6" w:rsidRDefault="00865DE7" w:rsidP="00D732AD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ся помощь в объяснении инструкций к заданию.</w:t>
      </w:r>
    </w:p>
    <w:p w:rsidR="00865DE7" w:rsidRPr="00CC3DE6" w:rsidRDefault="00865DE7" w:rsidP="00D732AD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 тщательный разбор заданий грамматического содержания.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троль и оценка деятельности учащихся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ценивать обучающихся не столько по достигнутым результатам, а за старание и усилия обучающихся. В тестировании и контрольных срезах знаний классы коррекции и ОВЗ не принимают участие. Ошибки - желательно не исправлять.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обще методическими требованиями, учителем осуществляется регулярный текущий контроль знаний, умений и навыков учащихся. Контроль и оценка знаний учащихся осуществляется в форме тестовых заданий, контроле диалогической речи, чтения, аудирования и письма. Задания, вызывающие трудности у учащегося с ОВЗ заменяются на более простые.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– выставляется с позитивным уклоном. Необходимо поддерживать интерес к иностранному языку.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сформированности лексических навыков происходит на каждом уроке при выполнении упражнений в учебнике и рабочей тетради. Помимо этого в рубрике «Progresscheck» представлены специальные </w:t>
      </w: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рочные задания, позволяющие оценить знание учащимися изученной лексики.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формирования графической стороны английского языка происходит на каждом уроке. В рабочей тетради предлагаются разнообразные упражнения, помогающие учащимся запомнить правописание английских букв и слов.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формированием грамматических навыков так же осуществляется, как в ходе ежедневной практики на уроке (то есть с использованием обычных упражнений подготовительного и речевого характера), так и с помощью специальных тестовых заданий, предусмотренных в разделе «ProgressCheck».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выков аудирования текстов на английском языке также предусмотрен в учебнике. Тексты для аудирования построены в основном на известном детям лексико-грамматическом материале, но допускается содержание в них небольшого процента незнакомых слов. Чем раньше учащиеся столкнуться с такими текстами, тем лучше будет формироваться умение воспринимать английскую речь на слух. Длительность звучания текста для аудирования не превышает 1-2 минут в нормальном темпе в исполнении носителей английского языка.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сформированности навыков чтения предусматривает различные послетекстовые задания: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вопросы;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ор правильного варианта окончания данного предложения из предложенных;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иск верной\неверной информации и т.д.</w:t>
      </w:r>
    </w:p>
    <w:p w:rsidR="00865DE7" w:rsidRPr="00CC3DE6" w:rsidRDefault="00865DE7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е выполнения контрольных заданий осуществляется по следующей схеме: Оценка «3» ставится за выполнение 41-65%, оценка «4» - за выполнение 66-83% работы; оценка «5» предполагает выполнение 84%-100% работы.</w:t>
      </w:r>
    </w:p>
    <w:p w:rsidR="00E15AA3" w:rsidRPr="00CC3DE6" w:rsidRDefault="00E15AA3" w:rsidP="00D732AD">
      <w:pPr>
        <w:pStyle w:val="a5"/>
        <w:spacing w:after="0" w:line="240" w:lineRule="auto"/>
        <w:ind w:left="0" w:firstLine="709"/>
        <w:contextualSpacing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3DE6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предмета «</w:t>
      </w:r>
      <w:r w:rsidR="002A1E91" w:rsidRPr="00CC3DE6">
        <w:rPr>
          <w:rFonts w:ascii="Times New Roman" w:eastAsia="Calibri" w:hAnsi="Times New Roman" w:cs="Times New Roman"/>
          <w:b/>
          <w:sz w:val="28"/>
          <w:szCs w:val="28"/>
        </w:rPr>
        <w:t>Иностранный язык</w:t>
      </w:r>
      <w:r w:rsidRPr="00CC3DE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A1E91" w:rsidRPr="00CC3DE6" w:rsidRDefault="002A1E91" w:rsidP="00D732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3DE6">
        <w:rPr>
          <w:rFonts w:ascii="Times New Roman" w:eastAsia="Calibri" w:hAnsi="Times New Roman" w:cs="Times New Roman"/>
          <w:b/>
          <w:sz w:val="28"/>
          <w:szCs w:val="28"/>
        </w:rPr>
        <w:t>2 класс</w:t>
      </w:r>
    </w:p>
    <w:p w:rsidR="00E15AA3" w:rsidRPr="00CC3DE6" w:rsidRDefault="00F3792E" w:rsidP="00D732AD">
      <w:pPr>
        <w:pStyle w:val="1"/>
        <w:widowControl w:val="0"/>
        <w:shd w:val="clear" w:color="auto" w:fill="auto"/>
        <w:tabs>
          <w:tab w:val="left" w:pos="264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CC3DE6">
        <w:rPr>
          <w:rFonts w:eastAsia="Calibri" w:cs="Times New Roman"/>
          <w:sz w:val="28"/>
          <w:szCs w:val="28"/>
        </w:rPr>
        <w:t>Курс представлен следующими содержательными линиями</w:t>
      </w:r>
      <w:r w:rsidR="0067076C" w:rsidRPr="00CC3DE6">
        <w:rPr>
          <w:rFonts w:eastAsia="Calibri" w:cs="Times New Roman"/>
          <w:sz w:val="28"/>
          <w:szCs w:val="28"/>
        </w:rPr>
        <w:t>: «Алфавит», «Моя семья», «Мой дом», «День рождения», «Животные», «Игрушки», «Мои каникулы</w:t>
      </w:r>
      <w:r w:rsidRPr="00CC3DE6">
        <w:rPr>
          <w:rFonts w:eastAsia="Calibri" w:cs="Times New Roman"/>
          <w:sz w:val="28"/>
          <w:szCs w:val="28"/>
        </w:rPr>
        <w:t>».</w:t>
      </w:r>
    </w:p>
    <w:p w:rsidR="00E15AA3" w:rsidRPr="00CC3DE6" w:rsidRDefault="0067076C" w:rsidP="00D732AD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1" w:name="_Hlk15314619"/>
      <w:r w:rsidRPr="00CC3DE6">
        <w:rPr>
          <w:rStyle w:val="c10"/>
          <w:b/>
          <w:bCs/>
          <w:color w:val="000000"/>
          <w:sz w:val="28"/>
          <w:szCs w:val="28"/>
        </w:rPr>
        <w:t>Алфавит</w:t>
      </w:r>
      <w:r w:rsidR="00E15AA3" w:rsidRPr="00CC3DE6">
        <w:rPr>
          <w:rStyle w:val="c10"/>
          <w:b/>
          <w:bCs/>
          <w:color w:val="000000"/>
          <w:sz w:val="28"/>
          <w:szCs w:val="28"/>
        </w:rPr>
        <w:t xml:space="preserve"> – </w:t>
      </w:r>
      <w:r w:rsidRPr="00CC3DE6">
        <w:rPr>
          <w:rStyle w:val="c10"/>
          <w:b/>
          <w:bCs/>
          <w:color w:val="000000"/>
          <w:sz w:val="28"/>
          <w:szCs w:val="28"/>
        </w:rPr>
        <w:t>7</w:t>
      </w:r>
      <w:r w:rsidR="00E15AA3" w:rsidRPr="00CC3DE6">
        <w:rPr>
          <w:rStyle w:val="c10"/>
          <w:b/>
          <w:bCs/>
          <w:color w:val="000000"/>
          <w:sz w:val="28"/>
          <w:szCs w:val="28"/>
        </w:rPr>
        <w:t xml:space="preserve"> ч.</w:t>
      </w:r>
    </w:p>
    <w:bookmarkEnd w:id="1"/>
    <w:p w:rsidR="00E15AA3" w:rsidRPr="00CC3DE6" w:rsidRDefault="00E15AA3" w:rsidP="00D732AD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rStyle w:val="c0"/>
          <w:color w:val="000000"/>
          <w:sz w:val="28"/>
          <w:szCs w:val="28"/>
        </w:rPr>
        <w:t>Давайте познакомимся! Мои первые английские буквы.</w:t>
      </w:r>
    </w:p>
    <w:p w:rsidR="00E15AA3" w:rsidRPr="00CC3DE6" w:rsidRDefault="00E15AA3" w:rsidP="00D732AD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rStyle w:val="c0"/>
          <w:color w:val="000000"/>
          <w:sz w:val="28"/>
          <w:szCs w:val="28"/>
        </w:rPr>
        <w:t>Буквосочетания. Большие и маленькие буквы!</w:t>
      </w:r>
    </w:p>
    <w:p w:rsidR="00E15AA3" w:rsidRPr="00CC3DE6" w:rsidRDefault="00E15AA3" w:rsidP="00D732AD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rStyle w:val="c0"/>
          <w:color w:val="000000"/>
          <w:sz w:val="28"/>
          <w:szCs w:val="28"/>
        </w:rPr>
        <w:t>(Знакомство с главными героями учебника. Фразы приветствия, прощания. Алфавит: a-z. Буквы и звуки. Буквосочетания: sh, ch, th, ph. Заглавные буквы алфавита.)</w:t>
      </w:r>
    </w:p>
    <w:p w:rsidR="00E15AA3" w:rsidRPr="00CC3DE6" w:rsidRDefault="0067076C" w:rsidP="00D732AD">
      <w:pPr>
        <w:pStyle w:val="c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2" w:name="_Hlk15314626"/>
      <w:r w:rsidRPr="00CC3DE6">
        <w:rPr>
          <w:rStyle w:val="c10"/>
          <w:b/>
          <w:bCs/>
          <w:color w:val="000000"/>
          <w:sz w:val="28"/>
          <w:szCs w:val="28"/>
        </w:rPr>
        <w:t>Моя семья</w:t>
      </w:r>
      <w:r w:rsidR="00E15AA3" w:rsidRPr="00CC3DE6">
        <w:rPr>
          <w:rStyle w:val="c10"/>
          <w:b/>
          <w:bCs/>
          <w:color w:val="000000"/>
          <w:sz w:val="28"/>
          <w:szCs w:val="28"/>
        </w:rPr>
        <w:t xml:space="preserve"> – </w:t>
      </w:r>
      <w:r w:rsidRPr="00CC3DE6">
        <w:rPr>
          <w:rStyle w:val="c10"/>
          <w:b/>
          <w:bCs/>
          <w:color w:val="000000"/>
          <w:sz w:val="28"/>
          <w:szCs w:val="28"/>
        </w:rPr>
        <w:t>4</w:t>
      </w:r>
      <w:r w:rsidR="00E15AA3" w:rsidRPr="00CC3DE6">
        <w:rPr>
          <w:rStyle w:val="c10"/>
          <w:b/>
          <w:bCs/>
          <w:color w:val="000000"/>
          <w:sz w:val="28"/>
          <w:szCs w:val="28"/>
        </w:rPr>
        <w:t xml:space="preserve"> ч.</w:t>
      </w:r>
    </w:p>
    <w:bookmarkEnd w:id="2"/>
    <w:p w:rsidR="00E15AA3" w:rsidRPr="00CC3DE6" w:rsidRDefault="00E15AA3" w:rsidP="00D732AD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rStyle w:val="c51"/>
          <w:color w:val="000000"/>
          <w:sz w:val="28"/>
          <w:szCs w:val="28"/>
        </w:rPr>
        <w:t xml:space="preserve">Введение лексики по теме «Моя семья». Структуры </w:t>
      </w:r>
      <w:r w:rsidR="007F299D" w:rsidRPr="00CC3DE6">
        <w:rPr>
          <w:rStyle w:val="c51"/>
          <w:color w:val="000000"/>
          <w:sz w:val="28"/>
          <w:szCs w:val="28"/>
        </w:rPr>
        <w:t>«</w:t>
      </w:r>
      <w:r w:rsidRPr="00CC3DE6">
        <w:rPr>
          <w:rStyle w:val="c51"/>
          <w:color w:val="000000"/>
          <w:sz w:val="28"/>
          <w:szCs w:val="28"/>
        </w:rPr>
        <w:t>Thisis …</w:t>
      </w:r>
      <w:r w:rsidR="007F299D" w:rsidRPr="00CC3DE6">
        <w:rPr>
          <w:rStyle w:val="c51"/>
          <w:color w:val="000000"/>
          <w:sz w:val="28"/>
          <w:szCs w:val="28"/>
        </w:rPr>
        <w:t>»</w:t>
      </w:r>
      <w:r w:rsidRPr="00CC3DE6">
        <w:rPr>
          <w:rStyle w:val="c51"/>
          <w:color w:val="000000"/>
          <w:sz w:val="28"/>
          <w:szCs w:val="28"/>
        </w:rPr>
        <w:t xml:space="preserve">, </w:t>
      </w:r>
      <w:r w:rsidR="007F299D" w:rsidRPr="00CC3DE6">
        <w:rPr>
          <w:rStyle w:val="c51"/>
          <w:color w:val="000000"/>
          <w:sz w:val="28"/>
          <w:szCs w:val="28"/>
        </w:rPr>
        <w:t>«</w:t>
      </w:r>
      <w:r w:rsidRPr="00CC3DE6">
        <w:rPr>
          <w:rStyle w:val="c51"/>
          <w:color w:val="000000"/>
          <w:sz w:val="28"/>
          <w:szCs w:val="28"/>
        </w:rPr>
        <w:t>I’m…</w:t>
      </w:r>
      <w:r w:rsidR="007F299D" w:rsidRPr="00CC3DE6">
        <w:rPr>
          <w:rStyle w:val="c51"/>
          <w:color w:val="000000"/>
          <w:sz w:val="28"/>
          <w:szCs w:val="28"/>
        </w:rPr>
        <w:t>»</w:t>
      </w:r>
      <w:r w:rsidRPr="00CC3DE6">
        <w:rPr>
          <w:rStyle w:val="c51"/>
          <w:color w:val="000000"/>
          <w:sz w:val="28"/>
          <w:szCs w:val="28"/>
        </w:rPr>
        <w:t xml:space="preserve">Кто это?» Отработка лексики по теме «Моя семья» в устной речи. Цвета. Выполнение лексико- грамматических упражнений. Развитие умений </w:t>
      </w:r>
      <w:r w:rsidRPr="00CC3DE6">
        <w:rPr>
          <w:rStyle w:val="c51"/>
          <w:color w:val="000000"/>
          <w:sz w:val="28"/>
          <w:szCs w:val="28"/>
        </w:rPr>
        <w:lastRenderedPageBreak/>
        <w:t>и навыков устной речи по теме «Моя семья». Формирование умений и навыков в чтении по теме «Моя семья»</w:t>
      </w:r>
      <w:r w:rsidRPr="00CC3DE6">
        <w:rPr>
          <w:rStyle w:val="c10"/>
          <w:b/>
          <w:bCs/>
          <w:color w:val="000000"/>
          <w:sz w:val="28"/>
          <w:szCs w:val="28"/>
        </w:rPr>
        <w:t>.</w:t>
      </w:r>
    </w:p>
    <w:p w:rsidR="00E15AA3" w:rsidRPr="00CC3DE6" w:rsidRDefault="0037438C" w:rsidP="00D732AD">
      <w:pPr>
        <w:pStyle w:val="c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3" w:name="_Hlk15314639"/>
      <w:r w:rsidRPr="00CC3DE6">
        <w:rPr>
          <w:rStyle w:val="c10"/>
          <w:b/>
          <w:bCs/>
          <w:color w:val="000000"/>
          <w:sz w:val="28"/>
          <w:szCs w:val="28"/>
        </w:rPr>
        <w:t>Мой дом</w:t>
      </w:r>
      <w:r w:rsidR="00E15AA3" w:rsidRPr="00CC3DE6">
        <w:rPr>
          <w:rStyle w:val="c10"/>
          <w:b/>
          <w:bCs/>
          <w:color w:val="000000"/>
          <w:sz w:val="28"/>
          <w:szCs w:val="28"/>
        </w:rPr>
        <w:t xml:space="preserve"> – </w:t>
      </w:r>
      <w:r w:rsidRPr="00CC3DE6">
        <w:rPr>
          <w:rStyle w:val="c10"/>
          <w:b/>
          <w:bCs/>
          <w:color w:val="000000"/>
          <w:sz w:val="28"/>
          <w:szCs w:val="28"/>
        </w:rPr>
        <w:t>11</w:t>
      </w:r>
      <w:r w:rsidR="00E15AA3" w:rsidRPr="00CC3DE6">
        <w:rPr>
          <w:rStyle w:val="c10"/>
          <w:b/>
          <w:bCs/>
          <w:color w:val="000000"/>
          <w:sz w:val="28"/>
          <w:szCs w:val="28"/>
        </w:rPr>
        <w:t xml:space="preserve"> ч.</w:t>
      </w:r>
    </w:p>
    <w:bookmarkEnd w:id="3"/>
    <w:p w:rsidR="00E15AA3" w:rsidRPr="00CC3DE6" w:rsidRDefault="00E15AA3" w:rsidP="00D732AD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rStyle w:val="c51"/>
          <w:color w:val="000000"/>
          <w:sz w:val="28"/>
          <w:szCs w:val="28"/>
        </w:rPr>
        <w:t>Мой дом. Введение лексики. Структура “It’s a…’ Что есть в твоем доме? Отработка лексики. Игра «Где Чаклз?» Закрепление лексики. Названия комнат в доме. Работа по картинкам. Вопросительная структура «Isthebedinthebedroom?». Формирование умений и навыков чтения по теме « На кухне ». Моя комната. Монологические высказывания. Добро пожаловать! Это мой дом. Работа с текстом. Текущий контроль по теме «Мой дом»</w:t>
      </w:r>
      <w:r w:rsidRPr="00CC3DE6">
        <w:rPr>
          <w:rStyle w:val="c10"/>
          <w:b/>
          <w:bCs/>
          <w:color w:val="000000"/>
          <w:sz w:val="28"/>
          <w:szCs w:val="28"/>
        </w:rPr>
        <w:t>.</w:t>
      </w:r>
    </w:p>
    <w:p w:rsidR="00E15AA3" w:rsidRPr="00CC3DE6" w:rsidRDefault="0037438C" w:rsidP="00D732AD">
      <w:pPr>
        <w:pStyle w:val="c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4" w:name="_Hlk15314650"/>
      <w:r w:rsidRPr="00CC3DE6">
        <w:rPr>
          <w:rStyle w:val="c10"/>
          <w:b/>
          <w:bCs/>
          <w:color w:val="000000"/>
          <w:sz w:val="28"/>
          <w:szCs w:val="28"/>
        </w:rPr>
        <w:t>День рождения</w:t>
      </w:r>
      <w:r w:rsidR="00E15AA3" w:rsidRPr="00CC3DE6">
        <w:rPr>
          <w:rStyle w:val="c10"/>
          <w:b/>
          <w:bCs/>
          <w:color w:val="000000"/>
          <w:sz w:val="28"/>
          <w:szCs w:val="28"/>
        </w:rPr>
        <w:t xml:space="preserve"> – </w:t>
      </w:r>
      <w:r w:rsidR="005715AD" w:rsidRPr="00CC3DE6">
        <w:rPr>
          <w:rStyle w:val="c10"/>
          <w:b/>
          <w:bCs/>
          <w:color w:val="000000"/>
          <w:sz w:val="28"/>
          <w:szCs w:val="28"/>
        </w:rPr>
        <w:t>11</w:t>
      </w:r>
      <w:r w:rsidR="00E15AA3" w:rsidRPr="00CC3DE6">
        <w:rPr>
          <w:rStyle w:val="c10"/>
          <w:b/>
          <w:bCs/>
          <w:color w:val="000000"/>
          <w:sz w:val="28"/>
          <w:szCs w:val="28"/>
        </w:rPr>
        <w:t xml:space="preserve"> ч.</w:t>
      </w:r>
    </w:p>
    <w:bookmarkEnd w:id="4"/>
    <w:p w:rsidR="00E15AA3" w:rsidRPr="00CC3DE6" w:rsidRDefault="00E15AA3" w:rsidP="00D732AD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rStyle w:val="c51"/>
          <w:color w:val="000000"/>
          <w:sz w:val="28"/>
          <w:szCs w:val="28"/>
        </w:rPr>
        <w:t>Сколько тебе лет? Работа с числительными от 1 до 10. Структура “Howmany?” Отработка лексики в лексико- грамматических упражнениях. Я люблю шоколад, а ты? Любимые блюда. Чтение диалогов. Структуры “I like/don’tlike”, “I havegot”. С Днем рождения! Праздничные блюда. Поздравительная открытка «С Днем рождения!». Формирование умений и навыков в письменной речи. Урок-игра «Отгадай слово». Закрепление. «Числительные, названия блюд»</w:t>
      </w:r>
      <w:r w:rsidRPr="00CC3DE6">
        <w:rPr>
          <w:rStyle w:val="c10"/>
          <w:b/>
          <w:bCs/>
          <w:color w:val="000000"/>
          <w:sz w:val="28"/>
          <w:szCs w:val="28"/>
        </w:rPr>
        <w:t>.</w:t>
      </w:r>
    </w:p>
    <w:p w:rsidR="00E15AA3" w:rsidRPr="00CC3DE6" w:rsidRDefault="0037438C" w:rsidP="00D732AD">
      <w:pPr>
        <w:pStyle w:val="c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5" w:name="_Hlk15314657"/>
      <w:r w:rsidRPr="00CC3DE6">
        <w:rPr>
          <w:rStyle w:val="c10"/>
          <w:b/>
          <w:bCs/>
          <w:color w:val="000000"/>
          <w:sz w:val="28"/>
          <w:szCs w:val="28"/>
        </w:rPr>
        <w:t>Животные</w:t>
      </w:r>
      <w:r w:rsidR="00E15AA3" w:rsidRPr="00CC3DE6">
        <w:rPr>
          <w:rStyle w:val="c10"/>
          <w:b/>
          <w:bCs/>
          <w:color w:val="000000"/>
          <w:sz w:val="28"/>
          <w:szCs w:val="28"/>
        </w:rPr>
        <w:t xml:space="preserve">– </w:t>
      </w:r>
      <w:r w:rsidRPr="00CC3DE6">
        <w:rPr>
          <w:rStyle w:val="c10"/>
          <w:b/>
          <w:bCs/>
          <w:color w:val="000000"/>
          <w:sz w:val="28"/>
          <w:szCs w:val="28"/>
        </w:rPr>
        <w:t>11</w:t>
      </w:r>
      <w:r w:rsidR="00E15AA3" w:rsidRPr="00CC3DE6">
        <w:rPr>
          <w:rStyle w:val="c10"/>
          <w:b/>
          <w:bCs/>
          <w:color w:val="000000"/>
          <w:sz w:val="28"/>
          <w:szCs w:val="28"/>
        </w:rPr>
        <w:t xml:space="preserve"> ч.</w:t>
      </w:r>
    </w:p>
    <w:bookmarkEnd w:id="5"/>
    <w:p w:rsidR="00E15AA3" w:rsidRPr="00CC3DE6" w:rsidRDefault="00E15AA3" w:rsidP="00D732AD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rStyle w:val="c0"/>
          <w:color w:val="000000"/>
          <w:sz w:val="28"/>
          <w:szCs w:val="28"/>
        </w:rPr>
        <w:t>Мои животные. Модальный глагол can. Я могу прыгать! А что умеешь делать ты?  В цирке. Животные в цирке. Сказка о городской и деревенской мышах. Домашние животные в России и Великобритании. Мини - проект «Я умею». Игра «Теперь я знаю».  </w:t>
      </w:r>
    </w:p>
    <w:p w:rsidR="00E15AA3" w:rsidRPr="00CC3DE6" w:rsidRDefault="00E15AA3" w:rsidP="00D732AD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rStyle w:val="c51"/>
          <w:color w:val="000000"/>
          <w:sz w:val="28"/>
          <w:szCs w:val="28"/>
        </w:rPr>
        <w:t xml:space="preserve">Поговорим о животных. Структура “I can”. Знакомство с глаголами движения. Отработка структуры </w:t>
      </w:r>
      <w:r w:rsidR="007F299D" w:rsidRPr="00CC3DE6">
        <w:rPr>
          <w:rStyle w:val="c51"/>
          <w:color w:val="000000"/>
          <w:sz w:val="28"/>
          <w:szCs w:val="28"/>
        </w:rPr>
        <w:t>«</w:t>
      </w:r>
      <w:r w:rsidRPr="00CC3DE6">
        <w:rPr>
          <w:rStyle w:val="c51"/>
          <w:color w:val="000000"/>
          <w:sz w:val="28"/>
          <w:szCs w:val="28"/>
        </w:rPr>
        <w:t>I canJump</w:t>
      </w:r>
      <w:r w:rsidR="007F299D" w:rsidRPr="00CC3DE6">
        <w:rPr>
          <w:rStyle w:val="c51"/>
          <w:color w:val="000000"/>
          <w:sz w:val="28"/>
          <w:szCs w:val="28"/>
        </w:rPr>
        <w:t>»</w:t>
      </w:r>
      <w:r w:rsidRPr="00CC3DE6">
        <w:rPr>
          <w:rStyle w:val="c51"/>
          <w:color w:val="000000"/>
          <w:sz w:val="28"/>
          <w:szCs w:val="28"/>
        </w:rPr>
        <w:t xml:space="preserve">. Что я умею делать?  Работа с глаголом </w:t>
      </w:r>
      <w:r w:rsidR="007F299D" w:rsidRPr="00CC3DE6">
        <w:rPr>
          <w:rStyle w:val="c51"/>
          <w:color w:val="000000"/>
          <w:sz w:val="28"/>
          <w:szCs w:val="28"/>
        </w:rPr>
        <w:t>«</w:t>
      </w:r>
      <w:r w:rsidRPr="00CC3DE6">
        <w:rPr>
          <w:rStyle w:val="c51"/>
          <w:color w:val="000000"/>
          <w:sz w:val="28"/>
          <w:szCs w:val="28"/>
        </w:rPr>
        <w:t>can/can’t</w:t>
      </w:r>
      <w:r w:rsidR="007F299D" w:rsidRPr="00CC3DE6">
        <w:rPr>
          <w:rStyle w:val="c51"/>
          <w:color w:val="000000"/>
          <w:sz w:val="28"/>
          <w:szCs w:val="28"/>
        </w:rPr>
        <w:t>»</w:t>
      </w:r>
      <w:r w:rsidRPr="00CC3DE6">
        <w:rPr>
          <w:rStyle w:val="c51"/>
          <w:color w:val="000000"/>
          <w:sz w:val="28"/>
          <w:szCs w:val="28"/>
        </w:rPr>
        <w:t>. Урок-игра «Что умеют делать животные». Контроль навыков и умений аудирования:  «В цирке».  Утвердительные и отрицатель</w:t>
      </w:r>
      <w:r w:rsidR="0037438C" w:rsidRPr="00CC3DE6">
        <w:rPr>
          <w:rStyle w:val="c51"/>
          <w:color w:val="000000"/>
          <w:sz w:val="28"/>
          <w:szCs w:val="28"/>
        </w:rPr>
        <w:t>ные ответы с глаголом can/can’t</w:t>
      </w:r>
      <w:r w:rsidRPr="00CC3DE6">
        <w:rPr>
          <w:rStyle w:val="c10"/>
          <w:b/>
          <w:bCs/>
          <w:color w:val="000000"/>
          <w:sz w:val="28"/>
          <w:szCs w:val="28"/>
        </w:rPr>
        <w:t>.</w:t>
      </w:r>
    </w:p>
    <w:p w:rsidR="00E15AA3" w:rsidRPr="00CC3DE6" w:rsidRDefault="0037438C" w:rsidP="00D732AD">
      <w:pPr>
        <w:pStyle w:val="c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6" w:name="_Hlk15314664"/>
      <w:r w:rsidRPr="00CC3DE6">
        <w:rPr>
          <w:rStyle w:val="c10"/>
          <w:b/>
          <w:bCs/>
          <w:color w:val="000000"/>
          <w:sz w:val="28"/>
          <w:szCs w:val="28"/>
        </w:rPr>
        <w:t>И</w:t>
      </w:r>
      <w:r w:rsidR="00E15AA3" w:rsidRPr="00CC3DE6">
        <w:rPr>
          <w:rStyle w:val="c10"/>
          <w:b/>
          <w:bCs/>
          <w:color w:val="000000"/>
          <w:sz w:val="28"/>
          <w:szCs w:val="28"/>
        </w:rPr>
        <w:t xml:space="preserve">грушки – </w:t>
      </w:r>
      <w:r w:rsidRPr="00CC3DE6">
        <w:rPr>
          <w:rStyle w:val="c10"/>
          <w:b/>
          <w:bCs/>
          <w:color w:val="000000"/>
          <w:sz w:val="28"/>
          <w:szCs w:val="28"/>
        </w:rPr>
        <w:t>11</w:t>
      </w:r>
      <w:r w:rsidR="00E15AA3" w:rsidRPr="00CC3DE6">
        <w:rPr>
          <w:rStyle w:val="c10"/>
          <w:b/>
          <w:bCs/>
          <w:color w:val="000000"/>
          <w:sz w:val="28"/>
          <w:szCs w:val="28"/>
        </w:rPr>
        <w:t xml:space="preserve"> ч.</w:t>
      </w:r>
    </w:p>
    <w:bookmarkEnd w:id="6"/>
    <w:p w:rsidR="00E15AA3" w:rsidRPr="00CC3DE6" w:rsidRDefault="00E15AA3" w:rsidP="00D732AD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rStyle w:val="c0"/>
          <w:color w:val="000000"/>
          <w:sz w:val="28"/>
          <w:szCs w:val="28"/>
        </w:rPr>
        <w:t>(Игрушки. Введение лексики. Предлоги места. «Где плюшевый мишка?». Текущий контроль чтения. Закрепление лексики по теме: «Любимые игрушки», структура “I’ve  got”. Введение лексики по теме  «Внешность». Мишка Тэдди. Структура “He’sgot”. Контроль умений и навыков чтения: по теме «Внешность». Мой любимый оловянный солдатик. Структура “It’sgot”. Контроль умений и навыков аудирования: «Как я выгляжу». Формирование умений и навыков в чтении по теме «Игрушки». Контроль умений и навыков письменной речи: «Любимая игрушка». Контроль умений и навыков</w:t>
      </w:r>
      <w:r w:rsidR="0037438C" w:rsidRPr="00CC3DE6">
        <w:rPr>
          <w:rStyle w:val="c0"/>
          <w:color w:val="000000"/>
          <w:sz w:val="28"/>
          <w:szCs w:val="28"/>
        </w:rPr>
        <w:t xml:space="preserve"> устной речи: по теме «Игрушки»</w:t>
      </w:r>
      <w:r w:rsidRPr="00CC3DE6">
        <w:rPr>
          <w:rStyle w:val="c0"/>
          <w:color w:val="000000"/>
          <w:sz w:val="28"/>
          <w:szCs w:val="28"/>
        </w:rPr>
        <w:t>.</w:t>
      </w:r>
    </w:p>
    <w:p w:rsidR="00E15AA3" w:rsidRPr="00CC3DE6" w:rsidRDefault="0037438C" w:rsidP="00D732AD">
      <w:pPr>
        <w:pStyle w:val="c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7" w:name="_Hlk15314671"/>
      <w:r w:rsidRPr="00CC3DE6">
        <w:rPr>
          <w:rStyle w:val="c10"/>
          <w:b/>
          <w:bCs/>
          <w:color w:val="000000"/>
          <w:sz w:val="28"/>
          <w:szCs w:val="28"/>
        </w:rPr>
        <w:t xml:space="preserve">Мои </w:t>
      </w:r>
      <w:r w:rsidR="00E15AA3" w:rsidRPr="00CC3DE6">
        <w:rPr>
          <w:rStyle w:val="c10"/>
          <w:b/>
          <w:bCs/>
          <w:color w:val="000000"/>
          <w:sz w:val="28"/>
          <w:szCs w:val="28"/>
        </w:rPr>
        <w:t xml:space="preserve"> каникулы – </w:t>
      </w:r>
      <w:r w:rsidRPr="00CC3DE6">
        <w:rPr>
          <w:rStyle w:val="c10"/>
          <w:b/>
          <w:bCs/>
          <w:color w:val="000000"/>
          <w:sz w:val="28"/>
          <w:szCs w:val="28"/>
        </w:rPr>
        <w:t>13</w:t>
      </w:r>
      <w:r w:rsidR="00E15AA3" w:rsidRPr="00CC3DE6">
        <w:rPr>
          <w:rStyle w:val="c10"/>
          <w:b/>
          <w:bCs/>
          <w:color w:val="000000"/>
          <w:sz w:val="28"/>
          <w:szCs w:val="28"/>
        </w:rPr>
        <w:t xml:space="preserve"> ч.</w:t>
      </w:r>
    </w:p>
    <w:bookmarkEnd w:id="7"/>
    <w:p w:rsidR="00E15AA3" w:rsidRPr="00CC3DE6" w:rsidRDefault="00E15AA3" w:rsidP="00D732AD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rStyle w:val="c51"/>
          <w:color w:val="000000"/>
          <w:sz w:val="28"/>
          <w:szCs w:val="28"/>
        </w:rPr>
        <w:t xml:space="preserve">Введение лексики по теме «Летние каникулы».  Одежда в разное время года. Структура “I’mwearing”. «Со мной на Волшебный остров». Разучивание стихотворения. Контроль навыков и умений по чтению: «Под парусом в круиз». Лето и другие времена года. Чтение мини-текстов. «Давай поиграем!» Отработка лексики в упражнениях. Контроль умений и навыков </w:t>
      </w:r>
      <w:r w:rsidRPr="00CC3DE6">
        <w:rPr>
          <w:rStyle w:val="c51"/>
          <w:color w:val="000000"/>
          <w:sz w:val="28"/>
          <w:szCs w:val="28"/>
        </w:rPr>
        <w:lastRenderedPageBreak/>
        <w:t>устной речи: Мои летние каникулы. Ознакомительное чтение «Я счастлив в своем доме». Урок-игра «Выбери правильный ответ». Найди волшебное слово. Закрепление пройденной   лексики, грамматики</w:t>
      </w:r>
      <w:r w:rsidRPr="00CC3DE6">
        <w:rPr>
          <w:rStyle w:val="c10"/>
          <w:bCs/>
          <w:color w:val="000000"/>
          <w:sz w:val="28"/>
          <w:szCs w:val="28"/>
        </w:rPr>
        <w:t>.</w:t>
      </w:r>
    </w:p>
    <w:p w:rsidR="002A1E91" w:rsidRPr="00CC3DE6" w:rsidRDefault="002A1E91" w:rsidP="00D732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3DE6">
        <w:rPr>
          <w:rFonts w:ascii="Times New Roman" w:eastAsia="Calibri" w:hAnsi="Times New Roman" w:cs="Times New Roman"/>
          <w:b/>
          <w:sz w:val="28"/>
          <w:szCs w:val="28"/>
        </w:rPr>
        <w:t>Содержание  учебного предмета «Иностранный язык»</w:t>
      </w:r>
    </w:p>
    <w:p w:rsidR="00DF5D8F" w:rsidRPr="00CC3DE6" w:rsidRDefault="002A1E91" w:rsidP="00D732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3DE6">
        <w:rPr>
          <w:rFonts w:ascii="Times New Roman" w:eastAsia="Calibri" w:hAnsi="Times New Roman" w:cs="Times New Roman"/>
          <w:b/>
          <w:sz w:val="28"/>
          <w:szCs w:val="28"/>
        </w:rPr>
        <w:t>3 класс</w:t>
      </w:r>
    </w:p>
    <w:p w:rsidR="00AD5348" w:rsidRPr="00CC3DE6" w:rsidRDefault="00AD5348" w:rsidP="00D732AD">
      <w:pPr>
        <w:pStyle w:val="1"/>
        <w:widowControl w:val="0"/>
        <w:shd w:val="clear" w:color="auto" w:fill="auto"/>
        <w:tabs>
          <w:tab w:val="left" w:pos="264"/>
        </w:tabs>
        <w:spacing w:line="240" w:lineRule="auto"/>
        <w:ind w:firstLine="709"/>
        <w:rPr>
          <w:rFonts w:cs="Times New Roman"/>
          <w:sz w:val="28"/>
          <w:szCs w:val="28"/>
        </w:rPr>
      </w:pPr>
      <w:bookmarkStart w:id="8" w:name="_Hlk15315640"/>
      <w:r w:rsidRPr="00CC3DE6">
        <w:rPr>
          <w:rFonts w:eastAsia="Calibri" w:cs="Times New Roman"/>
          <w:sz w:val="28"/>
          <w:szCs w:val="28"/>
        </w:rPr>
        <w:t>Курс представлен следующими содержательными линиями: «Школа», «Семья», «Еда», «Игрушки», «Животные», «Дом», «Глаголы движения», «Время».</w:t>
      </w:r>
    </w:p>
    <w:p w:rsidR="002A1E91" w:rsidRPr="00CC3DE6" w:rsidRDefault="00AD5348" w:rsidP="00D732AD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а</w:t>
      </w:r>
      <w:r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- 10</w:t>
      </w:r>
      <w:r w:rsidR="002A1E91"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.</w:t>
      </w:r>
    </w:p>
    <w:bookmarkEnd w:id="8"/>
    <w:p w:rsidR="002A1E91" w:rsidRPr="00CC3DE6" w:rsidRDefault="002A1E91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базовой лексики по теме (ручка, линейка, карандаш, резинка, портфель и т.д.). Глагол «быть, являться, находиться» и особенности его употребления. Вопрос «Что это?» и ответ на него. Числительные от 11 до 20.</w:t>
      </w:r>
    </w:p>
    <w:p w:rsidR="002A1E91" w:rsidRPr="00CC3DE6" w:rsidRDefault="002A1E91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названиями школьных предметов. Вопрос «Какой твой любимый предмет?» и ответ на него.</w:t>
      </w:r>
    </w:p>
    <w:p w:rsidR="002A1E91" w:rsidRPr="00CC3DE6" w:rsidRDefault="00AD5348" w:rsidP="00D732AD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Hlk15315648"/>
      <w:r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2A1E91"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ья – 8 часов.</w:t>
      </w:r>
    </w:p>
    <w:bookmarkEnd w:id="9"/>
    <w:p w:rsidR="002A1E91" w:rsidRPr="00CC3DE6" w:rsidRDefault="002A1E91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ведение базовой лексики по теме (семейное древо, младшая сестра, младший брат, тётя, дядя и т.д.). Притяжательные местоимения. Вопрос «Кто это?» и ответ на него. Особенности образования множественного числа имён существительных. Вопрос «как дела?» и ответ на него.</w:t>
      </w:r>
    </w:p>
    <w:p w:rsidR="002A1E91" w:rsidRPr="00CC3DE6" w:rsidRDefault="00AD5348" w:rsidP="00D732AD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_Hlk15315653"/>
      <w:r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а</w:t>
      </w:r>
      <w:r w:rsidR="002A1E91"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8 часов.</w:t>
      </w:r>
    </w:p>
    <w:bookmarkEnd w:id="10"/>
    <w:p w:rsidR="002A1E91" w:rsidRPr="00CC3DE6" w:rsidRDefault="002A1E91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лексики по теме (лимонад, пицца, желе, овощи, вода, сыр, яйца и т.д.).вопрос «Какая твоя любимая еда?» и ответ на него. Особенности построения  вопроса общего типа и краткого ответа на него в настоящем простом времени.  Употребление модального глагола «мочь, уметь» в значении разрешения.  </w:t>
      </w:r>
    </w:p>
    <w:p w:rsidR="002A1E91" w:rsidRPr="00CC3DE6" w:rsidRDefault="00AD5348" w:rsidP="00D732AD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_Hlk15315661"/>
      <w:r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ушки – 8</w:t>
      </w:r>
      <w:r w:rsidR="002A1E91"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.</w:t>
      </w:r>
    </w:p>
    <w:bookmarkEnd w:id="11"/>
    <w:p w:rsidR="002A1E91" w:rsidRPr="00CC3DE6" w:rsidRDefault="002A1E91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лексики по теме (музыкальная шкатулка, аэроплан, слон, поезд, кукла и т.д.). Притяжательный падеж имени существительного (особенности строения и употребления). Употребление неопределённого артикля. Указательные местоимения в единственном и множественном числе.</w:t>
      </w:r>
    </w:p>
    <w:p w:rsidR="002A1E91" w:rsidRPr="00CC3DE6" w:rsidRDefault="002A1E91" w:rsidP="00D732AD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Hlk15315666"/>
      <w:r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вотные – 8 часов.</w:t>
      </w:r>
    </w:p>
    <w:bookmarkEnd w:id="12"/>
    <w:p w:rsidR="002A1E91" w:rsidRPr="00CC3DE6" w:rsidRDefault="002A1E91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лексики по теме (голова, ноги, тело, хвост, худой, толстый, длинный, короткий и т.д.). Особенности употребления глагола «иметь» в 3 лице единственном числе. Модальный глагол «мочь, уметь» в утвердительной и отрицательной форме. Числительные от 20 до 50. Вопрос «Сколько лет…?» и ответ на него.  </w:t>
      </w:r>
    </w:p>
    <w:p w:rsidR="002A1E91" w:rsidRPr="00CC3DE6" w:rsidRDefault="00AD5348" w:rsidP="00D732AD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_Hlk15315673"/>
      <w:r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</w:t>
      </w:r>
      <w:r w:rsidR="002A1E91"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8  часов.</w:t>
      </w:r>
    </w:p>
    <w:bookmarkEnd w:id="13"/>
    <w:p w:rsidR="002A1E91" w:rsidRPr="00CC3DE6" w:rsidRDefault="002A1E91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лексики по теме (кухня, спальня, ванная, гостиная, сад, зеркало, холодильник, диван, буфет  и т.д.). Употребление предлогов места. Структура «находится, есть» с глаголом в единственном и множественном числе.</w:t>
      </w:r>
    </w:p>
    <w:p w:rsidR="002A1E91" w:rsidRPr="00CC3DE6" w:rsidRDefault="00AD5348" w:rsidP="00D732AD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_Hlk15315681"/>
      <w:r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голы движения</w:t>
      </w:r>
      <w:r w:rsidR="002A1E91"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8 часов.</w:t>
      </w:r>
    </w:p>
    <w:bookmarkEnd w:id="14"/>
    <w:p w:rsidR="002A1E91" w:rsidRPr="00CC3DE6" w:rsidRDefault="002A1E91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е базовой лексики по теме (хорошо проводить время, играть на пианино, смотреть телевизор, рисовать картину и т.д.). Особенности построения и употребления настоящего продолженного времени (утверждение, отрицание, общий и специальный вопрос).</w:t>
      </w:r>
    </w:p>
    <w:p w:rsidR="002A1E91" w:rsidRPr="00CC3DE6" w:rsidRDefault="00AD5348" w:rsidP="00D732AD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_Hlk15315695"/>
      <w:r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</w:t>
      </w:r>
      <w:r w:rsidR="002A1E91"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2A1E91" w:rsidRPr="00CC3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.</w:t>
      </w:r>
    </w:p>
    <w:bookmarkEnd w:id="15"/>
    <w:p w:rsidR="002A1E91" w:rsidRPr="00CC3DE6" w:rsidRDefault="002A1E91" w:rsidP="00D73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базовой лексики по теме (понедельник, вторник, среда, четверг, пятница, суббота, воскресенье, слушать музыку, навещать друга, вставать, идти спать и т.д.). Употребление предлогов времени. Употребление настоящего простого и продолженного времён (утверждение, отрицание, общий и специальный вопрос).</w:t>
      </w:r>
    </w:p>
    <w:p w:rsidR="002A1E91" w:rsidRPr="00CC3DE6" w:rsidRDefault="002A1E91" w:rsidP="00D732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3DE6">
        <w:rPr>
          <w:rFonts w:ascii="Times New Roman" w:eastAsia="Calibri" w:hAnsi="Times New Roman" w:cs="Times New Roman"/>
          <w:b/>
          <w:sz w:val="28"/>
          <w:szCs w:val="28"/>
        </w:rPr>
        <w:t>Содержание  учебного предмета «Иностранный язык»</w:t>
      </w:r>
    </w:p>
    <w:p w:rsidR="002A1E91" w:rsidRPr="00CC3DE6" w:rsidRDefault="002A1E91" w:rsidP="00D732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3DE6">
        <w:rPr>
          <w:rFonts w:ascii="Times New Roman" w:eastAsia="Calibri" w:hAnsi="Times New Roman" w:cs="Times New Roman"/>
          <w:b/>
          <w:sz w:val="28"/>
          <w:szCs w:val="28"/>
        </w:rPr>
        <w:t>4 класс</w:t>
      </w:r>
    </w:p>
    <w:p w:rsidR="00FD3695" w:rsidRPr="00CC3DE6" w:rsidRDefault="00FD3695" w:rsidP="00D732AD">
      <w:pPr>
        <w:pStyle w:val="1"/>
        <w:widowControl w:val="0"/>
        <w:shd w:val="clear" w:color="auto" w:fill="auto"/>
        <w:tabs>
          <w:tab w:val="left" w:pos="264"/>
        </w:tabs>
        <w:spacing w:line="240" w:lineRule="auto"/>
        <w:ind w:firstLine="709"/>
        <w:rPr>
          <w:rFonts w:cs="Times New Roman"/>
          <w:sz w:val="28"/>
          <w:szCs w:val="28"/>
        </w:rPr>
      </w:pPr>
      <w:r w:rsidRPr="00CC3DE6">
        <w:rPr>
          <w:rFonts w:eastAsia="Calibri" w:cs="Times New Roman"/>
          <w:sz w:val="28"/>
          <w:szCs w:val="28"/>
        </w:rPr>
        <w:t>Курс представлен следующими содержательными линиями: «Вводный модуль», «Семья и друзья», «Рабочий день», «Еда», «В зоопарке», «Вчера», «Расскажи историю», «Посещение музеев,театров», «Путешествия».</w:t>
      </w:r>
    </w:p>
    <w:p w:rsidR="00FD3695" w:rsidRPr="00CC3DE6" w:rsidRDefault="00FD3695" w:rsidP="00D732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792E" w:rsidRPr="00CC3DE6" w:rsidRDefault="00F3792E" w:rsidP="00D732AD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16" w:name="_Hlk15315759"/>
      <w:r w:rsidRPr="00CC3DE6">
        <w:rPr>
          <w:b/>
          <w:bCs/>
          <w:color w:val="000000"/>
          <w:sz w:val="28"/>
          <w:szCs w:val="28"/>
        </w:rPr>
        <w:t>Семья и друзья – 8ч. (2ч.Повторения)</w:t>
      </w:r>
    </w:p>
    <w:bookmarkEnd w:id="16"/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Повторение фраз приветствия и знакомства. Повторение глаголов «быть», «мочь»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Повторение структуры «у меня есть». Повторение лексики по темам «Игрушки», «Школьные принадлежности», «Школьные предметы», «Семья»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Описание внешности и характера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Названия предметов повседневного обихода. Повторение правил употребления предлогов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Глаголы, обозначающие действия. Грамматический материал по теме «Настоящее продолженное время».»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Чтение текста «Златовласка и три медведя»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Счет от 60 до 100. Правила формирования вопросов о возрасте. Слова, обозначающие различные звуки и действия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Знакомство со столицами англоговорящих стран. И городами миллионерами России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Закрепление языкового материала модуля 1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Контроль усвоения языкового материала модуля 1.</w:t>
      </w:r>
    </w:p>
    <w:p w:rsidR="00F3792E" w:rsidRPr="00CC3DE6" w:rsidRDefault="00F3792E" w:rsidP="00D732AD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17" w:name="_Hlk15315767"/>
      <w:r w:rsidRPr="00CC3DE6">
        <w:rPr>
          <w:b/>
          <w:bCs/>
          <w:color w:val="000000"/>
          <w:sz w:val="28"/>
          <w:szCs w:val="28"/>
        </w:rPr>
        <w:t>Рабочий день – 8ч.</w:t>
      </w:r>
    </w:p>
    <w:bookmarkEnd w:id="17"/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Работа нал ошибками. Названия различных учреждений. Слова для обозначения местоположения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Названия профессий. Правила употребления наречий частности в предложениях настоящего простого времени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Виды спорта. Правила указания времени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Повторение темы «Профессии», развитие межпредметных связей на примере математики. Структура «должен делать что-либо»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Чтение текста «Златовласка и три медведя»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Название профессий. Знакомство с типичным днем из жизни американских школьников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lastRenderedPageBreak/>
        <w:t>Порядок слов в английском предложении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Контроль усвоения языкового материала модуля 2.</w:t>
      </w:r>
    </w:p>
    <w:p w:rsidR="00F3792E" w:rsidRPr="00CC3DE6" w:rsidRDefault="00FD3695" w:rsidP="00D732AD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18" w:name="_Hlk15315772"/>
      <w:r w:rsidRPr="00CC3DE6">
        <w:rPr>
          <w:b/>
          <w:bCs/>
          <w:color w:val="000000"/>
          <w:sz w:val="28"/>
          <w:szCs w:val="28"/>
        </w:rPr>
        <w:t>Еда</w:t>
      </w:r>
      <w:r w:rsidR="00F3792E" w:rsidRPr="00CC3DE6">
        <w:rPr>
          <w:b/>
          <w:bCs/>
          <w:color w:val="000000"/>
          <w:sz w:val="28"/>
          <w:szCs w:val="28"/>
        </w:rPr>
        <w:t xml:space="preserve"> – 8ч.</w:t>
      </w:r>
    </w:p>
    <w:bookmarkEnd w:id="18"/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Работа над ошибками. Лексика по теме «Еда, продукты». Исчисляемые и неисчисляемые существительные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Правила употребления структуры «как много, сколько» с исчисляемыми и неисчисляемыми существительными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Фразы этикетного диалога по теме «Еда». Слова, обозначающие количество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Правила употребления модального глагола «мочь». Распределение продуктов по категориям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Чтение текста «Златовласка и три медведя»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Лексика по теме «Традиционные английские сладкие блюда. Популярные русские лакомства»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Закрепление языкового материала модуля 3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Контроль усвоения языкового материала модуля 3.</w:t>
      </w:r>
    </w:p>
    <w:p w:rsidR="00F3792E" w:rsidRPr="00CC3DE6" w:rsidRDefault="00FD3695" w:rsidP="00D732AD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19" w:name="_Hlk15315779"/>
      <w:r w:rsidRPr="00CC3DE6">
        <w:rPr>
          <w:b/>
          <w:bCs/>
          <w:color w:val="000000"/>
          <w:sz w:val="28"/>
          <w:szCs w:val="28"/>
        </w:rPr>
        <w:t xml:space="preserve">В зоопарке – 9 </w:t>
      </w:r>
      <w:r w:rsidR="00F3792E" w:rsidRPr="00CC3DE6">
        <w:rPr>
          <w:b/>
          <w:bCs/>
          <w:color w:val="000000"/>
          <w:sz w:val="28"/>
          <w:szCs w:val="28"/>
        </w:rPr>
        <w:t>ч.</w:t>
      </w:r>
    </w:p>
    <w:bookmarkEnd w:id="19"/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Работа нал ошибками. Новая лексика по теме «Животные»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Настоящее простое и настоящее продолженное время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Сравнительная степень прилагательных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Употребление модального глагола «должен». Лексика по теме «Классы животных»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Чтение текста «Златовласка и три медведя»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Чтение текста о Всемирном фонде дикой природы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Закрепление языкового материала модуля 4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Контроль усвоения языкового материала модуля 4.</w:t>
      </w:r>
    </w:p>
    <w:p w:rsidR="00F3792E" w:rsidRPr="00CC3DE6" w:rsidRDefault="00FD3695" w:rsidP="00D732AD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20" w:name="_Hlk15315785"/>
      <w:r w:rsidRPr="00CC3DE6">
        <w:rPr>
          <w:b/>
          <w:bCs/>
          <w:color w:val="000000"/>
          <w:sz w:val="28"/>
          <w:szCs w:val="28"/>
        </w:rPr>
        <w:t>В</w:t>
      </w:r>
      <w:r w:rsidR="00F3792E" w:rsidRPr="00CC3DE6">
        <w:rPr>
          <w:b/>
          <w:bCs/>
          <w:color w:val="000000"/>
          <w:sz w:val="28"/>
          <w:szCs w:val="28"/>
        </w:rPr>
        <w:t>чера? – 8ч.</w:t>
      </w:r>
    </w:p>
    <w:bookmarkEnd w:id="20"/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Работа над ошибками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Формы глагола «быть» в простом прошедшем времени. Образование порядковых числительных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Употребление глагола «быть» в утвердительных, отрицательных и вопросительных предложениях простого прошедшего времени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Прилагательные, выражающие чувства и состояния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Правила чтения дат. Различные виды открыток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Чтение текста «Златовласка и три медведя»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Чтение текста о праздновании дней рождений в Великобритании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Контроль усвоения языкового материала модуля 5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Работа над ошибками. Знакомство с модулем 6.</w:t>
      </w:r>
    </w:p>
    <w:p w:rsidR="00F3792E" w:rsidRPr="00CC3DE6" w:rsidRDefault="00FD3695" w:rsidP="00D732AD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21" w:name="_Hlk15315791"/>
      <w:r w:rsidRPr="00CC3DE6">
        <w:rPr>
          <w:b/>
          <w:bCs/>
          <w:sz w:val="28"/>
          <w:szCs w:val="28"/>
        </w:rPr>
        <w:t>Расскажи историю</w:t>
      </w:r>
      <w:r w:rsidR="00F3792E" w:rsidRPr="00CC3DE6">
        <w:rPr>
          <w:b/>
          <w:bCs/>
          <w:color w:val="000000"/>
          <w:sz w:val="28"/>
          <w:szCs w:val="28"/>
        </w:rPr>
        <w:t>-8ч.</w:t>
      </w:r>
    </w:p>
    <w:bookmarkEnd w:id="21"/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Образование простого прошедшего времени у правильных глаголов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Повторение изученной лексики. Употребление простого прошедшего времени в утвердительной форме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Вопросительная и отрицательная форма простого прошедшего времени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lastRenderedPageBreak/>
        <w:t>Повторение правил употребления простого прошедшего времени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Чтение текста «Златовласка и три медведя»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Знакомство с образцами английского и американского фольклора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Описание русских народных сказок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Закрепление языкового материала модуля 6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Контроль усвоения языкового материала модуля 6.</w:t>
      </w:r>
    </w:p>
    <w:p w:rsidR="00F3792E" w:rsidRPr="00CC3DE6" w:rsidRDefault="00FD3695" w:rsidP="00D732AD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22" w:name="_Hlk15315797"/>
      <w:r w:rsidRPr="00CC3DE6">
        <w:rPr>
          <w:b/>
          <w:bCs/>
          <w:color w:val="000000"/>
          <w:sz w:val="28"/>
          <w:szCs w:val="28"/>
        </w:rPr>
        <w:t>Посещение музеев,театров</w:t>
      </w:r>
      <w:r w:rsidR="00F3792E" w:rsidRPr="00CC3DE6">
        <w:rPr>
          <w:b/>
          <w:bCs/>
          <w:color w:val="000000"/>
          <w:sz w:val="28"/>
          <w:szCs w:val="28"/>
        </w:rPr>
        <w:t>– 8ч.</w:t>
      </w:r>
    </w:p>
    <w:bookmarkEnd w:id="22"/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Работа над ошибками. Неправильные глаголы в простом прошедшем времени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Правила употребления неправильных глаголов в простом прошедшем времени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Образование превосходной степени прилагательных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Повторение лексического и грамматического материала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Чтение текста «Златовласка и три медведя»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Чтение текста об одном из тематических парков в Великобритании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Закрепление языкового материала модуля 7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Контроль усвоения языкового материала модуля 7.</w:t>
      </w:r>
    </w:p>
    <w:p w:rsidR="00F3792E" w:rsidRPr="00CC3DE6" w:rsidRDefault="00F3792E" w:rsidP="00D732AD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23" w:name="_Hlk15315818"/>
      <w:r w:rsidRPr="00CC3DE6">
        <w:rPr>
          <w:b/>
          <w:bCs/>
          <w:color w:val="000000"/>
          <w:sz w:val="28"/>
          <w:szCs w:val="28"/>
        </w:rPr>
        <w:t>Путешествия</w:t>
      </w:r>
      <w:r w:rsidR="00FD3695" w:rsidRPr="00CC3DE6">
        <w:rPr>
          <w:b/>
          <w:bCs/>
          <w:color w:val="000000"/>
          <w:sz w:val="28"/>
          <w:szCs w:val="28"/>
        </w:rPr>
        <w:t>– 9</w:t>
      </w:r>
      <w:r w:rsidRPr="00CC3DE6">
        <w:rPr>
          <w:b/>
          <w:bCs/>
          <w:color w:val="000000"/>
          <w:sz w:val="28"/>
          <w:szCs w:val="28"/>
        </w:rPr>
        <w:t>ч.</w:t>
      </w:r>
    </w:p>
    <w:bookmarkEnd w:id="23"/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Работа над ошибками. Названия некоторых стран. Виды занятий на отдыхе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Структура «собираться что-либо сделать» для выражения будущего времени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Новая лексика по теме «Предметы и одежда для отдыха»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Повторение пройденной лексики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Чтение текста «Златовласка и три медведя»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Закрепление языкового материала модуля 8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Контроль усвоения языкового материала модуля 8.</w:t>
      </w:r>
    </w:p>
    <w:p w:rsidR="00F3792E" w:rsidRPr="00CC3DE6" w:rsidRDefault="00F3792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3DE6">
        <w:rPr>
          <w:color w:val="000000"/>
          <w:sz w:val="28"/>
          <w:szCs w:val="28"/>
        </w:rPr>
        <w:t>Работа над ошибками. Обзорное повторение.</w:t>
      </w:r>
    </w:p>
    <w:p w:rsidR="004E0E4E" w:rsidRPr="00CC3DE6" w:rsidRDefault="004E0E4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E0E4E" w:rsidRPr="00CC3DE6" w:rsidRDefault="004E0E4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E0E4E" w:rsidRPr="00CC3DE6" w:rsidRDefault="004E0E4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E0E4E" w:rsidRPr="00CC3DE6" w:rsidRDefault="004E0E4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E0E4E" w:rsidRPr="00CC3DE6" w:rsidRDefault="004E0E4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E0E4E" w:rsidRPr="00CC3DE6" w:rsidRDefault="004E0E4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E0E4E" w:rsidRPr="00CC3DE6" w:rsidRDefault="004E0E4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E0E4E" w:rsidRPr="00CC3DE6" w:rsidRDefault="004E0E4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E0E4E" w:rsidRPr="00CC3DE6" w:rsidRDefault="004E0E4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E0E4E" w:rsidRPr="00CC3DE6" w:rsidRDefault="004E0E4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E0E4E" w:rsidRPr="00CC3DE6" w:rsidRDefault="004E0E4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E0E4E" w:rsidRPr="00CC3DE6" w:rsidRDefault="004E0E4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E0E4E" w:rsidRPr="00CC3DE6" w:rsidRDefault="004E0E4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E0E4E" w:rsidRPr="00CC3DE6" w:rsidRDefault="004E0E4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E0E4E" w:rsidRPr="00CC3DE6" w:rsidRDefault="004E0E4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E0E4E" w:rsidRPr="00CC3DE6" w:rsidRDefault="004E0E4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E0E4E" w:rsidRPr="00CC3DE6" w:rsidRDefault="004E0E4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E0E4E" w:rsidRPr="00CC3DE6" w:rsidRDefault="004E0E4E" w:rsidP="00D732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E0E4E" w:rsidRPr="00CC3DE6" w:rsidRDefault="004E0E4E" w:rsidP="007F2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b/>
          <w:sz w:val="24"/>
          <w:szCs w:val="24"/>
        </w:rPr>
      </w:pPr>
    </w:p>
    <w:p w:rsidR="00CC3DE6" w:rsidRPr="00CC3DE6" w:rsidRDefault="00CC3DE6" w:rsidP="007F2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b/>
          <w:sz w:val="24"/>
          <w:szCs w:val="24"/>
        </w:rPr>
      </w:pPr>
    </w:p>
    <w:p w:rsidR="00CC3DE6" w:rsidRPr="00CC3DE6" w:rsidRDefault="00CC3DE6" w:rsidP="007F2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b/>
          <w:sz w:val="24"/>
          <w:szCs w:val="24"/>
        </w:rPr>
        <w:sectPr w:rsidR="00CC3DE6" w:rsidRPr="00CC3DE6" w:rsidSect="00BF2BB3">
          <w:footerReference w:type="default" r:id="rId8"/>
          <w:pgSz w:w="11906" w:h="16838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tbl>
      <w:tblPr>
        <w:tblW w:w="15045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26"/>
        <w:gridCol w:w="686"/>
        <w:gridCol w:w="640"/>
        <w:gridCol w:w="2039"/>
        <w:gridCol w:w="346"/>
        <w:gridCol w:w="1581"/>
        <w:gridCol w:w="816"/>
        <w:gridCol w:w="1709"/>
        <w:gridCol w:w="244"/>
        <w:gridCol w:w="1794"/>
        <w:gridCol w:w="61"/>
        <w:gridCol w:w="2911"/>
        <w:gridCol w:w="46"/>
        <w:gridCol w:w="1846"/>
      </w:tblGrid>
      <w:tr w:rsidR="00CC3DE6" w:rsidRPr="00CC3DE6" w:rsidTr="00BF4EDF">
        <w:tc>
          <w:tcPr>
            <w:tcW w:w="15045" w:type="dxa"/>
            <w:gridSpan w:val="14"/>
            <w:tcBorders>
              <w:top w:val="nil"/>
              <w:bottom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лендарно-тематическое планировани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ласс</w:t>
            </w:r>
          </w:p>
        </w:tc>
      </w:tr>
      <w:tr w:rsidR="00CC3DE6" w:rsidRPr="00CC3DE6" w:rsidTr="00BF4EDF">
        <w:tc>
          <w:tcPr>
            <w:tcW w:w="3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урока (стр. учебника (У), рабочей тетради (РТ))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ешаемые проблемы</w:t>
            </w:r>
          </w:p>
        </w:tc>
        <w:tc>
          <w:tcPr>
            <w:tcW w:w="85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ланируемые результаты</w:t>
            </w:r>
          </w:p>
        </w:tc>
      </w:tr>
      <w:tr w:rsidR="00CC3DE6" w:rsidRPr="00CC3DE6" w:rsidTr="00BF4EDF">
        <w:trPr>
          <w:trHeight w:val="24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C3DE6" w:rsidRPr="00CC3DE6" w:rsidRDefault="00CC3DE6" w:rsidP="00CC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C3DE6" w:rsidRPr="00CC3DE6" w:rsidRDefault="00CC3DE6" w:rsidP="00CC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C3DE6" w:rsidRPr="00CC3DE6" w:rsidRDefault="00CC3DE6" w:rsidP="00CC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C3DE6" w:rsidRPr="00CC3DE6" w:rsidRDefault="00CC3DE6" w:rsidP="00CC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нятия</w:t>
            </w:r>
          </w:p>
        </w:tc>
        <w:tc>
          <w:tcPr>
            <w:tcW w:w="1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 результаты</w:t>
            </w:r>
          </w:p>
        </w:tc>
        <w:tc>
          <w:tcPr>
            <w:tcW w:w="302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УД</w:t>
            </w:r>
          </w:p>
        </w:tc>
        <w:tc>
          <w:tcPr>
            <w:tcW w:w="19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 результаты</w:t>
            </w:r>
          </w:p>
        </w:tc>
      </w:tr>
      <w:tr w:rsidR="00CC3DE6" w:rsidRPr="00CC3DE6" w:rsidTr="00BF4E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C3DE6" w:rsidRPr="00CC3DE6" w:rsidRDefault="00CC3DE6" w:rsidP="00CC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C3DE6" w:rsidRPr="00CC3DE6" w:rsidRDefault="00CC3DE6" w:rsidP="00CC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C3DE6" w:rsidRPr="00CC3DE6" w:rsidRDefault="00CC3DE6" w:rsidP="00CC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C3DE6" w:rsidRPr="00CC3DE6" w:rsidRDefault="00CC3DE6" w:rsidP="00CC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C3DE6" w:rsidRPr="00CC3DE6" w:rsidRDefault="00CC3DE6" w:rsidP="00CC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C3DE6" w:rsidRPr="00CC3DE6" w:rsidRDefault="00CC3DE6" w:rsidP="00CC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3DE6" w:rsidRPr="00CC3DE6" w:rsidRDefault="00CC3DE6" w:rsidP="00CC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вайте начнем! Вводный урок, с.4-5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к представиться, поздороваться, попрощаться? О чем говорят иллюстрации в учебнике и РТ?</w:t>
            </w:r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ик, рабочая тетрадь, учебные принадлежности, фразы приветствия, прощания. Порядок выполнения различных упражнений.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иться приветствовать друг друга, знакомиться, прощаться. Развивать навыки аудирования, говорения.</w:t>
            </w:r>
          </w:p>
        </w:tc>
        <w:tc>
          <w:tcPr>
            <w:tcW w:w="30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Регулятивные:</w:t>
            </w: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меть организовывать рабочее место, правильно пользоваться учебником и РТ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Познавательные:</w:t>
            </w: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Рассматривать иллюстрации, соотносить их с поставленной задачей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Коммуникативные:</w:t>
            </w: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Осознавать цель и ситуацию устного общения.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екватная мотивация и внутренняя позиция.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глийский алфавит (a-h) c.6-7, РТ с.4 (1,2)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м буква отличается от звука? Что такое транскрипция? Знаки транскрипции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чные буквы (a-h), звуки, которые дают эти буквы, слово, транскрипция, написание букв, звуков и слов, проговаривание.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учить начальные буквы английского алфавита, познакомиться со звуками этих букв. Научиться соотносить звуковой и графический образ слова. Учиться различать звук и слово. Отработать написание букв в </w:t>
            </w: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Т.</w:t>
            </w:r>
          </w:p>
        </w:tc>
        <w:tc>
          <w:tcPr>
            <w:tcW w:w="30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. Организация и выполнение учебной деятельности в сотрудничестве с учителем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Группировать слова и их образы (карт.) по знакомым признакам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 Уметь слушать и дополнять ответы уч-ся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екватная мотивация и внутренняя позиция.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глийский алфавит (i-q), c.8-9, РТ с.5 (1,2)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и транскрипции. Как изобразить слово?</w:t>
            </w:r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чные буквы (i-q), звуки, которые дают эти буквы, слова с этими звуками.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лжить изучение букв английского алфавита и соответствующих звуков. Уметь писать слова по картинкам, запоминать их.</w:t>
            </w:r>
          </w:p>
        </w:tc>
        <w:tc>
          <w:tcPr>
            <w:tcW w:w="30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. Выделение и сохранение ели коллективной работы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Группировать слова и их образы (карт.) по знакомым признакам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 Умение эффективно сотрудничать с учителем и со сверстниками, умение оказывать друг другу помощь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итивное отношение к уроку, понимание смысла выполняемых действий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глийский алфавит (r-z), c.10-11, РТ с.6 (1,2)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писание слов, запоминание</w:t>
            </w:r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чные буквы (r-z), звуки, слова. Навыки письма, проговаривание слов.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ть выделять звуки в словах, находить слова с заданным звуком, уметь правильно произносить слова, соотносить с картинкой на доске и в РТ, уметь писать их.</w:t>
            </w:r>
          </w:p>
        </w:tc>
        <w:tc>
          <w:tcPr>
            <w:tcW w:w="30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. Учиться обнаруживать и формулировать учебную проблему вместе с учителем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Умение понимать условные изображения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Умение слышать и слушать, эффективно сотрудничать с учителем.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оценка своих возможностей, позитивное отношение к уроку.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уквосочетания sh и ch, с.12-13 РТ с.7(1)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кие звуки дают буквосочетания sh и ch?</w:t>
            </w:r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уква, буквосочетание, звук, слово, транскрипция.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меть правильно произносить отдельные буквы и их сочетания в словах. Выделение буквосочетаний, правила написания, </w:t>
            </w: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поминание.</w:t>
            </w:r>
          </w:p>
        </w:tc>
        <w:tc>
          <w:tcPr>
            <w:tcW w:w="30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.Умение понимать учебную задачу, ставить цель своей деятельности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Уметь выделять главное из сказанного, анализировать, обобщать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. Осознавать цель и ситуацию </w:t>
            </w: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стного общения.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Адекватная мотивация и внутренняя позиция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уквосочетания th и ph, с.14-15, РТ с.7 (2)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кие звуки дают буквосочетания th и ph?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уква, буквосочетание, звук, слово, транскрипция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ть правильно произносить отдельные буквы и их сочетания в словах. Выделять буквосочетания в словах, запоминать и правильно писать (полупечатное написание букв, буквосочетаний слов)</w:t>
            </w:r>
          </w:p>
        </w:tc>
        <w:tc>
          <w:tcPr>
            <w:tcW w:w="30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.Организация и выполнение учебной деятельности в сотрудничестве с учителем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Восприятие слова как объекта изучения материала для анализа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 сравнение и анализ буквосочетания английского языка и транскрипции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екватная мотивация и внутренняя позиция</w:t>
            </w:r>
          </w:p>
        </w:tc>
      </w:tr>
      <w:tr w:rsidR="00CC3DE6" w:rsidRPr="00CC3DE6" w:rsidTr="00BF4EDF">
        <w:tc>
          <w:tcPr>
            <w:tcW w:w="1504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водный модуль "Здравствуй! Моя семья"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ствуйте! Приветствие с.20-21, РТ с.11 (3)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то на картинке? (главные герои)</w:t>
            </w: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алог, интонация, произношение, команды. Лексика по теме в записи.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ть определять диалог. Уметь слышать интонацию, понимать и исполнять команды. Развивать координацию движений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.Уметь использовать связные высказывания на определенную тему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Уметь выделять информацию из картинки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 Учиться правильному ведению диалога, учиться слушать других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итивное отношение к уроку, понимание смысла выполняемых действий.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я семья с.22-23, РТ с.12 (1,2)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к представить членов семьи?</w:t>
            </w: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мья. Члены семьи. Картинки. Произношение.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иться называть членов семьи, представлять их классу. Уметь читать сложный диалог по словам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. Осознавать ситуацию общения, где, с кем, с какой целью общение происходит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Видеть необходимость в приобретении новых знаний. Уметь выделять главное. К. Осваивать форму работы в паре, учиться слушать собеседника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екватная мотивация и внутренняя позиция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я семья с.24-25, РТ с.13 (3,4)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к назвать цвета по-английски?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ва по теме «Цвета». Чтение, произношение, ударение.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ть распознавать цвета, соотносить название с картинками. Уметь читать и писать их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. Организация работы посредством постановки цели и плнирования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Восприятие слова как объекта изученного материала для анализа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Умение эффективно сотрудничать с учителем и сверстниками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екватная мотивация и внутренняя позиция</w:t>
            </w:r>
          </w:p>
        </w:tc>
      </w:tr>
      <w:tr w:rsidR="00CC3DE6" w:rsidRPr="00CC3DE6" w:rsidTr="00BF4EDF"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375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одуль №1 «Мой дом»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й дом с.26-27, РТ с.14 (1,2)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кая мебель есть в домах и квартирах? Называть и описать</w:t>
            </w: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ва по теме «Мебель». Текст сюжетного диалога. Чтение, произношение, интонация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иться называть и описывать предметы мебели, повторить слова по теме «Семья». Уметь отвечать на вопрос «Что это?»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. Осознавать цель и ситуацию устного общения 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.Учиться работать по плану, предложенному учителем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Уметь работать с иллюстрациями, отвечать на вопросы.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оценка своих возможностей, позитивное отношение к уроку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й дом с.28-29, РТ с.15 (3,4)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бель в домах и квартирах, цвет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ва по теме «Мебель». Текст песни с изученным английским материалом. Произношение. Интонация.</w:t>
            </w: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ва по теме «Мебель». Текст песни с изученным английским материалом. Произношение. Интонация.</w:t>
            </w:r>
          </w:p>
        </w:tc>
        <w:tc>
          <w:tcPr>
            <w:tcW w:w="2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ть читать текст, соблюдая произношение, интонацию, используя изученные слова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. Выделение и сохранение цели коллективной работы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Умение выделять информацию из картинок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 Отвечать на поставленные вопросы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екватная мотивация и внутренняя позиция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де обезьянка Чаклз? С.30-31, РТ с.16 (1,2)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к называются некоторые комнаты в доме? В какой комнате вы </w:t>
            </w: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аходитесь?</w:t>
            </w: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Слова по теме «Комнаты в доме» Рифмовка с изучаемым языковым материалом. Местонахожденииглавных </w:t>
            </w: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ероев.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меть распознавать слова по теме, находить их на картинках. Научиться отвечать на вопросы: </w:t>
            </w: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то это? Что это? Где Лари? Выучить рифмовку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. Организация и выполнение учебной деятельности в сотрудничестве с учителем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. Уметь ориентироваться в </w:t>
            </w: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меющихся знаниях. Соотносить отдельные слова с сюжетной картинкой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 Научиться воспринимать на слух аудиотекст и понимать информацию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Адекватная мотивация и внутренняя позиция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де обезьянка Чаклз? С.32-33, РТ с.16 (1,2)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наты в доме. Цвет мебели. Члены семьи.</w:t>
            </w: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южетный диалог. Иллюстрации. Текст песни с изученным языковым материалом. Произношение. Интонация.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ть прогнозировать произношение материала по данным картинкам. Учиться читать и понимать содержание текста диалога и песни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 Удерживать поставленную задачу, умение слушать и слышать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Рассматривать иллюстрации, отвечать на вопросы, задавать их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 Осознавать цель и ситуацию устного общения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оценка своих возможностей, позитивное отношение к уроку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ванной комнате. С. 34-35 РТ 18 (1)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кие комнаты еще есть в доме? Цвет мебели?</w:t>
            </w: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вание комнат в доме. Новые слова. Сюжетный диалог с ситуации.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ть правильно называть слова по теме, писать их. Учиться читать и понимать содержание песни и диалога. Соблюдать произношение и интонацию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.Учиться работать по предложенному учителем плану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Рассматривать иллюстрации, отвечать на вопросы, задавать их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 Осознавать цель и ситуацию устного общения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оценка своих возможностей, позитивное отношение к уроку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ванной комнате. С. 36 -37 РТ 19 (2,3)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и подведение итогов четверти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наты в доме? Повторение. Как читается буква Ее в закрытом слоге и буквосочетании.</w:t>
            </w: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ксика по теме «дом». Буквосочетание «ее». Произношение на примере изученных слов.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ть правила чтения буквы Ее и буквосочетания в тексте, повторить лексику по теме. Научиться делать поделку (дом), развивать мелкую моторику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. Выделение и сохранение цели коллективной работы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Постановка и формулирование проблемы, путей ее решения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 Умение слышать и слушать, эффективно сотрудничать с учителем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екватная мотивация и внутренняя позиция</w:t>
            </w:r>
          </w:p>
        </w:tc>
      </w:tr>
      <w:tr w:rsidR="00CC3DE6" w:rsidRPr="00CC3DE6" w:rsidTr="00BF4EDF">
        <w:tc>
          <w:tcPr>
            <w:tcW w:w="15045" w:type="dxa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Модуль №2 «Мой день рождения»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нь рождения с.44-45, РТ с.24 (1,2)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ксика по теме</w:t>
            </w: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зраст, числа 1-10, множественное число существительных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иться спрашивать и отвечать о возрасте. Выучить числа от 1 до 10. Как из одного предмета сделать много?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.Учиться обнаруживать и формулировать учебную проблему вместе с учителем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Уметь наблюдать, делать выводы и заключения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 Участвовать в элементарном диалоге, оформляя свои мысли в устной форме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итивное отношение к уроку, понимание смысла выполняемых действий.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нь рождения. С.46-47. РТ с.25 (3,4)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 и закрепление лексики по теме</w:t>
            </w: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а 1-10, слова по теме в записи, грамматические структуры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ть словарный запас, развивать долговременную память, навыки аудирования, чтения и говорения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.Организация и выполнение учебной деятельности в сотрудничестве с учителем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Уметь соотносить содержание текста с иллюстрациями. Уметь эффективно сотрудничать с учителем и сверстниками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екватная мотивация и внутренняя позиция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кусный шоколад с.48-49 РТ с.26 (1,2)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кусные слова по теме «Еда»</w:t>
            </w: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юбимая еда. Лексика по теме в записи.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ть словарный запас по теме «Еда». Разыгрывать мини-диалоги от имени главных героев по картинкам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. Учиться работать по предложенному учителем плану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Восприятие слов и предложений как объектив изучения и материала для анализа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 Умение слышать и слушать, эффективно сотрудничать с учителем, вести диалог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оценка своих возможностей, позитивное отношение к уроку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кусный шоколад с.50-51 РТ с.27 (3,4)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де находятся главные герои? Что у них есть? Что любим или не </w:t>
            </w: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любим?</w:t>
            </w: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вторение слов по теме «еда» Игра для закрепления активной лексики урока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меть читать сюжетный диалог и слова песни, понимать содержание, </w:t>
            </w: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спользуя знакомую лексику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. Понимать на слух информацию, содержащуюся в устном высказывании и в записи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. Выделять информацию из иллюстраций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 Учиться правильному ведению диалога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озитивное отношение к уроку, понимание смысла выполняемых </w:t>
            </w: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ействий.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я любимая еда с.54-55 РТ с.29 (3,4) 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и подведение итогов четверти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к читается букваСс</w:t>
            </w: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уквы, правила, чтение. Что любим и не любим из еды.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воить лексические структуры (люблю/ не люблю). Научиться правильно читать буквыСс на примере изученных слов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. Организация и выполнение учебной деятельности в сотрудничестве с учителем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Анализ слов, умение применять правила чтения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 Умение эффективно сотрудничать с учителем, вести диалог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итивное отношение к уроку, понимание смысла выполняемых действий.</w:t>
            </w:r>
          </w:p>
        </w:tc>
      </w:tr>
      <w:tr w:rsidR="00CC3DE6" w:rsidRPr="00CC3DE6" w:rsidTr="00BF4EDF">
        <w:tc>
          <w:tcPr>
            <w:tcW w:w="1504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одуль 3. Мои животные.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и животные с.62-63 РТ с.34 (1,2)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кие есть животные? Что умеют делать? Что не умеют?</w:t>
            </w: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ва (лексика), предложения, глагол CAN (мочь, уметь)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накомить с названиями некоторых животных. Научиться говорить о том, что они умеют или не умеют делать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. Учиться находить и формулировать учебную проблему вместе с учителем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Уметь наблюдать, делать выводы и заключения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 Участвовать в элементарном диалоге, оформляя свои мыли в устной форме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екватная мотивация и внутренняя позиция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и животные с.64-65 РТ с.35 (3,4)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о такое личные местоимения?</w:t>
            </w: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ст, предложение, личные местоимения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ывать животных Соотносить с действиями. Составление предложений с глаголом CAN (мочь, уметь)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. Организация и выполнение учебной деятельности в сотрудничестве с учителем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Умение соотносить содержание заданий с картинками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 Умение эффективно сотрудничать с учителем и сверстниками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екватная мотивация и внутренняя позиция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 умею прыгать. С. 66-69 РТ с. (3,4)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о умеем и не умеем делать? Где мы находимся?</w:t>
            </w: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 лексики по теме в диалогах и песне.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ить глагол CAN и глаголы движения. Развивать навыки аудирования, чтения, говорения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. Понимать на слух информацию, содержащуюся в устном высказывании и в записи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Уметь соотносить содержание текста с картинками. Уметь находить ответы на вопросы в тексте, в картинках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 Умение правильно вести диалог, слушать друг друга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екватная мотивация и внутренняя позиция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цирке с.70-71, РТ с.38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о такое цирк? Что там происходит?</w:t>
            </w: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рк. Арена. Цирковое представление, участники. Новые слова.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иться рассказывать о цирке, о цирковых артистах. Уметь читать диалог по ролям (произношение, интонация)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. Осознавать ситуацию общения, с кем и с какой целью происходит общение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Уметь выделять ситуацию из картинок диалога и песни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 Уметь слушать и слышать собеседника, учителя, задавать вопросы на понимание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екватная мотивация и внутренняя позиция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цирке, с.72-73 РТ с. 39 (3,4)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и подведение итогов четверти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к читается буквы Ii?</w:t>
            </w: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уква Ii, правила чтения на изученном языковом материале.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воить грамматическую структуру (умею/ не умею). Расширить словарный запас. Научиться делать праздничную маску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.Организация и выполнение учебной деятельности совместно с учителем.</w:t>
            </w: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П. Анализ слов, умения применять правила чтения букв и буквосочетаний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 Умение эффективно сотрудничать с учителем, вести диалог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екватная мотивация и внутренняя позиция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01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одуль №4 «Мои игрушки»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и игрушки с.80-81, РТ с.44 (1,2)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кие у вас есть игрушки? Где они </w:t>
            </w: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аходятся?</w:t>
            </w: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Лексика по теме. Предлоги (on, in). </w:t>
            </w: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естонахождение предметов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ознакомить с названием игрушек. </w:t>
            </w: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аучиться говорить о их местонахождении и о том, кому они принадлежат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Р. Учиться ставить и формулировать учебную </w:t>
            </w: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блему вместе с учителем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Уметь наблюдать, делать выводы и заключения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 Участвовать в элементарном диалоге, оформляя свои мысли в устной форме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Адекватная мотивация и </w:t>
            </w: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нутренняя позиция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и игрушки с.82-83, РТ с.45 (3,4)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де находятся игрушки?</w:t>
            </w: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ст</w:t>
            </w: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. </w:t>
            </w: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ги</w:t>
            </w: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(on, in/ under). </w:t>
            </w: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онахождение предметов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ть называть игрушки и говорить об их местонахождении. Развивать умение аудирования, чтения и говорения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. Учиться ставить и формулировать учебную проблему вместе с учителем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Уметь соотносить содержание заданий с картинками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 Уметь эффективно сотрудничать с учителем и сверстниками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екватная мотивация и внутренняя позиция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 нее голубые глаза! С.84-85, РТ с.46 (1,2)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к описать внешность человека? (голова, лицо)</w:t>
            </w: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вые слова по теме. Внешность. Описание.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ть составить небольшое описание внешности персонажа, используя новые слова и грамматическую структуру (I’ve got…)/ (у меня…) Разыграть диалогиот имени персонажей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. Умение работать по предложенному учителем плану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Восприятие слова как объекта изучения материала для учебной деятельности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 Умение вести диалог и адекватно оценивать выполненную работу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екватная мотивация и внутренняя позиция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 нее голубые глаза! С.86-87, РТ с.47 (3,4)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к описать игрушки?</w:t>
            </w: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ить лексику и грамматические структуры по темам «Игрушки», «Внешность».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ть описывать игрушки, читать мини-диалоги. Развивать навыки аудирования, чтения и говорения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имание на слух информации, содержащейся в устной речи, тексте и записи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Выделение информации из картинок, диалога и песни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. Умение правильно вести </w:t>
            </w: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иалог, слушать друг друга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зитивное отношение к уроку, понимание смысла выполняемых действий.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чательный плюшевый мишка! С.88-89 Рт с.48 (1,2)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грушки!</w:t>
            </w: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грушки. Описание. Внешность человека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ть называть и описывать игрушки. Уметь описывать внешность человека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.Осознание ситуации общения, где, с кем и с какой целью происходит общение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Умение соотносить содержание сюжетного диалога и песни с картинками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 Умение слушать и воспроизводить текст диалога по ролям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итивное отношение к уроку, понимание смысла выполняемых действий.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чательный плюшевый мишка! С.90-91 Рт с.49 (3,4)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к читается буква Yy?</w:t>
            </w: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уква Yy. Правила чтения на изученном языковом материале.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ть описывать картинки. Научить правильно читать букву Yy на примере изученных слов. Научить делать пластиковую куклу по образцу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.Организация и выполнение деятельности в сотрудничестве с учителем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Анализ слов, умение применять правила чтения букв и буквосочетаний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 Умение эффективно сотрудничать с учителем, вести диалоги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екватная мотивация и внутренняя позиция</w:t>
            </w:r>
          </w:p>
        </w:tc>
      </w:tr>
      <w:tr w:rsidR="00CC3DE6" w:rsidRPr="00CC3DE6" w:rsidTr="00BF4EDF"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01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одуль №5 «Мои каникулы»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и каникулы с. 98-99 РТ с.54 (1,2)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кая сегодня погода? Что надеть?</w:t>
            </w: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вые слова по теме «Погода», «Одежда»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накомить со словами, описывающими одежду, погоду. Участвовать в элементарном диалоге-расспросе, чтении сюжетного диалога по ролям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. Учиться ставить и формулировать учебную проблему вместе с учителем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Уметь наблюдать, делать выводы и заключения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 Участвовать в элементарном диалоге, оформляя свои мысли в устной форме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екватная мотивация и внутренняя позиция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рено! С.102-103 РТ с.56 (1,2)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года. Одежда.</w:t>
            </w: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вые слова по теме. Текст о погоде.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меть говорить о погоде, используя новые слова. Уметь </w:t>
            </w: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читать и понимать содержание небольшого текста на изученном материале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Р. Умение работать по предложенному учителем </w:t>
            </w: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лану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Восприятие слова как объекта изучения материала для учебной деятельности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 Уметь читать вслух небольшие тексты, соблюдая произношение и информацию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Адекватная мотивация и внутренняя </w:t>
            </w: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зиция</w:t>
            </w:r>
          </w:p>
        </w:tc>
      </w:tr>
      <w:tr w:rsidR="00CC3DE6" w:rsidRPr="00CC3DE6" w:rsidTr="00BF4EDF"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нтроль. Тест №5. Модуль-5 «Мои каникулы»,</w:t>
            </w: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с.13-14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языкового материала Модуля - 5</w:t>
            </w: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ксика и грамматические структуры Модуля 5.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рить, насколько успешно усвоен изученный материал Модуль – 5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. Учиться понимать учебную задачу, ставить цель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Видеть необходимость в приобретении новых знаний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 Осознавать цель и ситуацию устного общения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оценка своих возможностей, позитивное отношение к уроку.</w:t>
            </w:r>
          </w:p>
        </w:tc>
      </w:tr>
    </w:tbl>
    <w:p w:rsidR="00CC3DE6" w:rsidRPr="00CC3DE6" w:rsidRDefault="00CC3DE6" w:rsidP="00CC3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E6" w:rsidRPr="00CC3DE6" w:rsidRDefault="00CC3DE6" w:rsidP="00CC3D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CC3DE6" w:rsidRPr="00CC3DE6" w:rsidRDefault="00CC3DE6" w:rsidP="00CC3D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CC3DE6" w:rsidRPr="00CC3DE6" w:rsidRDefault="00CC3DE6" w:rsidP="00CC3D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CC3DE6" w:rsidRPr="00CC3DE6" w:rsidRDefault="00CC3DE6" w:rsidP="00CC3D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CC3DE6" w:rsidRPr="00CC3DE6" w:rsidRDefault="00CC3DE6" w:rsidP="00CC3D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CC3DE6" w:rsidRPr="00CC3DE6" w:rsidRDefault="00CC3DE6" w:rsidP="00CC3D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CC3DE6" w:rsidRPr="00CC3DE6" w:rsidRDefault="00CC3DE6" w:rsidP="00CC3D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CC3DE6" w:rsidRPr="00CC3DE6" w:rsidRDefault="00CC3DE6" w:rsidP="00CC3D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CC3DE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Календарно-тематическое планирование</w:t>
      </w:r>
    </w:p>
    <w:p w:rsidR="00CC3DE6" w:rsidRPr="00CC3DE6" w:rsidRDefault="00CC3DE6" w:rsidP="00CC3D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3DE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3 класс</w:t>
      </w:r>
    </w:p>
    <w:tbl>
      <w:tblPr>
        <w:tblW w:w="1499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076"/>
        <w:gridCol w:w="812"/>
        <w:gridCol w:w="17"/>
        <w:gridCol w:w="759"/>
        <w:gridCol w:w="76"/>
        <w:gridCol w:w="2843"/>
        <w:gridCol w:w="49"/>
        <w:gridCol w:w="4712"/>
        <w:gridCol w:w="2627"/>
        <w:gridCol w:w="2027"/>
      </w:tblGrid>
      <w:tr w:rsidR="00CC3DE6" w:rsidRPr="00CC3DE6" w:rsidTr="00BF4EDF">
        <w:tc>
          <w:tcPr>
            <w:tcW w:w="11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о факту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91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</w:t>
            </w:r>
          </w:p>
        </w:tc>
      </w:tr>
      <w:tr w:rsidR="00CC3DE6" w:rsidRPr="00CC3DE6" w:rsidTr="00BF4ED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C3DE6" w:rsidRPr="00CC3DE6" w:rsidRDefault="00CC3DE6" w:rsidP="00CC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C3DE6" w:rsidRPr="00CC3DE6" w:rsidRDefault="00CC3DE6" w:rsidP="00CC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C3DE6" w:rsidRPr="00CC3DE6" w:rsidRDefault="00CC3DE6" w:rsidP="00CC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C3DE6" w:rsidRPr="00CC3DE6" w:rsidRDefault="00CC3DE6" w:rsidP="00CC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апредметные (универсальные)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</w:t>
            </w:r>
          </w:p>
        </w:tc>
      </w:tr>
      <w:tr w:rsidR="00CC3DE6" w:rsidRPr="00CC3DE6" w:rsidTr="00BF4EDF">
        <w:trPr>
          <w:trHeight w:val="635"/>
        </w:trPr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лексики по теме «Цвета». Обучение чтению и аудированию. Повторение числительных от 1 до 10; лексики по теме «Еда», «Дом», «Одежда», «Каникулы». Развитие навыков диалогической речи.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элементарных диалогах, соблюдая нормы речевого этикета, принятые в англоязычных странах: научитьсядарить подарки и вежливо благодарить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речь одноклассников и вербально реагировать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орфография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исать наиболее употребительные слова, вошедшие в активный словарь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перировать изученной лексикой в соответствии с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resent, CD, aeroplane, musical box, doll, ball, train, age, class, surname, phone number, triangle, circle, square, subject; Oh, thank you. You’re welcome. What’s (Steve’s) surname? How old is he? What year is he in?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’shisphonenumber?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лексика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tivity, librarycard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построения диалогического высказыва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 и произвольно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диалогическое высказывание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мотивационную основу учебной деятельности</w:t>
            </w:r>
          </w:p>
        </w:tc>
      </w:tr>
      <w:tr w:rsidR="00CC3DE6" w:rsidRPr="00CC3DE6" w:rsidTr="00BF4EDF">
        <w:trPr>
          <w:trHeight w:val="2730"/>
        </w:trPr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лексики по теме «Школьные принадлежности». Обучение грамматическим навыкам по теме «Глагол tobe».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алоге-расспросе о том, где находятся предметы, и отвечать на вопросы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орфография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авила чтения буквосочетаний“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ar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 и “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or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 и знаки транскрипци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ся оперировать активной лексикой в соответствии с коммуникативной задачей; узнавать интернациональные слова – CD, mobilephone, guitar,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camera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грамматическая сторона речи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употреблять предлоги времен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s, watch, hairbrush, roller blades, gloves, keys, mobile phone, camera, guitar; behind, next to, in front of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 лексика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helmet, sporty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алоге в соответствии с поставленной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овать по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цу; находить в тексте конкретные сведения, заданные в явном вид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вать учебно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знава-тельный интерес к новому учебному материалу</w:t>
            </w:r>
          </w:p>
        </w:tc>
      </w:tr>
      <w:tr w:rsidR="00CC3DE6" w:rsidRPr="00CC3DE6" w:rsidTr="00BF4EDF">
        <w:trPr>
          <w:trHeight w:val="2550"/>
        </w:trPr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лексики по теме. Обучение грамматическому материалу «Числительные 11-20», «Повелительное наклонение глагола».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прашивать о возраст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в аудиозаписи и понимать содержание комиксов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учиться оперировать активной лексикой в соответствии с коммуникативной задачей; узнавать и употреблять простые словообразовательные элементы – суффикс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ty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ческая сторона речи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 научиться употреблять числительные от 30 до 100 и глаголы в PresentContinuous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sixty, seventy, eighty, ninety, a hundred, thirty, forty, fifty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ew, stick together, glue, sound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построения диалогического высказыва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нализ объектов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мотивационную основу учебной деятельности</w:t>
            </w:r>
          </w:p>
        </w:tc>
      </w:tr>
      <w:tr w:rsidR="00CC3DE6" w:rsidRPr="00CC3DE6" w:rsidTr="00BF4EDF">
        <w:trPr>
          <w:trHeight w:val="1995"/>
        </w:trPr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лексики по теме «Школьные предметы». Обучение чтению и аудированию.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в аудиозаписи и понимать основное содержание сказок, построенных в основном на знакомом языков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читься оперировать активной лексикой в соответствии с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golden, curls, wood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ry, in a hurry, on my way to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построения монологического высказыва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 и произвольно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монологическое высказывание с опорой на текст/вопросы; проводить сравнение по заданным критериям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основы своей граж-данскойидентич-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в форме осо-знания социальной роли «Я» как граж-данина России, формировать доброжелательное отношение, уваже-ние и толерантность к другим странам и народам</w:t>
            </w:r>
          </w:p>
        </w:tc>
      </w:tr>
      <w:tr w:rsidR="00CC3DE6" w:rsidRPr="00CC3DE6" w:rsidTr="00BF4EDF">
        <w:trPr>
          <w:trHeight w:val="1995"/>
        </w:trPr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новой лексики. Развитие навыков диалогической речи – диалог-расспрос о любимых предметах.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в аудиозаписи и понимать содержание небольших текстов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про себя и определять верные и неверные утвержде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орфография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писать числительны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ческая сторона речи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 узнавать активную лексику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ческая сторона речи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 правильно употреблять глаголы в PresentContinuous и предлоги места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языковые средства для решения поставленной задач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лекать информацию из прослушанных текстов; проводить рефлексию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адекватное понимание причин успешности/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ности учебной деятельности, формировать способность к оценке своей учебной деятельности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трольная работа №1 по 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ме «Моя школа»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иться расспрашивать о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и и месте работы и отвечать на вопросы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читать новые слова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орфография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авила чтения буквосочетаний “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r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, “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r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, “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er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 и знак транскрипци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ся оперировать активной лексикой в соответствии с коммуникативной задачей; узнавать и употреблять простые словообразовательные элементы – суффикс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er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baker, waiter) и словосложение (postman, greengrocer)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грамматическая сторона речи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употреблять наречия частотности – always, usually, sometimes, often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ke/ baker/baker’s, greengrocer/ greengrocer’s, mechanic, postman/post office, waiter, nurse, clean your room, play sports, go shopping, wash the dishes, uniform, What are you? What do you do?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x, serve, carry, sick, wake up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екватно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ть речевые средства для построения монологического высказыва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и действия в соответствии с поставлен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знаково-символические средства (транскрипцию), осуществлять запись выборочной информации об окружающем мире и о себе самом, осуществлять поиск необходимой информации в грамматическом справочнике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ть мотивационную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у учебной деятельности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и активизация лексики по теме «Семья». Обучение чтению и аудированию. Обучение грамматическому материалу по теме «Притяжательные местоимения». Развитие навыков диалогической речи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асспрашивать о занятиях спортом и отвечать на вопрос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читать новые слова, читать про себя и понимать текст, построенный на изученном языков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письмо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писать о своём родственник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Языковые средства и навыки оперирования 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читься оперировать активной лексикой в соответствии с коммуникативной задачей; узнавать интернациональные слова – volleyball, tennis, badminton, baseball, hockey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грамматическая сторона речи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употреблять глаголы в PresentSimple с фразами, указывающими, как часто происходят действия (once a week, twice a week, threetimes a week)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ports centre, volleyball, badminton, (table) tennis, baseball, hockey, What time is it?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t’squarterpast/to…It’shalfpast…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диалогического высказыва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ывать выделенные учителем ориентиры действия в новом учебном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троить сообщение в письменной форме по образцу; осуществлять поиск необходимой информации в грамматическом справочнике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ть мотивационную основу учебной деятельности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лексики по теме «Семья» в устной и письменной речи. Множественное число имен существительных</w:t>
            </w:r>
            <w:r w:rsidRPr="00CC3D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чтения и аудирования по теме «Семья».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в аудиозаписи и понимать основное содержание сказки, построенной в основном на знакомом языков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читься оперировать активной лексикой в соответствии с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porridge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ughty, break the rule, pot, return, outside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работать в группе, оказывать в сотрудничестве необходимую помощь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равильность выполнения действия и вносить необходимые коррективы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работать с текстом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эстетические чувства на основе знакомства со сказкой</w:t>
            </w:r>
          </w:p>
        </w:tc>
      </w:tr>
      <w:tr w:rsidR="00CC3DE6" w:rsidRPr="00CC3DE6" w:rsidTr="00BF4EDF">
        <w:trPr>
          <w:trHeight w:val="2040"/>
        </w:trPr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чтения и аудирования - текст о семьях Великобритании и России.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(чтение и письмо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читать про себя текст и отвечать на вопросы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ческая и грамматическая сторона речи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 распознавать и правильно использовать языковой материал модуля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языковые средства для решения поставленной задач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установленные правила в контроле способа выполнения задани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оизвольно и осознанно владеть общими приемами выполнения заданий; проводить рефлексии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2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теме «Я и моя семья»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выражать просьбу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читать новые слова,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в аудиозаписи и понимать содержание сюжетного диалога, построенного в основном на знакомом языков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фонет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читать с правильным словесным, логическим и фразовым ударением простые нераспространенные предложе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учиться оперировать активной лексикой в соответствии с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икативной задачей; узнавать интернациональные слова – lemon, mango, tomato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sty, treat,, lemon, beans, mango, butter, coconut, flour, pineapple, olive oil, sugar, salt, pepper, tomato, your turn, need, half, cup, put, Can you pass me the lemon, please? Sure. Here you are!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w many? make sure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алоге в соответствии с поставленной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по образцу; находить в тексте конкретные сведения, заданные в явном вид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учебно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знава-тельный интерес к новому учебному материалу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и активизация лексики по теме «Еда». Обучение чтению и аудированию.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просить что-нибудь в магазине и реагировать на просьбу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читать новые слова, читать про себя и понимать текст, построенный на изученном языковом материале и содержащий отдельные новые слова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письмо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составлять вопросы викторины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читься оперировать активной лексикой в соответствии с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грамматическая сторона речи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употреблять наречия степени (a lot, many, much)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cket, bar, kilo, loaf, jar, carton, bottle, tin, French fries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und, pence barbecue, cookie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построения диалогического высказыва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ействовать по образцу; осуществлять поиск необходимой информации для выполнения учебных заданий в открытом информационном пространстве (составление викторины)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мотивационную основу учебной деятельности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изация новой лексики по теме «Еда» в устной речи. Обучение грамматическому материалу «Настоящее простое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ремя».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инимать на слух в аудиозаписи и понимать основное содержание сказки, построенной в основном на знакомом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зыков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читься оперировать активной лексикой в соответствии с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nock, luck, inside, have a look, horrid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ся работать в группе, оказывать в сотрудничестве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ую помощь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равильность выполнения действия и вносить необходимые коррективы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работать с текстом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вать эстетические чувства на основе знакомства со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азкой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и закрепление новой лексики по теме «Еда». Обучение грамматическому материалу «Местоимения some/any»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про себя текст и определять верные или неверные утвержде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ческая и грамматическая сторона речи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 распознавать и правильно использовать языковой материал модул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языковые средства для решения поставленной задач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установленные правила в контроле способа выполнения задани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оизвольно и осознанно владеть общими приемами выполнения заданий; проводить рефлексию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3 по теме «Любимая еда»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говорить, что делают животные в данный момент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иться читать новые слова, читать вслух сюжетный диалог, построенный на изученном языковом материале, соблюдая правила произношения и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ующую интонацию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в аудиозаписи и понимать содержание сюжетного диалога, построенного в основном на знакомом языков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фонет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читать с правильным словесным, логическим и фразовым ударением простые нераспространенные предложе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учиться оперировать активной лексикой в соответствии с коммуникативной задачей; узнавать интернациональные слова – giraffe, crocodile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 лексика/структуры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iraffe, monkey, dolphin, seal, lazy, lizard, whale, hippo, crocodile, lunchtime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 лексика/структуры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onitsown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алоге в соответствии с поставленной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ывать выделенные учителем ориентиры действия в новом учебн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по образцу; находить в тексте конкретные сведения, заданные в явном вид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вать учебно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знава-тельныйинтерес к новому учебному материалу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лексики по теме «Игрушки». Притяжательный падеж существительных.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спрашивать, когда день рождения у одноклассников, и отвечать на вопрос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читать новые слова, читать про себя и понимать текст, построенный на изученном языков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письмо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писать о путешествии морских слонов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учиться оперировать активной лексикой в соответствии с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Языковые средства и навыки оперирования 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ми (грамматическая сторона речи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употреблять сравнительную степень прилагательных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nuary, February, March, April, May, June, July, August, September, October, November, December, warm, amazing, journey, mammal, ticket, passport, suitcase; Whales are bigger than dolphins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 whale of a time, look , elephant seal, cuckoo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построения диалогического высказыва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извлекать информацию из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танного текста, уметь действовать по образцу, осуществлять поиск необходимой информации в грамматическом справочнике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ть мотивационную основу учебной деятельности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лексики по теме «Игрушки» в устной и письменной речи. Неопределенный артикль a/an, конструкции thisis a/ thatis a.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в аудиозаписи и понимать основное содержание сказки, построенной в основном на знакомом языков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учиться оперировать активной лексикой в соответствии с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pot, breakfast, tasty, fall, I like it nice and hot!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 лексика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oats, atall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работать в группе, оказывать в сотрудничестве необходимую помощь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равильность выполнения действия и вносить необходимые коррективы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работать с текстом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этические чувства: понимание чувств других людей и сопереживание им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лексики по теме «Предметы мебели и интерьера». Обучение аудированию и чтению.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в аудиозаписи и понимать содержание небольших текстов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про себя и восстанавливать небольшой текст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ческая сторона речи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: уметь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отреблять активную лексику для решения учебных задач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ческая сторона речи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 правильно употреблять модальный глагол must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языковые средства для решения поставленной задач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самоконтроль, оценивать правильность выполнения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я на уровне адекватной оценки соответствия результатов требованиям данной задачи: вносит необходимые коррективы в действие после его завершения на основе учёта характера сделанных ошибок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лекать информацию из прослушанных текстов; проводить рефлексию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ть адекватное понимание причин успешности/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успешности учебной деятельности, формировать способность к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е своей учебной деятельности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4 по теме «Мир моих увлечений»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письмо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писать о своём новогоднем решени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учиться оперировать активной лексикой в соответствии с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решения коммуникативной задач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 и произвольно строить сообщение в письменной форме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доброжелательное отношение, уважение и толерантность к традициям других стран и народов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лексики по теме «Части тела». Обучение чтению и аудированию. Множественное число имен существительных (исключения).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говорить о подарке ко дню рожде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читать новые слова,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в аудиозаписи и понимать содержание сюжетного диалога, построенного в основном на знакомом языков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фонет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читать с правильным словесным, логическим и фразовым ударением простые нераспространенные предложе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учиться оперировать активной лексикой в соответствии с коммуникативной задачей; распознавать и употреблять в речи суффикс –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th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грамматическая сторона речи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употреблять порядковые числительные 1-5, 11, 12, 20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rst, second, third, fourth, fifth, eleventh, twelfth, twentieth, delicious, sixteenth, know; That looks delicious!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построения диалогического высказыва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ывать выделенные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ем ориентиры действия в новом учебн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по образцу, нахо-дить в тексте конкретные све-ения, заданные в явном вид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вать учебно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знава-тельный интерес к новому учебному материалу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новой лексики по теме «Животные», «Глаголы движения». Развитие навыков диалогической речи.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говорить о своём настроении; о том, где были вчера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читать новые слова, читать про себя и понимать текст, построенный на изученном языков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письмо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описывать картинку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учиться оперировать активной лексикой в соответствии с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Языковые средства и навыки оперирования 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ми (грамматическая сторона речи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употреблять глагол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tobe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PastSimple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d, bored, angry, scared, tired, hungry, interesting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 лексика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citing, dancer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построения монологического высказыва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извлекать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ю из прочитанного текста, уметь действовать по образцу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ть мотивационную основу учебной деятельности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ительные от 20 до 50. Развитие навыков чтения и аудирования.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в аудиозаписи и понимать основное содержание сказок, построенных в основном на знакомом языков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учиться оперировать активной лексикой в соответствии с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find, sleep, sweet dream, cream, soft, for a while, stay, smile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ver mind... ! upstairs, in no time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работать в группе, оказывать в сотрудничестве необходимую помощь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равильность выполнения действия и вносить необходимые коррективы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работать с текстом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эстетические чувства на основе знакомства со сказкой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5 по теме «Мои любимые животные»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в аудиозаписи и понимать содержание небольшого текста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про себя небольшие тексты и отвечать на вопросы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ческая и лексическая сторона речи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 правильно употреблять активную лексику и глагол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to be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PastSimple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языковые средства для решения поставленной задач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самоконтроль, оценивать правильность выполнения действия на уровне адекватной оценки соответствия результатов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бованиям данной задач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извлекать информацию из прослушан-ных текстов, проводить рефлексию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ть адекватное понимание причин успешности/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ности учебной деятельности, формировать способность к оценке своей учебной деятельности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.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лексики по теме «Мой дом». Обучение чтению и аудированию.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говорить о том, какой урок извлекли из сказк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читать про себя и понимать текст, построенный на изученном языковом материале, и содержащий отдельные новые слова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в аудиозаписи и понимать содержание текста, построенного в основном на знакомом языков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грамматическая сторона речи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аспознавать и употреблять правильные глаголы в утвердительной форме в PastSimple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st, hare, slow, tortoise, laugh at, tired of, race, next, soon, rest, pass, finish line, winner, keep on, cross; Once upon a time …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tomorrow, forward, ahead of, suddenly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языковые средства для решения поставленной задач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информацию, заданную в неявном виде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учебно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знава-тельный интерес к новому учебному материалу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лексики по теме «Предметы мебели и интерьера». Оборот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here is/ there are.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говорить, что не делали вчера, и спрашивать, что делал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про себя и понимать текст, построенный на изученном языков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аучиться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ерировать активной лексикой в соответствии с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грамматическая сторона речи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употреблять правильные глаголы в отрицательной и вопросительной форме в PastSimple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rridge, shout, catch; Did Lulu dance with the prince? Yes, she did! They didn’t watch a film last night.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pboard, mirror, fridge, sofa, cooker, glass, dish, shelf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ince, beanstalk, pick up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построения монологического высказыва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ывать выделенные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ем ориентиры действия в новом учебн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ействовать по образцу, определять тему и главную мысль текста, осуществлять поиск необходимой информации в грамматическом справочнике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ть мотивационную основу учебной деятельности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лексики по теме «Предметы мебели и интерьера» и оборота thereis/ thereare в устной и письменной речи.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говорить, что делали вчера персонаж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а, обозначающие годы,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про себя и понимать текст, содержащий новые слова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в аудиозаписи и понимать содержание песни и комиксов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учиться оперировать активной лексикой в соответствии с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ческая сторона речи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 научиться употреблять правильные глаголы в PastSimple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 лексика/структуры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study, bark, busy, kitten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stery, saxophone, bumblebee, events, land, moon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построения монологического высказыва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Познаватель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необходимой информации для выполнения учебных задани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основы своей гражданской идентичности в форме осознания социальной роли «Я» как гражданина России, чувство гордости за свою историю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6 по теме «Мир вокруг меня»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в аудиозаписи и понимать содержание небольшого текста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про себя и полностью понимать содержание текста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ческая играмматическая сторона речи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 правильно употреблять активную лексику и правильные глаголы в PastSimple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лекать информацию из прослушанных текстов; проводить рефлексию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адекватное понимание причин успешности/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ности учебной деятельности, формировать способность к оценке своей учебной деятельности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лексики по теме «Мои любимые занятия». Настоящее продолженное время глагола.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(чтение 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читать про себя текст и отвечать на вопросы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ческая и грамматическая сторона речи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 распознавать и правильно использовать языковой материал модул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языковые средства для решения поставленной задач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установленные правила в контроле способа выполнения задани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оизвольно и осознанно владеть общими приемами выполнения заданий; проводить рефлексию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лексики по теме «Мои любимые занятия» и настоящее продолженное время глагола в устной и письменной речи.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ассказывать, куда ходили вчера и что делал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иться читать новые слова, читать вслух сюжетный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алог, построенный на изученном языковом материале, соблюдая правила произношения и соответствующую интонацию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в аудиозаписи и понимать содержание сюжетного диалога, построенного в основном на знакомом языков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фонет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читать с правильным словесным, логическим и фразовым ударением простые нераспространенные предложе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учиться оперировать активной лексикой в соответствии с коммуникативной задачей; узнавать интернациональные слова – museum, concert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грамматическая сторона речи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употреблять неправильные глаголы в PastSimple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seum, dinosaur, concert, funfair, ride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екватно использовать речевые средства для построения монологического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казыва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тексте конкретные сведения, заданные в явном вид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вать учебно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знава-тельный интерес к новому учебному материалу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.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7 по теме «Мои увлечения»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спрашивать и отвечать на вопрос, что делали вчера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читать неправильные глаголы, читать про себя и понимать текст, построенный на изученном языков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письмо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писать о своём самом лучшем дне в году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аучиться оперировать активной лексикой в соответствии с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грамматическая сторона речи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употреблять неправильные глаголы в PastSimple и превосходную степень прилагательных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tty, shy, strong, loud, kind, fireworks; Who was the best student in the class?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решения коммуникативной задач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восстанавливать прочитанный текст, уметь действовать по образцу, осуществлять поиск необходимой информации в грамматическом справочнике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ть мотивационную основу учебной деятельности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лексики по теме «Дни недели». Обучение чтению и аудированию. Настоящее простое время (повторение)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ассказывать о своих памятных школьных событиях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про себя и понимать тексты, содержащие отдельные новые слова, находить в тексте необходимую информацию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ческая сторона речи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 научиться оперировать активной лексикой в соответствии с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ride, young, pancake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me park, it’s worth it, rollercoaster, diploma, performance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существенную информацию из текста; осуществлять поиск и фикса-цию необходимой информа-ции для выполнения учебных заданий с помощью инструментов ИКТ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основы своей гражданской идентичности в форме осознания социальной роли «Я» как ученика, формировать доброжелательное отношение, уважение и толерантность к другим странам и народам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лексики по теме «Время дня». Обучение чтению, аудированию и говорению.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про себя и восстанавливать небольшой текст; распознавать верные и неверные утвержде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ческая и грамматическая сторона речи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: распознавать и правильно использовать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зыковой материал модул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языковые средства для решения поставленной задач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ывать установленные правила в контроле способа выполнения задани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оизвольно и осознанно владеть общими приемами выполнения заданий; использовать ИКТ; проводить рефлексию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ть внутреннюю позицию школьника на уровне ориентации на содержательные моменты и принятие образа «хорошего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ника»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.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лексики по теме «Дни недели» и предлогов времени в диалогической речи.</w:t>
            </w:r>
          </w:p>
        </w:tc>
        <w:tc>
          <w:tcPr>
            <w:tcW w:w="43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спрашивать, куда собираются поехать на каникулы и что там делать, и отвечать на вопросы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читать новые слова,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в аудиозаписи и понимать содержание сюжетного диалога, построенного в основном на знакомом языков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фонет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читать с правильным словесным, логическим и фразовым ударением простые нераспространённые предложе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учиться оперировать активной лексикой в соответствии с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eece, Italy, Portugal, Russia, Mexico, Poland, Spain, Turkey,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 camping, go to the seaside/ mountains/ lake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алоге в соответствии с поставленной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по образцу; находить в тексте конкретные сведения, заданные в явном вид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учебно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знава-тельный интерес к новому учебному материалу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.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самоконтроля по освоению речевых и языковых умений по теме «Мой день»</w:t>
            </w:r>
          </w:p>
        </w:tc>
        <w:tc>
          <w:tcPr>
            <w:tcW w:w="43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вести диалог-расспрос о планах на отдых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в аудиозаписи и понимать содержание песни и комиксов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учиться оперировать активной лексикой в соответствии с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ческая сторона речи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 уметь строить специальные вопросы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who, what, where, when, why, how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nshine, Japan, Scotland, India, costume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решения коммуникативной задач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Познаватель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ботать по образцу, осуществлять поиск необходимой информации в грамматическом справочнике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мотивационную основу учебной деятельности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8 по теме «Мой день»</w:t>
            </w:r>
          </w:p>
        </w:tc>
        <w:tc>
          <w:tcPr>
            <w:tcW w:w="43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ассказывать о своих путешествиях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про себя и понимать тексты, содержащие отдельные новые слова, находить в тексте необходимую информацию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ческая сторона речи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 научиться оперировать активной лексикой в соответствии с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relax, rest, travel, diary, camping, mountain, tent, cool, windy, warm, lake, cold, seaside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ndy, wildlife, snow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ь монологическое высказывание с опорой на вопросы, проводить сравнение по заданным критериям, осуществлять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иск и фиксацию необходимой информации для выполнения учебных заданий с помощью инструментов ИКТ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ть чувства сопричастности и гордости за свою Родину, формировать установку на здоровый образ жизни</w:t>
            </w:r>
          </w:p>
        </w:tc>
      </w:tr>
    </w:tbl>
    <w:p w:rsidR="00CC3DE6" w:rsidRPr="00CC3DE6" w:rsidRDefault="00CC3DE6" w:rsidP="00CC3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E6" w:rsidRPr="00CC3DE6" w:rsidRDefault="00CC3DE6" w:rsidP="00CC3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E6" w:rsidRPr="00CC3DE6" w:rsidRDefault="00CC3DE6" w:rsidP="00CC3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E6" w:rsidRPr="00CC3DE6" w:rsidRDefault="00CC3DE6" w:rsidP="00CC3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E6" w:rsidRPr="00CC3DE6" w:rsidRDefault="00CC3DE6" w:rsidP="00CC3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E6" w:rsidRPr="00CC3DE6" w:rsidRDefault="00CC3DE6" w:rsidP="00CC3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E6" w:rsidRPr="00CC3DE6" w:rsidRDefault="00CC3DE6" w:rsidP="00CC3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E6" w:rsidRPr="00CC3DE6" w:rsidRDefault="00CC3DE6" w:rsidP="00CC3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E6" w:rsidRPr="00CC3DE6" w:rsidRDefault="00CC3DE6" w:rsidP="00CC3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E6" w:rsidRPr="00CC3DE6" w:rsidRDefault="00CC3DE6" w:rsidP="00CC3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E6" w:rsidRPr="00CC3DE6" w:rsidRDefault="00CC3DE6" w:rsidP="00CC3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E6" w:rsidRPr="00CC3DE6" w:rsidRDefault="00CC3DE6" w:rsidP="00CC3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E6" w:rsidRPr="00CC3DE6" w:rsidRDefault="00CC3DE6" w:rsidP="00CC3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E6" w:rsidRPr="00CC3DE6" w:rsidRDefault="00CC3DE6" w:rsidP="00CC3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E6" w:rsidRPr="00CC3DE6" w:rsidRDefault="00CC3DE6" w:rsidP="00CC3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E6" w:rsidRPr="00CC3DE6" w:rsidRDefault="00CC3DE6" w:rsidP="00CC3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E6" w:rsidRPr="00CC3DE6" w:rsidRDefault="00CC3DE6" w:rsidP="00CC3D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CC3DE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Календарно- тематическое планирование</w:t>
      </w:r>
    </w:p>
    <w:p w:rsidR="00CC3DE6" w:rsidRPr="00CC3DE6" w:rsidRDefault="00CC3DE6" w:rsidP="00CC3D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3DE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4 класс</w:t>
      </w:r>
    </w:p>
    <w:tbl>
      <w:tblPr>
        <w:tblW w:w="145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073"/>
        <w:gridCol w:w="825"/>
        <w:gridCol w:w="767"/>
        <w:gridCol w:w="90"/>
        <w:gridCol w:w="2425"/>
        <w:gridCol w:w="36"/>
        <w:gridCol w:w="4168"/>
        <w:gridCol w:w="3190"/>
        <w:gridCol w:w="2021"/>
      </w:tblGrid>
      <w:tr w:rsidR="00CC3DE6" w:rsidRPr="00CC3DE6" w:rsidTr="00BF4EDF">
        <w:tc>
          <w:tcPr>
            <w:tcW w:w="11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88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о факту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91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</w:t>
            </w:r>
          </w:p>
        </w:tc>
      </w:tr>
      <w:tr w:rsidR="00CC3DE6" w:rsidRPr="00CC3DE6" w:rsidTr="00BF4ED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C3DE6" w:rsidRPr="00CC3DE6" w:rsidRDefault="00CC3DE6" w:rsidP="00CC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C3DE6" w:rsidRPr="00CC3DE6" w:rsidRDefault="00CC3DE6" w:rsidP="00CC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C3DE6" w:rsidRPr="00CC3DE6" w:rsidRDefault="00CC3DE6" w:rsidP="00CC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C3DE6" w:rsidRPr="00CC3DE6" w:rsidRDefault="00CC3DE6" w:rsidP="00CC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апредметные (универсальные)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</w:t>
            </w:r>
          </w:p>
        </w:tc>
      </w:tr>
      <w:tr w:rsidR="00CC3DE6" w:rsidRPr="00CC3DE6" w:rsidTr="00BF4EDF">
        <w:tc>
          <w:tcPr>
            <w:tcW w:w="1459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ный модуль “Повторяем вместе!” (2 часа)</w:t>
            </w:r>
          </w:p>
        </w:tc>
      </w:tr>
      <w:tr w:rsidR="00CC3DE6" w:rsidRPr="00CC3DE6" w:rsidTr="00BF4EDF">
        <w:trPr>
          <w:trHeight w:val="3150"/>
        </w:trPr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аудирования, говорения, чтения.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элементарных диалогах, соблюдая нормы речевого этикета, принятые в англоязычных странах: научитьс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ить подарки и вежливо благодарить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речь одноклассников и вербально реагировать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орфография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исать наиболее употребительные слова, вошедшие в активный словарь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перировать изученной лексикой в соответствии с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resent, CD, aeroplane, musical box, doll, ball, train, age, class, surname, phone number, triangle, circle, square, subject; Oh, thank you. You’re welcome. What’s (Steve’s) surname? How old is he? What year is he in?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at’shisphonenumber?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лексика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tivity, librarycard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построения диалогического высказыва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 и произвольно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диалогическое высказывание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мотивационную основу учебной деятельности</w:t>
            </w:r>
          </w:p>
        </w:tc>
      </w:tr>
      <w:tr w:rsidR="00CC3DE6" w:rsidRPr="00CC3DE6" w:rsidTr="00BF4EDF">
        <w:tc>
          <w:tcPr>
            <w:tcW w:w="1459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уль 1 «Семья и друзья» (8 часов)</w:t>
            </w:r>
          </w:p>
        </w:tc>
      </w:tr>
      <w:tr w:rsidR="00CC3DE6" w:rsidRPr="00CC3DE6" w:rsidTr="00BF4EDF">
        <w:trPr>
          <w:trHeight w:val="2730"/>
        </w:trPr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аудирования, говорения, чтения, письма. Актуализация темы «Предлоги места»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алоге-расспросе о том, где находятся предметы, и отвечать на вопросы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орфография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авила чтения буквосочетаний“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ar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 и “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or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 и знаки транскрипци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оперировать активной лексикой в соответствии с коммуникативной задачей; узнавать интернациональные слова – CD, mobilephone, guitar, camera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грамматическая сторона речи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употреблять предлоги времен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s, watch, hairbrush, roller blades, gloves, keys, mobile phone, camera, guitar; behind, next to, in front of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 лексика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helmet, sporty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алоге в соответствии с поставленной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по образцу; находить в тексте конкретные сведения, заданные в явном вид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учебно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знава-тельный интерес к новому учебному материалу</w:t>
            </w:r>
          </w:p>
        </w:tc>
      </w:tr>
      <w:tr w:rsidR="00CC3DE6" w:rsidRPr="00CC3DE6" w:rsidTr="00BF4EDF">
        <w:trPr>
          <w:trHeight w:val="2550"/>
        </w:trPr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темы «Простое продолженное время».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ительные от 30-100.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прашивать о возраст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в аудиозаписи и понимать содержание комиксов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учиться оперировать активной лексикой в соответствии с коммуникативной задачей; узнавать и употреблять простые словообразовательные элементы – суффикс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ty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ческая сторона речи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 научиться употреблять числительные от 30 до 100 и глаголы в PresentContinuous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sixty, seventy, eighty, ninety, a hundred, thirty, forty, fifty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ew, stick together, glue, sound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построения диалогического высказыва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нализ объектов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мотивационную основу учебной деятельности</w:t>
            </w:r>
          </w:p>
        </w:tc>
      </w:tr>
      <w:tr w:rsidR="00CC3DE6" w:rsidRPr="00CC3DE6" w:rsidTr="00BF4EDF">
        <w:trPr>
          <w:trHeight w:val="1995"/>
        </w:trPr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темы «Числительные». Развитие навыков аудирования. Развитие навыков говорения и чтения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в аудиозаписи и понимать основное содержание сказок, построенных в основном на знакомом языков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читься оперировать активной лексикой в соответствии с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golden, curls, wood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ry, in a hurry, on my way to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построения монологического высказыва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 и произвольно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монологическое высказывание с опорой на текст/вопросы; проводить сравнение по заданным критериям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основы своей граж-данскойидентич-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в форме осо-знания социальной роли «Я» как граж-данина России, формировать доброжелательное отношение, уваже-ние и толерантность к другим странам и народам</w:t>
            </w:r>
          </w:p>
        </w:tc>
      </w:tr>
      <w:tr w:rsidR="00CC3DE6" w:rsidRPr="00CC3DE6" w:rsidTr="00BF4EDF">
        <w:trPr>
          <w:trHeight w:val="1995"/>
        </w:trPr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лексических и грамматических навыков. Подготовка к контрольной работе.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1 по теме «Числительные»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в аудиозаписи и понимать содержание небольших текстов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про себя и определять верные и неверные утвержде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орфография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писать числительны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ческая сторона речи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 узнавать активную лексику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ческая сторона речи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 правильно употреблять глаголы в PresentContinuous и предлоги места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языковые средства для решения поставленной задач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лекать информацию из прослушанных текстов; проводить рефлексию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адекватное понимание причин успешности/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ности учебной деятельности, формировать способность к оценке своей учебной деятельности</w:t>
            </w:r>
          </w:p>
        </w:tc>
      </w:tr>
      <w:tr w:rsidR="00CC3DE6" w:rsidRPr="00CC3DE6" w:rsidTr="00BF4EDF">
        <w:tc>
          <w:tcPr>
            <w:tcW w:w="1459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уль 2 «Рабочий день» (8 часов)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новой лексики по теме «Профессии». Простое настоящее время и наречия частотности.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асспрашивать о профессии и месте работы и отвечать на вопросы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читать новые слова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орфография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авила чтения буквосочетаний “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r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, “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r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, “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er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 и знак транскрипци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ся оперировать активной лексикой в соответствии с коммуникативной задачей; узнавать и употреблять простые словообразовательные элементы – суффикс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er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baker, waiter) и словосложение (postman, greengrocer)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грамматическая сторона речи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употреблять наречия частотности – always, usually, sometimes, often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ke/ baker/baker’s, greengrocer/ greengrocer’s, mechanic, postman/post office, waiter, nurse, clean your room, play sports, go shopping, wash the dishes, uniform, What are you? What do you do?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x, serve, carry, sick, wake up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построения монологического высказыва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и действия в соответствии с поставлен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 знаково-символические средства (транскрипцию), осуществлять запись выборочной информации об окружающем мире и о себе самом, осуществлять поиск необходимой информации в грамматическом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равочнике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ть мотивационную основу учебной деятельности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темы «Простое настоящее время и наречия частотности». 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асспрашивать о занятиях спортом и отвечать на вопрос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читать новые слова, читать про себя и понимать текст, построенный на изученном языков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письмо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писать о своём родственник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читься оперировать активной лексикой в соответствии с коммуникативной задачей; узнавать интернациональные слова – volleyball, tennis, badminton, baseball, hockey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грамматическая сторона речи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употреблять глаголы в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PresentSimple с фразами, указывающими, как часто происходят действия (once a week, twice a week, threetimes a week)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ports centre, volleyball, badminton, (table) tennis, baseball, hockey, What time is it?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t’squarterpast/to…It’shalfpast…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диалогического высказыва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троить сообщение в письменной форме по образцу; осуществлять поиск необходимой информации в грамматическом справочнике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мотивационную основу учебной деятельности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 «приходиться». Закрепление лексики.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Диктант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в аудиозаписи и понимать основное содержание сказки, построенной в основном на знакомом языков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читься оперировать активной лексикой в соответствии с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porridge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ughty, break the rule, pot, return, outside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работать в группе, оказывать в сотрудничестве необходимую помощь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равильность выполнения действия и вносить необходимые коррективы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работать с текстом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эстетические чувства на основе знакомства со сказкой</w:t>
            </w:r>
          </w:p>
        </w:tc>
      </w:tr>
      <w:tr w:rsidR="00CC3DE6" w:rsidRPr="00CC3DE6" w:rsidTr="00BF4EDF">
        <w:trPr>
          <w:trHeight w:val="2040"/>
        </w:trPr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2 по теме «Простое настоящее время»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(чтение и письмо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читать про себя текст и отвечать на вопросы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ческая и грамматическая сторона речи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 распознавать и правильно использовать языковой материал модуля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языковые средства для решения поставленной задач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установленные правила в контроле способа выполнения задани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УД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оизвольно и осознанно владеть общими приемами выполнения заданий; проводить рефлексии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</w:tr>
      <w:tr w:rsidR="00CC3DE6" w:rsidRPr="00CC3DE6" w:rsidTr="00BF4EDF">
        <w:tc>
          <w:tcPr>
            <w:tcW w:w="1459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одуль 3 «Вкусные угощения» (8 часов)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лексики по теме «Еда»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выражать просьбу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читать новые слова,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в аудиозаписи и понимать содержание сюжетного диалога, построенного в основном на знакомом языков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фонет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читать с правильным словесным, логическим и фразовым ударением простые нераспространенные предложе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читься оперировать активной лексикой в соответствии с коммуникативной задачей; узнавать интернациональные слова – lemon, mango, tomato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asty, treat,, lemon, beans, mango, butter, coconut, flour, pineapple, olive oil, sugar, salt, pepper, tomato,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your turn, need, half, cup, put, Can you pass me the lemon, please? Sure. Here you are!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w many? make sure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алоге в соответствии с поставленной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по образцу; находить в тексте конкретные сведения, заданные в явном вид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учебно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знава-тельный интерес к новому учебному материалу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числяемые и неисчисляемые существительные. Употребление слова «много». Модальный глагол «мочь».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Словарный диктант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просить что-нибудь в магазине и реагировать на просьбу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читать новые слова, читать про себя и понимать текст, построенный на изученном языковом материале и содержащий отдельные новые слова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письмо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составлять вопросы викторины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читься оперировать активной лексикой в соответствии с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грамматическая сторона речи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употреблять наречия степени (a lot, many, much)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cket, bar, kilo, loaf, jar, carton, bottle, tin, French fries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und, pence barbecue, cookie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построения диалогического высказыва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ействовать по образцу; осуществлять поиск необходимой информации для выполнения учебных заданий в открытом информационном пространстве (составление викторины)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мотивационную основу учебной деятельности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чтения. Закрепление темы «Исчисляемые и неисчисляемые существительные»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в аудиозаписи и понимать основное содержание сказки, построенной в основном на знакомом языков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читься оперировать активной лексикой в соответствии с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nock, luck, inside, have a look, horrid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работать в группе, оказывать в сотрудничестве необходимую помощь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равильность выполнения действия и вносить необходимые коррективы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работать с текстом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вать эстетические чувства на основе знакомства со сказкой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3 по теме «Исчисляемые и неисчисляемые существительные»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про себя текст и определять верные или неверные утвержде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ческая и грамматическая сторона речи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 распознавать и правильно использовать языковой материал модул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языковые средства для решения поставленной задач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установленные правила в контроле способа выполнения задани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оизвольно и осознанно владеть общими приемами выполнения заданий; проводить рефлексию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</w:tr>
      <w:tr w:rsidR="00CC3DE6" w:rsidRPr="00CC3DE6" w:rsidTr="00BF4EDF">
        <w:tc>
          <w:tcPr>
            <w:tcW w:w="1459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уль 4 «В зоопарке» (9 часов)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новой лексики по теме «Животные». Настоящее простое и настоящее продолженное время в сравнении.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говорить, что делают животные в данный момент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иться читать новые слова, читать вслух сюжетный диалог, построенный на изученном языковом материале, соблюдая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а произношения и соответствующую интонацию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в аудиозаписи и понимать содержание сюжетного диалога, построенного в основном на знакомом языков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фонет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читать с правильным словесным, логическим и фразовым ударением простые нераспространенные предложе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учиться оперировать активной лексикой в соответствии с коммуникативной задачей; узнавать интернациональные слова – giraffe, crocodile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 лексика/структуры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iraffe, monkey, dolphin, seal, lazy, lizard, whale, hippo, crocodile, lunchtime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 лексика/структуры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onitsown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алоге в соответствии с поставленной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ывать выделенные учителем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ентиры действия в новом учебн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по образцу; находить в тексте конкретные сведения, заданные в явном вид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вать учебно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знава-тельный интерес к новому учебному материалу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темы «Настоящее простое и настоящее продолженное время в сравнении». Модальный глагол «должен». Закрепление лексики.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Диктант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спрашивать, когда день рождения у одноклассников, и отвечать на вопрос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читать новые слова, читать про себя и понимать текст, построенный на изученном языков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письмо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писать о путешествии морских слонов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Языковые средства и навыки 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учиться оперировать активной лексикой в соответствии с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грамматическая сторона речи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употреблять сравнительную степень прилагательных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nuary, February, March, April, May, June, July, August, September, October, November, December, warm, amazing, journey, mammal, ticket, passport, suitcase; Whales are bigger than dolphins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 whale of a time, look , elephant seal, cuckoo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построения диалогического высказыва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извлекать информацию из прочитанного текста, уметь действовать по образцу,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ять поиск необходимой информации в грамматическом справочнике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ть мотивационную основу учебной деятельности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аудирования. Закрепление темы «Модальные глаголы»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в аудиозаписи и понимать основное содержание сказки, построенной в основном на знакомом языков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учиться оперировать активной лексикой в соответствии с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pot, breakfast, tasty, fall, I like it nice and hot!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 лексика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oats, atall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работать в группе, оказывать в сотрудничестве необходимую помощь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равильность выполнения действия и вносить необходимые коррективы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работать с текстом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этические чувства: понимание чувств других людей и сопереживание им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4 по теме «Модальные глаголы»</w:t>
            </w:r>
          </w:p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письмо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писать о своём новогоднем решени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учиться оперировать активной лексикой в соответствии с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решения коммуникативной задач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 и произвольно строить сообщение в письменной форме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доброжелательное отношение, уважение и толерантность к традициям других стран и народов</w:t>
            </w:r>
          </w:p>
        </w:tc>
      </w:tr>
      <w:tr w:rsidR="00CC3DE6" w:rsidRPr="00CC3DE6" w:rsidTr="00BF4EDF">
        <w:tc>
          <w:tcPr>
            <w:tcW w:w="1459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уль 5 «Где ты был вчера?» (8 часов)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овые числительные. Простое прошедшее время от глагола «быть»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говорить о подарке ко дню рожде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читать новые слова,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в аудиозаписи и понимать содержание сюжетного диалога, построенного в основном на знакомом языков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фонет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читать с правильным словесным, логическим и фразовым ударением простые нераспространенные предложе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аучиться оперировать активной лексикой в соответствии с коммуникативной задачей; распознавать и употреблять в речи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ффикс –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th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грамматическая сторона речи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употреблять порядковые числительные 1-5, 11, 12, 20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rst, second, third, fourth, fifth, eleventh, twelfth, twentieth, delicious, sixteenth, know; That looks delicious!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построения диалогического высказыва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по образцу, нахо-дить в тексте конкретные све-ения, заданные в явном вид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учебно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знава-тельный интерес к новому учебному материалу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темы «Простое прошедшее время от глагола «быть». 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говорить о своём настроении; о том, где были вчера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читать новые слова, читать про себя и понимать текст, построенный на изученном языков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письмо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описывать картинку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учиться оперировать активной лексикой в соответствии с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грамматическая сторона речи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употреблять глагол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tobe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PastSimple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d, bored, angry, scared, tired, hungry, interesting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 лексика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citing, dancer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построения монологического высказыва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звлекать информацию из прочитанного текста, уметь действовать по образцу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мотивационную основу учебной деятельности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аудирования и письменной речи.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инимать на слух в аудиозаписи и понимать основное содержание сказок, построенных в основном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знакомом языков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учиться оперировать активной лексикой в соответствии с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find, sleep, sweet dream, cream, soft, for a while, stay, smile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ver mind... ! upstairs, in no time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ся работать в группе, оказывать в сотрудничестве необходимую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ощь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равильность выполнения действия и вносить необходимые коррективы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работать с текстом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вать эстетические чувства на основе знакомства со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азкой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5 по теме «Порядковые числительные»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в аудиозаписи и понимать содержание небольшого текста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про себя небольшие тексты и отвечать на вопросы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ческая и лексическая сторона речи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 правильно употреблять активную лексику и глагол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to be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PastSimple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языковые средства для решения поставленной задач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извлекать информацию из прослушан-ных текстов, проводить рефлексию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адекватное понимание причин успешности/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ности учебной деятельности, формировать способность к оценке своей учебной деятельности</w:t>
            </w:r>
          </w:p>
        </w:tc>
      </w:tr>
      <w:tr w:rsidR="00CC3DE6" w:rsidRPr="00CC3DE6" w:rsidTr="00BF4EDF">
        <w:tc>
          <w:tcPr>
            <w:tcW w:w="1459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уль 6 «Расскажи сказку» (8 часов)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навыков чтения. Простое прошедшее время правильных глаголов в утвердительном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ложении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говорить о том, какой урок извлекли из сказк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читать про себя и понимать текст, построенный на изученном языковом материале, и содержащий отдельные новые слова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в аудиозаписи и понимать содержание текста, построенного в основном на знакомом языков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грамматическая сторона речи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аспознавать и употреблять правильные глаголы в утвердительной форме в PastSimple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st, hare, slow, tortoise, laugh at, tired of, race, next, soon, rest, pass, finish line, winner, keep on, cross; Once upon a time …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tomorrow, forward, ahead of, suddenly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екватно использовать языковые средства для решения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вленной задач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информацию, заданную в неявном виде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вать учебно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ознава-тельный интерес к новому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ому материалу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ое прошедшее время неправильных глаголов (отр. И вопр.формы)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говорить, что не делали вчера, и спрашивать, что делал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про себя и понимать текст, построенный на изученном языков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учиться оперировать активной лексикой в соответствии с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Языковые средства и навыки оперирования ими (грамматическая 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торона речи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употреблять правильные глаголы в отрицательной и вопросительной форме в PastSimple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rridge, shout, catch; Did Lulu dance with the prince? Yes, she did! They didn’t watch a film last night.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pboard, mirror, fridge, sofa, cooker, glass, dish, shelf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ince, beanstalk, pick up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построения монологического высказыва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действовать по образцу, определять тему и главную мысль текста, осуществлять поиск необходимой информации в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мматическом справочнике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ть мотивационную основу учебной деятельности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аудирования, чтения. Закрепление темы простое прошедшее время. 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говорить, что делали вчера персонаж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а, обозначающие годы,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про себя и понимать текст, содержащий новые слова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в аудиозаписи и понимать содержание песни и комиксов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учиться оперировать активной лексикой в соответствии с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ческая сторона речи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 научиться употреблять правильные глаголы в PastSimple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 лексика/структуры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study, bark, busy, kitten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stery, saxophone, bumblebee, events, land, moon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построения монологического высказыва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Познаватель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необходимой информации для выполнения учебных задани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основы своей гражданской идентичности в форме осознания социальной роли «Я» как гражданина России, чувство гордости за свою историю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лексических и грамматических навыков. Подготовка к контрольной работе.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в аудиозаписи и понимать содержание небольшого текста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про себя и полностью понимать содержание текста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ческая играмматическая сторона речи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 правильно употреблять активную лексику и правильные глаголы в PastSimple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лекать информацию из прослушанных текстов; проводить рефлексию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адекватное понимание причин успешности/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ности учебной деятельности, формировать способность к оценке своей учебной деятельности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6 по теме «Простое прошедшее время»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(чтение 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читать про себя текст и отвечать на вопросы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ческая и грамматическая сторона речи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 распознавать и правильно использовать языковой материал модул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языковые средства для решения поставленной задач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установленные правила в контроле способа выполнения задани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оизвольно и осознанно владеть общими приемами выполнения заданий; проводить рефлексию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</w:tr>
      <w:tr w:rsidR="00CC3DE6" w:rsidRPr="00CC3DE6" w:rsidTr="00BF4EDF">
        <w:tc>
          <w:tcPr>
            <w:tcW w:w="1459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уль 7 «Памятные дни» (8 часов)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темы «Простое прошедшее время неправильных глаголов». Превосходная степень прилагательных.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ассказывать, куда ходили вчера и что делал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иться читать новые слова, читать вслух сюжетный диалог, построенный на изученном языковом материале, соблюдая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а произношения и соответствующую интонацию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в аудиозаписи и понимать содержание сюжетного диалога, построенного в основном на знакомом языков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фонет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читать с правильным словесным, логическим и фразовым ударением простые нераспространенные предложе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учиться оперировать активной лексикой в соответствии с коммуникативной задачей; узнавать интернациональные слова – museum, concert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грамматическая сторона речи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употреблять неправильные глаголы в PastSimple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seum, dinosaur, concert, funfair, ride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построения монологического высказыва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ывать выделенные учителем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ентиры действия в новом учебн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тексте конкретные сведения, заданные в явном вид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вать учебно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знава-тельный интерес к новому учебному материалу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чтения, говорения. Закрепление темы «Превосходная степень прилагательных»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спрашивать и отвечать на вопрос, что делали вчера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читать неправильные глаголы, читать про себя и понимать текст, построенный на изученном языков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письмо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писать о своём самом лучшем дне в году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учиться оперировать активной лексикой в соответствии с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грамматическая сторона речи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употреблять неправильные глаголы в PastSimple и превосходную степень прилагательных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tty, shy, strong, loud, kind, fireworks; Who was the best student in the class?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решения коммуникативной задач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восстанавливать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танный текст, уметь действовать по образцу, осуществлять поиск необходимой информации в грамматическом справочнике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ть мотивационную основу учебной деятельности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лексики.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Словарный диктант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ассказывать о своих памятных школьных событиях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про себя и понимать тексты, содержащие отдельные новые слова, находить в тексте необходимую информацию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ческая сторона речи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 научиться оперировать активной лексикой в соответствии с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ride, young, pancake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me park, it’s worth it, rollercoaster, diploma, performance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существенную информацию из текста; осуществлять поиск и фикса-цию необходимой информа-ции для выполнения учебных заданий с помощью инструментов ИКТ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основы своей гражданской идентичности в форме осознания социальной роли «Я» как ученика, формировать доброжелательное отношение, уважение и толерантность к другим странам и народам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7 по теме «Превосходная степень имён прилагательных»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про себя и восстанавливать небольшой текст; распознавать верные и неверные утвержде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ксическая и грамматическая сторона 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чи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 распознавать и правильно использовать языковой материал модул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языковые средства для решения поставленной задач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ывать установленные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а в контроле способа выполнения задани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оизвольно и осознанно владеть общими приемами выполнения заданий; использовать ИКТ; проводить рефлексию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ть внутреннюю позицию школьника на уровне ориентации на содержательные моменты и принятие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а «хорошего ученика»</w:t>
            </w:r>
          </w:p>
        </w:tc>
      </w:tr>
      <w:tr w:rsidR="00CC3DE6" w:rsidRPr="00CC3DE6" w:rsidTr="00BF4EDF">
        <w:tc>
          <w:tcPr>
            <w:tcW w:w="1459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одуль 8 «Места для отдыха» (9 часов)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новой лексики по теме «Страны». Структура «собираться что-либо сделать»</w:t>
            </w:r>
          </w:p>
        </w:tc>
        <w:tc>
          <w:tcPr>
            <w:tcW w:w="4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спрашивать, куда собираются поехать на каникулы и что там делать, и отвечать на вопросы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читать новые слова,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в аудиозаписи и понимать содержание сюжетного диалога, построенного в основном на знакомом языков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фонет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читать с правильным словесным, логическим и фразовым ударением простые нераспространённые предложе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учиться оперировать активной лексикой в соответствии с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ы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Greece, Italy,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Portugal, Russia, Mexico, Poland, Spain, Turkey,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 camping, go to the seaside/ mountains/ lake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алоге в соответствии с поставленной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по образцу; находить в тексте конкретные сведения, заданные в явном виде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учебно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знава-тельный интерес к новому учебному материалу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лексического материала.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Словарный диктант</w:t>
            </w:r>
          </w:p>
        </w:tc>
        <w:tc>
          <w:tcPr>
            <w:tcW w:w="4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вести диалог-расспрос о планах на отдых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аудирова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в аудиозаписи и понимать содержание песни и комиксов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(лексическая сторона речи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учиться оперировать активной лексикой в соответствии с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ческая сторона речи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 уметь строить специальные вопросы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who, what, where, when, why, how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nshine, Japan, Scotland, India, costume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решения коммуникативной задач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Познаватель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ботать по образцу, осуществлять поиск необходимой информации в грамматическом справочнике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мотивационную основу учебной деятельности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ое будущее время</w:t>
            </w:r>
          </w:p>
        </w:tc>
        <w:tc>
          <w:tcPr>
            <w:tcW w:w="4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говор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ассказывать о своих путешествиях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мения (чтение)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про себя и понимать тексты, содержащие отдельные новые слова, находить в тексте необходимую информацию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ческая сторона речи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: научиться оперировать активной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ксикой в соответствии с коммуникативной задаче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relax, rest, travel, diary, camping, mountain, tent, cool, windy, warm, lake, cold, seaside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ивная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ndy, wildlife, snow</w:t>
            </w: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ь монологическое 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казывание с опорой на вопросы, проводить сравнение по заданным критериям, осуществлять поиск и фиксацию необходимой информации для выполнения учебных заданий с помощью инструментов ИКТ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ть чувства сопричастности и гордости за свою Родину, формировать установку на здоровый образ жизни</w:t>
            </w:r>
          </w:p>
        </w:tc>
      </w:tr>
      <w:tr w:rsidR="00CC3DE6" w:rsidRPr="00CC3DE6" w:rsidTr="00BF4EDF"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8 по теме «Простое прошедшее время»</w:t>
            </w:r>
          </w:p>
        </w:tc>
        <w:tc>
          <w:tcPr>
            <w:tcW w:w="4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(чтение и письмо)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читать про себя текст письма и писать ответ на него, отвечая на поставленные вопросы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ыковые средства и навыки оперирования ими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ческая и грамматическая сторона речи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 распознавать и правильно использовать языковой материал модуля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языковые средства для решения поставленной задачи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: 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установленные правила в контроле способа выполнения заданий</w:t>
            </w:r>
          </w:p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</w:t>
            </w: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оизвольно и осознанно владеть общими приёмами выполнения заданий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3DE6" w:rsidRPr="00CC3DE6" w:rsidRDefault="00CC3DE6" w:rsidP="00CC3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</w:tr>
    </w:tbl>
    <w:p w:rsidR="00CC3DE6" w:rsidRPr="00CC3DE6" w:rsidRDefault="00CC3DE6" w:rsidP="00CC3D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C3DE6" w:rsidRPr="00CC3DE6" w:rsidRDefault="00CC3DE6" w:rsidP="00CC3D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C3DE6" w:rsidRPr="00CC3DE6" w:rsidRDefault="00CC3DE6" w:rsidP="00CC3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E6" w:rsidRPr="00CC3DE6" w:rsidRDefault="00CC3DE6" w:rsidP="00CC3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E6" w:rsidRPr="00CC3DE6" w:rsidRDefault="00CC3DE6" w:rsidP="007F2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b/>
          <w:sz w:val="24"/>
          <w:szCs w:val="24"/>
        </w:rPr>
      </w:pPr>
    </w:p>
    <w:sectPr w:rsidR="00CC3DE6" w:rsidRPr="00CC3DE6" w:rsidSect="00B86464">
      <w:pgSz w:w="16840" w:h="11907" w:orient="landscape" w:code="9"/>
      <w:pgMar w:top="1134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B0D" w:rsidRDefault="00041B0D" w:rsidP="009C5927">
      <w:pPr>
        <w:spacing w:after="0" w:line="240" w:lineRule="auto"/>
      </w:pPr>
      <w:r>
        <w:separator/>
      </w:r>
    </w:p>
  </w:endnote>
  <w:endnote w:type="continuationSeparator" w:id="1">
    <w:p w:rsidR="00041B0D" w:rsidRDefault="00041B0D" w:rsidP="009C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858742"/>
      <w:docPartObj>
        <w:docPartGallery w:val="Page Numbers (Bottom of Page)"/>
        <w:docPartUnique/>
      </w:docPartObj>
    </w:sdtPr>
    <w:sdtContent>
      <w:p w:rsidR="00D732AD" w:rsidRDefault="00347B93">
        <w:pPr>
          <w:pStyle w:val="a9"/>
          <w:jc w:val="right"/>
        </w:pPr>
        <w:r>
          <w:fldChar w:fldCharType="begin"/>
        </w:r>
        <w:r w:rsidR="00D732AD">
          <w:instrText>PAGE   \* MERGEFORMAT</w:instrText>
        </w:r>
        <w:r>
          <w:fldChar w:fldCharType="separate"/>
        </w:r>
        <w:r w:rsidR="00AE10AC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D732AD" w:rsidRDefault="00D732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B0D" w:rsidRDefault="00041B0D" w:rsidP="009C5927">
      <w:pPr>
        <w:spacing w:after="0" w:line="240" w:lineRule="auto"/>
      </w:pPr>
      <w:r>
        <w:separator/>
      </w:r>
    </w:p>
  </w:footnote>
  <w:footnote w:type="continuationSeparator" w:id="1">
    <w:p w:rsidR="00041B0D" w:rsidRDefault="00041B0D" w:rsidP="009C5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2E3"/>
    <w:multiLevelType w:val="hybridMultilevel"/>
    <w:tmpl w:val="7FBA9254"/>
    <w:lvl w:ilvl="0" w:tplc="794A886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8021F"/>
    <w:multiLevelType w:val="hybridMultilevel"/>
    <w:tmpl w:val="283850BE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0DB936BE"/>
    <w:multiLevelType w:val="multilevel"/>
    <w:tmpl w:val="B2CE2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F6088"/>
    <w:multiLevelType w:val="hybridMultilevel"/>
    <w:tmpl w:val="2DC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F54FF"/>
    <w:multiLevelType w:val="multilevel"/>
    <w:tmpl w:val="1AC6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B771A"/>
    <w:multiLevelType w:val="hybridMultilevel"/>
    <w:tmpl w:val="EAD8EB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C535FF"/>
    <w:multiLevelType w:val="hybridMultilevel"/>
    <w:tmpl w:val="7B6C4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85324"/>
    <w:multiLevelType w:val="hybridMultilevel"/>
    <w:tmpl w:val="00C82FFA"/>
    <w:lvl w:ilvl="0" w:tplc="F89E4E8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46B9A"/>
    <w:multiLevelType w:val="multilevel"/>
    <w:tmpl w:val="0AD6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D24069"/>
    <w:multiLevelType w:val="multilevel"/>
    <w:tmpl w:val="0AD6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E67F1A"/>
    <w:multiLevelType w:val="multilevel"/>
    <w:tmpl w:val="0AD6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517560"/>
    <w:multiLevelType w:val="hybridMultilevel"/>
    <w:tmpl w:val="D57CAD24"/>
    <w:lvl w:ilvl="0" w:tplc="2AE639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82BB4"/>
    <w:multiLevelType w:val="multilevel"/>
    <w:tmpl w:val="0AD6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A420AD"/>
    <w:multiLevelType w:val="multilevel"/>
    <w:tmpl w:val="77DA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D6EEE"/>
    <w:multiLevelType w:val="hybridMultilevel"/>
    <w:tmpl w:val="BA026BB0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>
    <w:nsid w:val="3CAD73AB"/>
    <w:multiLevelType w:val="multilevel"/>
    <w:tmpl w:val="7D44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3C468C"/>
    <w:multiLevelType w:val="multilevel"/>
    <w:tmpl w:val="6A3E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55290"/>
    <w:multiLevelType w:val="multilevel"/>
    <w:tmpl w:val="4BF6A6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587E37"/>
    <w:multiLevelType w:val="multilevel"/>
    <w:tmpl w:val="C930DE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2C35ED"/>
    <w:multiLevelType w:val="multilevel"/>
    <w:tmpl w:val="EFCAA6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953CB3"/>
    <w:multiLevelType w:val="multilevel"/>
    <w:tmpl w:val="9A6811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F75B17"/>
    <w:multiLevelType w:val="multilevel"/>
    <w:tmpl w:val="B3A8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126C10"/>
    <w:multiLevelType w:val="multilevel"/>
    <w:tmpl w:val="FD78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D37012"/>
    <w:multiLevelType w:val="multilevel"/>
    <w:tmpl w:val="589A89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ED2E7F"/>
    <w:multiLevelType w:val="multilevel"/>
    <w:tmpl w:val="0AD6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3E4181"/>
    <w:multiLevelType w:val="hybridMultilevel"/>
    <w:tmpl w:val="82AC9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3317F"/>
    <w:multiLevelType w:val="hybridMultilevel"/>
    <w:tmpl w:val="2F32F0DE"/>
    <w:lvl w:ilvl="0" w:tplc="C8FAC6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84973"/>
    <w:multiLevelType w:val="multilevel"/>
    <w:tmpl w:val="0AD6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386AA2"/>
    <w:multiLevelType w:val="hybridMultilevel"/>
    <w:tmpl w:val="196C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40FCE"/>
    <w:multiLevelType w:val="multilevel"/>
    <w:tmpl w:val="1C926A6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DBE6A93"/>
    <w:multiLevelType w:val="multilevel"/>
    <w:tmpl w:val="A1327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3041FE"/>
    <w:multiLevelType w:val="hybridMultilevel"/>
    <w:tmpl w:val="BE566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B24AEE"/>
    <w:multiLevelType w:val="multilevel"/>
    <w:tmpl w:val="94668D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EB4DFD"/>
    <w:multiLevelType w:val="multilevel"/>
    <w:tmpl w:val="0AD6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9C6990"/>
    <w:multiLevelType w:val="multilevel"/>
    <w:tmpl w:val="0AD6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1223EA"/>
    <w:multiLevelType w:val="multilevel"/>
    <w:tmpl w:val="0AD6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25"/>
  </w:num>
  <w:num w:numId="5">
    <w:abstractNumId w:val="28"/>
  </w:num>
  <w:num w:numId="6">
    <w:abstractNumId w:val="29"/>
  </w:num>
  <w:num w:numId="7">
    <w:abstractNumId w:val="14"/>
  </w:num>
  <w:num w:numId="8">
    <w:abstractNumId w:val="1"/>
  </w:num>
  <w:num w:numId="9">
    <w:abstractNumId w:val="6"/>
  </w:num>
  <w:num w:numId="10">
    <w:abstractNumId w:val="27"/>
  </w:num>
  <w:num w:numId="11">
    <w:abstractNumId w:val="19"/>
  </w:num>
  <w:num w:numId="12">
    <w:abstractNumId w:val="32"/>
  </w:num>
  <w:num w:numId="13">
    <w:abstractNumId w:val="20"/>
  </w:num>
  <w:num w:numId="14">
    <w:abstractNumId w:val="18"/>
  </w:num>
  <w:num w:numId="15">
    <w:abstractNumId w:val="23"/>
  </w:num>
  <w:num w:numId="16">
    <w:abstractNumId w:val="17"/>
  </w:num>
  <w:num w:numId="17">
    <w:abstractNumId w:val="31"/>
  </w:num>
  <w:num w:numId="18">
    <w:abstractNumId w:val="9"/>
  </w:num>
  <w:num w:numId="19">
    <w:abstractNumId w:val="12"/>
  </w:num>
  <w:num w:numId="20">
    <w:abstractNumId w:val="24"/>
  </w:num>
  <w:num w:numId="21">
    <w:abstractNumId w:val="35"/>
  </w:num>
  <w:num w:numId="22">
    <w:abstractNumId w:val="34"/>
  </w:num>
  <w:num w:numId="23">
    <w:abstractNumId w:val="8"/>
  </w:num>
  <w:num w:numId="24">
    <w:abstractNumId w:val="33"/>
  </w:num>
  <w:num w:numId="25">
    <w:abstractNumId w:val="10"/>
  </w:num>
  <w:num w:numId="26">
    <w:abstractNumId w:val="0"/>
  </w:num>
  <w:num w:numId="27">
    <w:abstractNumId w:val="26"/>
  </w:num>
  <w:num w:numId="28">
    <w:abstractNumId w:val="15"/>
  </w:num>
  <w:num w:numId="29">
    <w:abstractNumId w:val="16"/>
  </w:num>
  <w:num w:numId="30">
    <w:abstractNumId w:val="21"/>
  </w:num>
  <w:num w:numId="31">
    <w:abstractNumId w:val="30"/>
  </w:num>
  <w:num w:numId="32">
    <w:abstractNumId w:val="22"/>
  </w:num>
  <w:num w:numId="33">
    <w:abstractNumId w:val="13"/>
  </w:num>
  <w:num w:numId="34">
    <w:abstractNumId w:val="5"/>
  </w:num>
  <w:num w:numId="35">
    <w:abstractNumId w:val="4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87A"/>
    <w:rsid w:val="00033AA8"/>
    <w:rsid w:val="00041B0D"/>
    <w:rsid w:val="001316E5"/>
    <w:rsid w:val="001575B0"/>
    <w:rsid w:val="001A5C95"/>
    <w:rsid w:val="002A1E91"/>
    <w:rsid w:val="002A34DE"/>
    <w:rsid w:val="002F4035"/>
    <w:rsid w:val="00347B93"/>
    <w:rsid w:val="0035347A"/>
    <w:rsid w:val="0037438C"/>
    <w:rsid w:val="003B466F"/>
    <w:rsid w:val="003C7A99"/>
    <w:rsid w:val="00406D39"/>
    <w:rsid w:val="00407671"/>
    <w:rsid w:val="00407C9E"/>
    <w:rsid w:val="00451DF1"/>
    <w:rsid w:val="00476BF5"/>
    <w:rsid w:val="004B4465"/>
    <w:rsid w:val="004D0A2B"/>
    <w:rsid w:val="004D0A82"/>
    <w:rsid w:val="004E0E4E"/>
    <w:rsid w:val="004E3B28"/>
    <w:rsid w:val="00523411"/>
    <w:rsid w:val="00525E88"/>
    <w:rsid w:val="005461C1"/>
    <w:rsid w:val="005715AD"/>
    <w:rsid w:val="005855E0"/>
    <w:rsid w:val="00590477"/>
    <w:rsid w:val="0066143F"/>
    <w:rsid w:val="0067076C"/>
    <w:rsid w:val="00683BD9"/>
    <w:rsid w:val="00692625"/>
    <w:rsid w:val="00704438"/>
    <w:rsid w:val="0078275F"/>
    <w:rsid w:val="007D410B"/>
    <w:rsid w:val="007F299D"/>
    <w:rsid w:val="007F55CB"/>
    <w:rsid w:val="00814DE6"/>
    <w:rsid w:val="008336FC"/>
    <w:rsid w:val="00865DE7"/>
    <w:rsid w:val="008C0E92"/>
    <w:rsid w:val="008E627B"/>
    <w:rsid w:val="009503BC"/>
    <w:rsid w:val="0095510D"/>
    <w:rsid w:val="00955A6C"/>
    <w:rsid w:val="00960544"/>
    <w:rsid w:val="00962660"/>
    <w:rsid w:val="00994D9E"/>
    <w:rsid w:val="009B4041"/>
    <w:rsid w:val="009C5927"/>
    <w:rsid w:val="00A30FFD"/>
    <w:rsid w:val="00A97C75"/>
    <w:rsid w:val="00AD1ACC"/>
    <w:rsid w:val="00AD5348"/>
    <w:rsid w:val="00AE10AC"/>
    <w:rsid w:val="00AE21D3"/>
    <w:rsid w:val="00B35009"/>
    <w:rsid w:val="00B378DB"/>
    <w:rsid w:val="00B46732"/>
    <w:rsid w:val="00B53402"/>
    <w:rsid w:val="00B907F2"/>
    <w:rsid w:val="00B94536"/>
    <w:rsid w:val="00B9559A"/>
    <w:rsid w:val="00BA7E55"/>
    <w:rsid w:val="00BF2BB3"/>
    <w:rsid w:val="00BF52FF"/>
    <w:rsid w:val="00C23263"/>
    <w:rsid w:val="00C7087A"/>
    <w:rsid w:val="00CC3DE6"/>
    <w:rsid w:val="00D211AE"/>
    <w:rsid w:val="00D361BE"/>
    <w:rsid w:val="00D732AD"/>
    <w:rsid w:val="00DB6EDA"/>
    <w:rsid w:val="00DF246E"/>
    <w:rsid w:val="00DF5D8F"/>
    <w:rsid w:val="00E15AA3"/>
    <w:rsid w:val="00F060A5"/>
    <w:rsid w:val="00F3792E"/>
    <w:rsid w:val="00F61AE4"/>
    <w:rsid w:val="00F95CF0"/>
    <w:rsid w:val="00FD3695"/>
    <w:rsid w:val="00FE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link">
    <w:name w:val="Span_link"/>
    <w:rsid w:val="00C7087A"/>
    <w:rPr>
      <w:color w:val="008200"/>
    </w:rPr>
  </w:style>
  <w:style w:type="character" w:customStyle="1" w:styleId="a3">
    <w:name w:val="Основной текст_"/>
    <w:basedOn w:val="a0"/>
    <w:link w:val="1"/>
    <w:rsid w:val="00692625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69262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</w:rPr>
  </w:style>
  <w:style w:type="paragraph" w:styleId="a4">
    <w:name w:val="No Spacing"/>
    <w:uiPriority w:val="1"/>
    <w:qFormat/>
    <w:rsid w:val="0069262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D0A2B"/>
    <w:pPr>
      <w:ind w:left="720"/>
      <w:contextualSpacing/>
    </w:pPr>
  </w:style>
  <w:style w:type="character" w:customStyle="1" w:styleId="apple-converted-space">
    <w:name w:val="apple-converted-space"/>
    <w:basedOn w:val="a0"/>
    <w:rsid w:val="00AE21D3"/>
  </w:style>
  <w:style w:type="character" w:customStyle="1" w:styleId="c1">
    <w:name w:val="c1"/>
    <w:basedOn w:val="a0"/>
    <w:rsid w:val="00AE21D3"/>
  </w:style>
  <w:style w:type="paragraph" w:customStyle="1" w:styleId="c3">
    <w:name w:val="c3"/>
    <w:basedOn w:val="a"/>
    <w:rsid w:val="00406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1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15AA3"/>
  </w:style>
  <w:style w:type="paragraph" w:customStyle="1" w:styleId="c16">
    <w:name w:val="c16"/>
    <w:basedOn w:val="a"/>
    <w:rsid w:val="00E1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15AA3"/>
  </w:style>
  <w:style w:type="character" w:customStyle="1" w:styleId="c45">
    <w:name w:val="c45"/>
    <w:basedOn w:val="a0"/>
    <w:rsid w:val="00E15AA3"/>
  </w:style>
  <w:style w:type="character" w:customStyle="1" w:styleId="c51">
    <w:name w:val="c51"/>
    <w:basedOn w:val="a0"/>
    <w:rsid w:val="00E15AA3"/>
  </w:style>
  <w:style w:type="paragraph" w:customStyle="1" w:styleId="c4">
    <w:name w:val="c4"/>
    <w:basedOn w:val="a"/>
    <w:rsid w:val="00E1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A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A1E91"/>
  </w:style>
  <w:style w:type="paragraph" w:styleId="a6">
    <w:name w:val="Normal (Web)"/>
    <w:basedOn w:val="a"/>
    <w:unhideWhenUsed/>
    <w:rsid w:val="00F3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C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927"/>
  </w:style>
  <w:style w:type="paragraph" w:styleId="a9">
    <w:name w:val="footer"/>
    <w:basedOn w:val="a"/>
    <w:link w:val="aa"/>
    <w:uiPriority w:val="99"/>
    <w:unhideWhenUsed/>
    <w:rsid w:val="009C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927"/>
  </w:style>
  <w:style w:type="character" w:customStyle="1" w:styleId="4">
    <w:name w:val="Основной текст4"/>
    <w:basedOn w:val="a3"/>
    <w:rsid w:val="007F299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7F299D"/>
    <w:pPr>
      <w:widowControl w:val="0"/>
      <w:shd w:val="clear" w:color="auto" w:fill="FFFFFF"/>
      <w:spacing w:after="0" w:line="250" w:lineRule="exact"/>
      <w:ind w:hanging="7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pt">
    <w:name w:val="Основной текст + 12 pt"/>
    <w:basedOn w:val="a3"/>
    <w:rsid w:val="007F299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E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0E4E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semiHidden/>
    <w:rsid w:val="00CC3DE6"/>
  </w:style>
  <w:style w:type="paragraph" w:customStyle="1" w:styleId="western">
    <w:name w:val="western"/>
    <w:basedOn w:val="a"/>
    <w:rsid w:val="00CC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link">
    <w:name w:val="Span_link"/>
    <w:rsid w:val="00C7087A"/>
    <w:rPr>
      <w:color w:val="008200"/>
    </w:rPr>
  </w:style>
  <w:style w:type="character" w:customStyle="1" w:styleId="a3">
    <w:name w:val="Основной текст_"/>
    <w:basedOn w:val="a0"/>
    <w:link w:val="1"/>
    <w:rsid w:val="00692625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69262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</w:rPr>
  </w:style>
  <w:style w:type="paragraph" w:styleId="a4">
    <w:name w:val="No Spacing"/>
    <w:uiPriority w:val="1"/>
    <w:qFormat/>
    <w:rsid w:val="0069262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D0A2B"/>
    <w:pPr>
      <w:ind w:left="720"/>
      <w:contextualSpacing/>
    </w:pPr>
  </w:style>
  <w:style w:type="character" w:customStyle="1" w:styleId="apple-converted-space">
    <w:name w:val="apple-converted-space"/>
    <w:basedOn w:val="a0"/>
    <w:rsid w:val="00AE21D3"/>
  </w:style>
  <w:style w:type="character" w:customStyle="1" w:styleId="c1">
    <w:name w:val="c1"/>
    <w:basedOn w:val="a0"/>
    <w:rsid w:val="00AE21D3"/>
  </w:style>
  <w:style w:type="paragraph" w:customStyle="1" w:styleId="c3">
    <w:name w:val="c3"/>
    <w:basedOn w:val="a"/>
    <w:rsid w:val="00406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1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15AA3"/>
  </w:style>
  <w:style w:type="paragraph" w:customStyle="1" w:styleId="c16">
    <w:name w:val="c16"/>
    <w:basedOn w:val="a"/>
    <w:rsid w:val="00E1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15AA3"/>
  </w:style>
  <w:style w:type="character" w:customStyle="1" w:styleId="c45">
    <w:name w:val="c45"/>
    <w:basedOn w:val="a0"/>
    <w:rsid w:val="00E15AA3"/>
  </w:style>
  <w:style w:type="character" w:customStyle="1" w:styleId="c51">
    <w:name w:val="c51"/>
    <w:basedOn w:val="a0"/>
    <w:rsid w:val="00E15AA3"/>
  </w:style>
  <w:style w:type="paragraph" w:customStyle="1" w:styleId="c4">
    <w:name w:val="c4"/>
    <w:basedOn w:val="a"/>
    <w:rsid w:val="00E1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A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A1E91"/>
  </w:style>
  <w:style w:type="paragraph" w:styleId="a6">
    <w:name w:val="Normal (Web)"/>
    <w:basedOn w:val="a"/>
    <w:uiPriority w:val="99"/>
    <w:unhideWhenUsed/>
    <w:rsid w:val="00F3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C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927"/>
  </w:style>
  <w:style w:type="paragraph" w:styleId="a9">
    <w:name w:val="footer"/>
    <w:basedOn w:val="a"/>
    <w:link w:val="aa"/>
    <w:uiPriority w:val="99"/>
    <w:unhideWhenUsed/>
    <w:rsid w:val="009C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927"/>
  </w:style>
  <w:style w:type="character" w:customStyle="1" w:styleId="4">
    <w:name w:val="Основной текст4"/>
    <w:basedOn w:val="a3"/>
    <w:rsid w:val="007F299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7F299D"/>
    <w:pPr>
      <w:widowControl w:val="0"/>
      <w:shd w:val="clear" w:color="auto" w:fill="FFFFFF"/>
      <w:spacing w:after="0" w:line="250" w:lineRule="exact"/>
      <w:ind w:hanging="7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pt">
    <w:name w:val="Основной текст + 12 pt"/>
    <w:basedOn w:val="a3"/>
    <w:rsid w:val="007F299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E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0E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AB2B-78F5-4D6D-8E65-1BBCCC55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20047</Words>
  <Characters>114271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Соболева</dc:creator>
  <cp:lastModifiedBy>Пользователь Windows</cp:lastModifiedBy>
  <cp:revision>2</cp:revision>
  <cp:lastPrinted>2019-11-13T04:20:00Z</cp:lastPrinted>
  <dcterms:created xsi:type="dcterms:W3CDTF">2021-07-05T03:26:00Z</dcterms:created>
  <dcterms:modified xsi:type="dcterms:W3CDTF">2021-07-05T03:26:00Z</dcterms:modified>
</cp:coreProperties>
</file>